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070C" w14:textId="77777777" w:rsidR="008D34DB" w:rsidRDefault="008D34DB" w:rsidP="00AE045D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وزارت بهداشت، درمان و آموزش پزشکی</w:t>
      </w:r>
    </w:p>
    <w:p w14:paraId="5639006B" w14:textId="77777777" w:rsidR="00AE045D" w:rsidRDefault="001E235C" w:rsidP="008D34D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دانشگاه علوم پزشکی و خدمات بهداشتی درمانی گناباد</w:t>
      </w:r>
    </w:p>
    <w:p w14:paraId="26E118D3" w14:textId="77777777" w:rsidR="00A83F0A" w:rsidRDefault="00A83F0A" w:rsidP="00A83F0A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</w:rPr>
      </w:pPr>
    </w:p>
    <w:p w14:paraId="79DF681A" w14:textId="40028EF0" w:rsidR="00A83F0A" w:rsidRDefault="00A83F0A" w:rsidP="008D34DB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sz w:val="36"/>
          <w:szCs w:val="36"/>
        </w:rPr>
      </w:pPr>
    </w:p>
    <w:p w14:paraId="090C8E19" w14:textId="53C2F936" w:rsidR="001E235C" w:rsidRPr="00D57397" w:rsidRDefault="00D57397" w:rsidP="00A83F0A">
      <w:pPr>
        <w:tabs>
          <w:tab w:val="left" w:pos="3435"/>
          <w:tab w:val="center" w:pos="4393"/>
        </w:tabs>
        <w:bidi/>
        <w:jc w:val="center"/>
        <w:rPr>
          <w:rFonts w:cs="B Titr"/>
          <w:b/>
          <w:bCs/>
          <w:sz w:val="36"/>
          <w:szCs w:val="36"/>
        </w:rPr>
      </w:pPr>
      <w:r w:rsidRPr="00D57397">
        <w:rPr>
          <w:rFonts w:cs="B Titr" w:hint="cs"/>
          <w:b/>
          <w:bCs/>
          <w:sz w:val="36"/>
          <w:szCs w:val="36"/>
          <w:rtl/>
        </w:rPr>
        <w:t xml:space="preserve">مرکز تحقیقات </w:t>
      </w:r>
      <w:r w:rsidR="00875461">
        <w:rPr>
          <w:rFonts w:cs="B Titr" w:hint="cs"/>
          <w:b/>
          <w:bCs/>
          <w:sz w:val="36"/>
          <w:szCs w:val="36"/>
          <w:rtl/>
        </w:rPr>
        <w:t>سلامت باروری و جمعیت</w:t>
      </w:r>
    </w:p>
    <w:p w14:paraId="484E7D04" w14:textId="77777777" w:rsidR="00B80CFD" w:rsidRPr="00A5056B" w:rsidRDefault="00B80CFD" w:rsidP="00B80CFD">
      <w:pPr>
        <w:bidi/>
        <w:rPr>
          <w:rtl/>
          <w:lang w:bidi="ar-SA"/>
        </w:rPr>
      </w:pPr>
    </w:p>
    <w:p w14:paraId="061EEAE8" w14:textId="27C4C560" w:rsidR="00BB7E89" w:rsidRPr="00A5056B" w:rsidRDefault="00292E05" w:rsidP="00166901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B9AF9" wp14:editId="7A6FA2C8">
                <wp:simplePos x="0" y="0"/>
                <wp:positionH relativeFrom="column">
                  <wp:posOffset>5171440</wp:posOffset>
                </wp:positionH>
                <wp:positionV relativeFrom="paragraph">
                  <wp:posOffset>-2013585</wp:posOffset>
                </wp:positionV>
                <wp:extent cx="274955" cy="302260"/>
                <wp:effectExtent l="10795" t="10160" r="9525" b="11430"/>
                <wp:wrapNone/>
                <wp:docPr id="5065570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6B744" w14:textId="77777777" w:rsidR="00F20A40" w:rsidRPr="00417184" w:rsidRDefault="00F20A40" w:rsidP="00F20A40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B9AF9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407.2pt;margin-top:-158.55pt;width:21.65pt;height:2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" filled="f" strokecolor="white">
                <v:textbox style="mso-fit-shape-to-text:t">
                  <w:txbxContent>
                    <w:p w14:paraId="1B16B744" w14:textId="77777777" w:rsidR="00F20A40" w:rsidRPr="00417184" w:rsidRDefault="00F20A40" w:rsidP="00F20A40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25" w:rsidRPr="00A5056B">
        <w:rPr>
          <w:rFonts w:cs="B Titr" w:hint="cs"/>
          <w:b/>
          <w:bCs/>
          <w:sz w:val="36"/>
          <w:szCs w:val="36"/>
          <w:rtl/>
        </w:rPr>
        <w:t>فرم پيشنهاد</w:t>
      </w:r>
      <w:r w:rsidR="00BB7E89" w:rsidRPr="00A5056B">
        <w:rPr>
          <w:rFonts w:cs="B Titr"/>
          <w:b/>
          <w:bCs/>
          <w:sz w:val="36"/>
          <w:szCs w:val="36"/>
          <w:rtl/>
        </w:rPr>
        <w:t xml:space="preserve"> طرح تحقيقاتي</w:t>
      </w:r>
    </w:p>
    <w:p w14:paraId="243A77F3" w14:textId="59296495" w:rsidR="00735A14" w:rsidRPr="006D79AC" w:rsidRDefault="00735A14" w:rsidP="00735A14">
      <w:pPr>
        <w:bidi/>
        <w:spacing w:line="360" w:lineRule="auto"/>
        <w:jc w:val="both"/>
        <w:rPr>
          <w:rFonts w:cs="B Nazanin"/>
          <w:b/>
          <w:bCs/>
          <w:sz w:val="28"/>
          <w:szCs w:val="28"/>
        </w:rPr>
      </w:pPr>
      <w:bookmarkStart w:id="0" w:name="OLE_LINK40"/>
      <w:r w:rsidRPr="00A5056B"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AFF8" wp14:editId="7E1F8F17">
                <wp:simplePos x="0" y="0"/>
                <wp:positionH relativeFrom="margin">
                  <wp:posOffset>-173355</wp:posOffset>
                </wp:positionH>
                <wp:positionV relativeFrom="paragraph">
                  <wp:posOffset>329565</wp:posOffset>
                </wp:positionV>
                <wp:extent cx="6533515" cy="914400"/>
                <wp:effectExtent l="0" t="0" r="19685" b="19050"/>
                <wp:wrapNone/>
                <wp:docPr id="5093711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404F2" w14:textId="77777777" w:rsidR="00AE045D" w:rsidRDefault="00AE045D" w:rsidP="00AE045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AFF8" id="Text Box 38" o:spid="_x0000_s1027" type="#_x0000_t202" style="position:absolute;left:0;text-align:left;margin-left:-13.65pt;margin-top:25.95pt;width:514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" strokeweight="1pt">
                <v:stroke dashstyle="dash"/>
                <v:shadow color="#868686"/>
                <v:textbox>
                  <w:txbxContent>
                    <w:p w14:paraId="65A404F2" w14:textId="77777777" w:rsidR="00AE045D" w:rsidRDefault="00AE045D" w:rsidP="00AE045D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9AC">
        <w:rPr>
          <w:rFonts w:cs="B Nazanin"/>
          <w:b/>
          <w:bCs/>
          <w:sz w:val="28"/>
          <w:szCs w:val="28"/>
          <w:rtl/>
        </w:rPr>
        <w:t>عنوان طرح</w:t>
      </w:r>
      <w:r w:rsidRPr="006D79AC">
        <w:rPr>
          <w:rFonts w:cs="B Nazanin" w:hint="cs"/>
          <w:b/>
          <w:bCs/>
          <w:sz w:val="28"/>
          <w:szCs w:val="28"/>
          <w:rtl/>
        </w:rPr>
        <w:t xml:space="preserve"> (فارسي)</w:t>
      </w:r>
      <w:r w:rsidRPr="006D79AC">
        <w:rPr>
          <w:rFonts w:cs="B Nazanin"/>
          <w:b/>
          <w:bCs/>
          <w:sz w:val="28"/>
          <w:szCs w:val="28"/>
          <w:rtl/>
        </w:rPr>
        <w:t>:</w:t>
      </w:r>
    </w:p>
    <w:bookmarkEnd w:id="0"/>
    <w:p w14:paraId="6B2681B2" w14:textId="20F54B04" w:rsidR="00BB7E89" w:rsidRPr="00A5056B" w:rsidRDefault="00BB7E89" w:rsidP="00B710F6">
      <w:pPr>
        <w:bidi/>
        <w:rPr>
          <w:rFonts w:cs="B Nazanin"/>
          <w:b/>
          <w:bCs/>
          <w:rtl/>
        </w:rPr>
      </w:pPr>
    </w:p>
    <w:p w14:paraId="3F4A8B71" w14:textId="4290DCB4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29D4389B" w14:textId="379B7C9C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2434F378" w14:textId="77777777" w:rsidR="00DF3683" w:rsidRDefault="00DF3683" w:rsidP="00735A14">
      <w:pPr>
        <w:rPr>
          <w:rFonts w:cs="B Nazanin"/>
          <w:b/>
          <w:bCs/>
        </w:rPr>
      </w:pPr>
    </w:p>
    <w:p w14:paraId="7D4B9E5C" w14:textId="28DD7286" w:rsidR="00735A14" w:rsidRPr="00DF3683" w:rsidRDefault="00735A14" w:rsidP="00735A14">
      <w:pPr>
        <w:rPr>
          <w:rFonts w:cs="B Nazanin"/>
          <w:b/>
          <w:bCs/>
          <w:sz w:val="28"/>
          <w:szCs w:val="28"/>
          <w:rtl/>
        </w:rPr>
      </w:pPr>
      <w:r w:rsidRPr="00DF3683">
        <w:rPr>
          <w:b/>
          <w:bCs/>
          <w:sz w:val="28"/>
          <w:szCs w:val="28"/>
        </w:rPr>
        <w:t>Title</w:t>
      </w:r>
      <w:r w:rsidRPr="00DF3683">
        <w:rPr>
          <w:rFonts w:hint="cs"/>
          <w:b/>
          <w:bCs/>
          <w:sz w:val="28"/>
          <w:szCs w:val="28"/>
          <w:rtl/>
        </w:rPr>
        <w:t xml:space="preserve"> </w:t>
      </w:r>
      <w:r w:rsidRPr="00DF3683">
        <w:rPr>
          <w:b/>
          <w:bCs/>
          <w:sz w:val="28"/>
          <w:szCs w:val="28"/>
        </w:rPr>
        <w:t xml:space="preserve">(in English):  </w:t>
      </w:r>
      <w:r w:rsidRPr="00DF3683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D93F132" w14:textId="527F48A2" w:rsidR="00456D7A" w:rsidRPr="00A5056B" w:rsidRDefault="00735A14" w:rsidP="00456D7A">
      <w:pPr>
        <w:bidi/>
        <w:rPr>
          <w:rFonts w:cs="B Nazanin"/>
          <w:b/>
          <w:bCs/>
          <w:rtl/>
        </w:rPr>
      </w:pPr>
      <w:r w:rsidRPr="00A5056B"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48E17" wp14:editId="59659E29">
                <wp:simplePos x="0" y="0"/>
                <wp:positionH relativeFrom="column">
                  <wp:posOffset>-182880</wp:posOffset>
                </wp:positionH>
                <wp:positionV relativeFrom="paragraph">
                  <wp:posOffset>173991</wp:posOffset>
                </wp:positionV>
                <wp:extent cx="6533515" cy="933450"/>
                <wp:effectExtent l="0" t="0" r="19685" b="19050"/>
                <wp:wrapNone/>
                <wp:docPr id="9492211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AF191" w14:textId="5F3E3D30" w:rsidR="00C4283A" w:rsidRPr="0045656A" w:rsidRDefault="00C4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8E17" id="Text Box 29" o:spid="_x0000_s1028" type="#_x0000_t202" style="position:absolute;left:0;text-align:left;margin-left:-14.4pt;margin-top:13.7pt;width:514.4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" strokeweight="1pt">
                <v:stroke dashstyle="dash"/>
                <v:shadow color="#868686"/>
                <v:textbox>
                  <w:txbxContent>
                    <w:p w14:paraId="293AF191" w14:textId="5F3E3D30" w:rsidR="00C4283A" w:rsidRPr="0045656A" w:rsidRDefault="00C4283A"/>
                  </w:txbxContent>
                </v:textbox>
              </v:shape>
            </w:pict>
          </mc:Fallback>
        </mc:AlternateContent>
      </w:r>
    </w:p>
    <w:p w14:paraId="4F98D9B0" w14:textId="209EF41A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35E41C90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0B28A22C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30E22E01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5819DE18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2A64C4B5" w14:textId="77777777" w:rsidR="00735A14" w:rsidRDefault="00735A14" w:rsidP="00735A14">
      <w:pPr>
        <w:bidi/>
        <w:rPr>
          <w:rFonts w:cs="B Nazanin"/>
          <w:b/>
          <w:bCs/>
          <w:sz w:val="28"/>
          <w:szCs w:val="28"/>
          <w:rtl/>
        </w:rPr>
      </w:pPr>
      <w:r w:rsidRPr="006D79AC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6D79AC">
        <w:rPr>
          <w:rFonts w:cs="B Nazanin" w:hint="cs"/>
          <w:b/>
          <w:bCs/>
          <w:sz w:val="28"/>
          <w:szCs w:val="28"/>
          <w:rtl/>
        </w:rPr>
        <w:t>مجری (مجریان) طرح</w:t>
      </w:r>
      <w:r w:rsidRPr="006D79AC">
        <w:rPr>
          <w:rFonts w:cs="B Nazanin"/>
          <w:b/>
          <w:bCs/>
          <w:sz w:val="28"/>
          <w:szCs w:val="28"/>
          <w:rtl/>
        </w:rPr>
        <w:t>:</w:t>
      </w:r>
    </w:p>
    <w:p w14:paraId="736A25F8" w14:textId="77777777" w:rsidR="00456D7A" w:rsidRPr="00A5056B" w:rsidRDefault="00456D7A" w:rsidP="00456D7A">
      <w:pPr>
        <w:bidi/>
        <w:rPr>
          <w:rFonts w:cs="B Nazanin"/>
          <w:b/>
          <w:bCs/>
          <w:rtl/>
        </w:rPr>
      </w:pPr>
    </w:p>
    <w:p w14:paraId="4A3F8079" w14:textId="75ABD21A" w:rsidR="009C184C" w:rsidRPr="00A5056B" w:rsidRDefault="00292E05" w:rsidP="009C184C">
      <w:pPr>
        <w:bidi/>
        <w:rPr>
          <w:rFonts w:cs="B Nazanin"/>
          <w:sz w:val="20"/>
          <w:szCs w:val="28"/>
          <w:rtl/>
        </w:rPr>
      </w:pPr>
      <w:r w:rsidRPr="00A5056B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BEFC1" wp14:editId="0639E250">
                <wp:simplePos x="0" y="0"/>
                <wp:positionH relativeFrom="column">
                  <wp:posOffset>4290060</wp:posOffset>
                </wp:positionH>
                <wp:positionV relativeFrom="paragraph">
                  <wp:posOffset>46355</wp:posOffset>
                </wp:positionV>
                <wp:extent cx="2046605" cy="641985"/>
                <wp:effectExtent l="5715" t="12065" r="5080" b="12700"/>
                <wp:wrapNone/>
                <wp:docPr id="5753312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8F3E9" w14:textId="77777777" w:rsidR="00373E5B" w:rsidRPr="00417184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پیشنهاد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7520139" w14:textId="77777777" w:rsidR="00373E5B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 تصوی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طرح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0059770" w14:textId="77777777" w:rsidR="00FE0AC9" w:rsidRPr="00417184" w:rsidRDefault="00FE0AC9" w:rsidP="00FE0AC9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EFC1" id="Text Box 36" o:spid="_x0000_s1029" type="#_x0000_t202" style="position:absolute;left:0;text-align:left;margin-left:337.8pt;margin-top:3.65pt;width:161.1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" filled="f" strokecolor="white">
                <v:textbox>
                  <w:txbxContent>
                    <w:p w14:paraId="4B18F3E9" w14:textId="77777777" w:rsidR="00373E5B" w:rsidRPr="00417184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اریخ پیشنهاد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7520139" w14:textId="77777777" w:rsidR="00373E5B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تاریخ تصویب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طرح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0059770" w14:textId="77777777" w:rsidR="00FE0AC9" w:rsidRPr="00417184" w:rsidRDefault="00FE0AC9" w:rsidP="00FE0AC9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6B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9B26E" wp14:editId="1D32704A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2339975" cy="642620"/>
                <wp:effectExtent l="11430" t="11430" r="10795" b="12700"/>
                <wp:wrapNone/>
                <wp:docPr id="196292037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D693E" w14:textId="77777777" w:rsidR="00373E5B" w:rsidRPr="00417184" w:rsidRDefault="00373E5B" w:rsidP="00580695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طرح:</w:t>
                            </w:r>
                            <w:r w:rsidR="002C66D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/      / </w:t>
                            </w:r>
                            <w:r w:rsidR="005806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</w:t>
                            </w:r>
                          </w:p>
                          <w:p w14:paraId="6E5B5161" w14:textId="77777777" w:rsidR="00373E5B" w:rsidRPr="00417184" w:rsidRDefault="00373E5B" w:rsidP="00373E5B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ول مدت اجرای طرح (به ماه)</w:t>
                            </w:r>
                            <w:r w:rsidRPr="004171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B26E" id="Text Box 37" o:spid="_x0000_s1030" type="#_x0000_t202" style="position:absolute;left:0;text-align:left;margin-left:101.25pt;margin-top:3.6pt;width:184.2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" filled="f" strokecolor="white">
                <v:textbox>
                  <w:txbxContent>
                    <w:p w14:paraId="671D693E" w14:textId="77777777" w:rsidR="00373E5B" w:rsidRPr="00417184" w:rsidRDefault="00373E5B" w:rsidP="00580695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شماره طرح:</w:t>
                      </w:r>
                      <w:r w:rsidR="002C66D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/      / </w:t>
                      </w:r>
                      <w:r w:rsidR="00580695">
                        <w:rPr>
                          <w:rFonts w:cs="B Nazanin" w:hint="cs"/>
                          <w:b/>
                          <w:bCs/>
                          <w:rtl/>
                        </w:rPr>
                        <w:t>پ</w:t>
                      </w:r>
                    </w:p>
                    <w:p w14:paraId="6E5B5161" w14:textId="77777777" w:rsidR="00373E5B" w:rsidRPr="00417184" w:rsidRDefault="00373E5B" w:rsidP="00373E5B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طول مدت اجرای طرح (به ماه)</w:t>
                      </w:r>
                      <w:r w:rsidRPr="0041718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13072A9" w14:textId="77777777" w:rsidR="00373E5B" w:rsidRPr="00A5056B" w:rsidRDefault="00373E5B" w:rsidP="00B80CFD">
      <w:pPr>
        <w:bidi/>
        <w:jc w:val="center"/>
        <w:rPr>
          <w:rFonts w:cs="B Nazanin"/>
          <w:rtl/>
        </w:rPr>
      </w:pPr>
    </w:p>
    <w:p w14:paraId="3AAB628F" w14:textId="77777777" w:rsidR="00373E5B" w:rsidRPr="00A5056B" w:rsidRDefault="00373E5B" w:rsidP="00373E5B">
      <w:pPr>
        <w:bidi/>
        <w:jc w:val="center"/>
        <w:rPr>
          <w:rFonts w:cs="B Nazanin"/>
          <w:rtl/>
        </w:rPr>
      </w:pPr>
    </w:p>
    <w:p w14:paraId="5BF0E562" w14:textId="77777777" w:rsidR="00373E5B" w:rsidRPr="00FE0AC9" w:rsidRDefault="00FE0AC9" w:rsidP="00FE0AC9">
      <w:pPr>
        <w:bidi/>
        <w:rPr>
          <w:rFonts w:cs="B Nazanin"/>
          <w:b/>
          <w:bCs/>
          <w:rtl/>
        </w:rPr>
      </w:pPr>
      <w:r w:rsidRPr="00FE0AC9">
        <w:rPr>
          <w:rFonts w:cs="B Nazanin" w:hint="cs"/>
          <w:b/>
          <w:bCs/>
          <w:rtl/>
        </w:rPr>
        <w:t>ناظر طرح:</w:t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</w:r>
      <w:r w:rsidR="009771AC">
        <w:rPr>
          <w:rFonts w:cs="B Nazanin" w:hint="cs"/>
          <w:b/>
          <w:bCs/>
          <w:rtl/>
        </w:rPr>
        <w:tab/>
        <w:t xml:space="preserve">            کد کمیته اخلاق:</w:t>
      </w:r>
    </w:p>
    <w:p w14:paraId="33EA43BE" w14:textId="77777777" w:rsidR="00A83F0A" w:rsidRDefault="00BD2A54" w:rsidP="00A83F0A">
      <w:pPr>
        <w:tabs>
          <w:tab w:val="left" w:pos="3320"/>
        </w:tabs>
        <w:bidi/>
        <w:jc w:val="center"/>
        <w:rPr>
          <w:rFonts w:cs="B Nazanin"/>
          <w:b/>
          <w:bCs/>
        </w:rPr>
      </w:pPr>
      <w:r w:rsidRPr="00A5056B">
        <w:rPr>
          <w:rFonts w:cs="B Nazanin" w:hint="cs"/>
          <w:b/>
          <w:bCs/>
          <w:rtl/>
        </w:rPr>
        <w:t>...................................................................</w:t>
      </w:r>
      <w:r w:rsidR="00BB7E89" w:rsidRPr="00A5056B">
        <w:rPr>
          <w:rFonts w:cs="B Nazanin"/>
          <w:b/>
          <w:bCs/>
          <w:rtl/>
        </w:rPr>
        <w:t>............................................................................................................</w:t>
      </w:r>
    </w:p>
    <w:p w14:paraId="35457C61" w14:textId="4C9B5D17" w:rsidR="00735A14" w:rsidRPr="00A83F0A" w:rsidRDefault="00BB7E89" w:rsidP="00A83F0A">
      <w:pPr>
        <w:tabs>
          <w:tab w:val="left" w:pos="3320"/>
        </w:tabs>
        <w:bidi/>
        <w:jc w:val="center"/>
        <w:rPr>
          <w:rFonts w:cs="B Nazanin"/>
          <w:b/>
          <w:bCs/>
        </w:rPr>
      </w:pPr>
      <w:r w:rsidRPr="00A5056B">
        <w:rPr>
          <w:rFonts w:cs="B Nazanin"/>
          <w:rtl/>
        </w:rPr>
        <w:t xml:space="preserve">نشاني : </w:t>
      </w:r>
      <w:r w:rsidR="00373E5B" w:rsidRPr="00A5056B">
        <w:rPr>
          <w:rFonts w:cs="B Nazanin" w:hint="cs"/>
          <w:rtl/>
        </w:rPr>
        <w:t>گناباد- حاشیه جاده آسیایی- دانشگاه علوم پزشکی-</w:t>
      </w:r>
      <w:r w:rsidR="00BD2A54" w:rsidRPr="00A5056B">
        <w:rPr>
          <w:rFonts w:cs="B Nazanin"/>
          <w:rtl/>
        </w:rPr>
        <w:t xml:space="preserve"> </w:t>
      </w:r>
      <w:r w:rsidR="00040CC8" w:rsidRPr="00875461">
        <w:rPr>
          <w:rFonts w:cs="B Nazanin" w:hint="cs"/>
          <w:rtl/>
        </w:rPr>
        <w:t xml:space="preserve">مرکز تحقیقات </w:t>
      </w:r>
      <w:r w:rsidR="00875461" w:rsidRPr="00875461">
        <w:rPr>
          <w:rFonts w:cs="B Nazanin" w:hint="cs"/>
          <w:rtl/>
        </w:rPr>
        <w:t>سلامت</w:t>
      </w:r>
      <w:r w:rsidR="00875461">
        <w:rPr>
          <w:rFonts w:cs="B Nazanin" w:hint="cs"/>
          <w:rtl/>
        </w:rPr>
        <w:t xml:space="preserve"> باروری و جمعی</w:t>
      </w:r>
      <w:r w:rsidR="00A83F0A">
        <w:rPr>
          <w:rFonts w:cs="B Nazanin" w:hint="cs"/>
          <w:rtl/>
        </w:rPr>
        <w:t xml:space="preserve">ت </w:t>
      </w:r>
      <w:r w:rsidR="00A83F0A">
        <w:rPr>
          <w:rFonts w:cs="B Nazanin"/>
        </w:rPr>
        <w:t xml:space="preserve">RHPrc.gmu.ac.ir </w:t>
      </w:r>
    </w:p>
    <w:p w14:paraId="615401B5" w14:textId="77777777" w:rsidR="00C6127C" w:rsidRPr="00C6127C" w:rsidRDefault="00C6127C" w:rsidP="0045656A">
      <w:pPr>
        <w:bidi/>
        <w:rPr>
          <w:rFonts w:cs="B Zar"/>
          <w:b/>
          <w:bCs/>
        </w:rPr>
      </w:pPr>
    </w:p>
    <w:p w14:paraId="5FD93B6C" w14:textId="1D45CDDB" w:rsidR="000F3BA2" w:rsidRPr="0097044D" w:rsidRDefault="000F3BA2" w:rsidP="00735A14">
      <w:pPr>
        <w:bidi/>
        <w:spacing w:line="288" w:lineRule="auto"/>
        <w:rPr>
          <w:rFonts w:ascii="B Nazanin" w:hAnsi="B Nazanin" w:cs="B Titr"/>
          <w:b/>
          <w:bCs/>
          <w:rtl/>
        </w:rPr>
      </w:pPr>
      <w:r w:rsidRPr="0097044D">
        <w:rPr>
          <w:rFonts w:ascii="B Nazanin" w:hAnsi="B Nazanin" w:cs="B Titr" w:hint="cs"/>
          <w:b/>
          <w:bCs/>
          <w:rtl/>
        </w:rPr>
        <w:t xml:space="preserve">اخلاقی طرح: </w:t>
      </w:r>
    </w:p>
    <w:p w14:paraId="2BC977DA" w14:textId="77777777" w:rsidR="000F3BA2" w:rsidRPr="00A5056B" w:rsidRDefault="000F3BA2" w:rsidP="000F3BA2">
      <w:pPr>
        <w:bidi/>
        <w:jc w:val="center"/>
        <w:rPr>
          <w:rFonts w:cs="B Titr"/>
          <w:sz w:val="20"/>
          <w:szCs w:val="20"/>
          <w:rtl/>
        </w:rPr>
      </w:pPr>
      <w:r w:rsidRPr="00A5056B">
        <w:rPr>
          <w:rFonts w:cs="B Titr" w:hint="cs"/>
          <w:sz w:val="20"/>
          <w:szCs w:val="20"/>
          <w:rtl/>
        </w:rPr>
        <w:t>اظهار نامه پژوهشگر جهت ارزیابی اخلاق در پژوهش</w:t>
      </w:r>
      <w:r w:rsidRPr="00A5056B">
        <w:rPr>
          <w:rFonts w:cs="B Titr"/>
          <w:sz w:val="20"/>
          <w:szCs w:val="20"/>
          <w:rtl/>
        </w:rPr>
        <w:br/>
      </w:r>
      <w:r w:rsidRPr="00A5056B">
        <w:rPr>
          <w:rFonts w:cs="B Titr" w:hint="cs"/>
          <w:sz w:val="20"/>
          <w:szCs w:val="20"/>
          <w:rtl/>
        </w:rPr>
        <w:t>شورای پژوهشی</w:t>
      </w:r>
      <w:r w:rsidR="00093337">
        <w:rPr>
          <w:rFonts w:cs="B Titr" w:hint="cs"/>
          <w:sz w:val="20"/>
          <w:szCs w:val="20"/>
          <w:rtl/>
        </w:rPr>
        <w:t xml:space="preserve"> مرکز تحقیقات</w:t>
      </w:r>
      <w:r w:rsidRPr="00A5056B">
        <w:rPr>
          <w:rFonts w:cs="B Titr" w:hint="cs"/>
          <w:sz w:val="20"/>
          <w:szCs w:val="20"/>
          <w:rtl/>
        </w:rPr>
        <w:t>- کمیته منطقه ای اخلاق در پژوهش</w:t>
      </w:r>
    </w:p>
    <w:p w14:paraId="6B07A2F6" w14:textId="77777777"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sz w:val="26"/>
          <w:szCs w:val="26"/>
          <w:rtl/>
        </w:rPr>
        <w:t>1</w:t>
      </w:r>
      <w:r w:rsidRPr="00A5056B">
        <w:rPr>
          <w:rFonts w:cs="B Lotus" w:hint="cs"/>
          <w:rtl/>
        </w:rPr>
        <w:t xml:space="preserve">- باورها، رفتارها و ارزشهای جامعه رعایت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1F039D1F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2- در بازنگری مدارک رعایت صداقت و امانت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68AF7B83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lastRenderedPageBreak/>
        <w:t xml:space="preserve">3-از منابع معتبر استفاده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2F2234D8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4- از ابزار و فنون مناسب استفاده شده است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4E521DA8" w14:textId="77777777"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5- از روش هایی که سبب آسیب جسمی یا روانی شود استفاده نمی گردد؟ </w:t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3F48920B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>6- آزادی فردی و حق انصراف افراد داوطلب یا بیما</w:t>
      </w:r>
      <w:r w:rsidR="0093300B">
        <w:rPr>
          <w:rFonts w:cs="B Lotus" w:hint="cs"/>
          <w:rtl/>
        </w:rPr>
        <w:t>ر از ادامه تحقیق رعایت شده است؟</w:t>
      </w:r>
      <w:r w:rsidR="00040CC8">
        <w:rPr>
          <w:rFonts w:cs="B Lotus"/>
        </w:rPr>
        <w:t xml:space="preserve">  </w:t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="0093300B">
        <w:rPr>
          <w:rFonts w:cs="B Lotus" w:hint="cs"/>
          <w:rtl/>
        </w:rPr>
        <w:t xml:space="preserve">           </w:t>
      </w:r>
      <w:r w:rsidRPr="00A5056B">
        <w:rPr>
          <w:rFonts w:cs="B Lotus"/>
        </w:rPr>
        <w:t xml:space="preserve">   </w:t>
      </w:r>
      <w:r w:rsidR="0093300B">
        <w:rPr>
          <w:rFonts w:cs="B Lotus"/>
        </w:rPr>
        <w:t xml:space="preserve">  </w:t>
      </w:r>
      <w:r w:rsidRPr="00A5056B">
        <w:rPr>
          <w:rFonts w:cs="B Lotus"/>
        </w:rPr>
        <w:t xml:space="preserve">     </w:t>
      </w:r>
      <w:r w:rsidR="0093300B">
        <w:rPr>
          <w:rFonts w:cs="B Lotus" w:hint="cs"/>
          <w:rtl/>
        </w:rPr>
        <w:t>خ</w:t>
      </w:r>
      <w:r w:rsidRPr="00A5056B">
        <w:rPr>
          <w:rFonts w:cs="B Lotus" w:hint="cs"/>
          <w:rtl/>
        </w:rPr>
        <w:t xml:space="preserve">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5E178BEE" w14:textId="77777777" w:rsidR="000F3BA2" w:rsidRPr="00A5056B" w:rsidRDefault="000F3BA2" w:rsidP="0093300B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7- در صورت مداخله ای بودن طرح، رضایت نامه اخذ می گردد؟ 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486024CB" w14:textId="77777777" w:rsidR="000F3BA2" w:rsidRPr="00A5056B" w:rsidRDefault="000F3BA2" w:rsidP="0093300B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>8- اگر خسارات ناخواسته به افراد مورد بررسی وارد شود، جبران خواهد شد؟</w:t>
      </w:r>
      <w:r w:rsidRPr="00A5056B">
        <w:rPr>
          <w:rFonts w:cs="B Lotus" w:hint="cs"/>
          <w:rtl/>
        </w:rPr>
        <w:tab/>
        <w:t xml:space="preserve"> </w:t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cs="B Lotus"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</w:t>
      </w:r>
      <w:r w:rsidR="0093300B">
        <w:rPr>
          <w:rFonts w:cs="B Lotus" w:hint="cs"/>
          <w:rtl/>
        </w:rPr>
        <w:t xml:space="preserve"> </w:t>
      </w:r>
      <w:r w:rsidRPr="00A5056B">
        <w:rPr>
          <w:rFonts w:cs="B Lotus" w:hint="cs"/>
          <w:rtl/>
        </w:rPr>
        <w:t xml:space="preserve">خیر </w:t>
      </w:r>
      <w:r w:rsidRPr="00A5056B">
        <w:rPr>
          <w:rFonts w:cs="B Lotus" w:hint="cs"/>
          <w:sz w:val="28"/>
          <w:szCs w:val="28"/>
        </w:rPr>
        <w:sym w:font="Wingdings 2" w:char="F0A3"/>
      </w:r>
    </w:p>
    <w:p w14:paraId="2B7058D6" w14:textId="1A1F4B0D" w:rsidR="000F3BA2" w:rsidRPr="00A5056B" w:rsidRDefault="000F3BA2" w:rsidP="00C6127C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9- در صورت شناسایی مشکل نیازمند به پیگیری در هریک از افراد تحت مطالعه، نسبت به راهنمایی، ارجاع و مساعدت لازم اقدام خواهد ش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/>
        </w:rPr>
        <w:tab/>
      </w:r>
      <w:r w:rsidR="00C6127C">
        <w:rPr>
          <w:rFonts w:cs="B Lotus" w:hint="cs"/>
          <w:rtl/>
        </w:rPr>
        <w:t xml:space="preserve">            </w:t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14:paraId="100CE276" w14:textId="77777777" w:rsidR="000F3BA2" w:rsidRPr="00A5056B" w:rsidRDefault="000F3BA2" w:rsidP="000F3BA2">
      <w:pPr>
        <w:bidi/>
        <w:jc w:val="both"/>
        <w:rPr>
          <w:rFonts w:cs="B Lotus"/>
        </w:rPr>
      </w:pPr>
      <w:r w:rsidRPr="00A5056B">
        <w:rPr>
          <w:rFonts w:cs="B Lotus" w:hint="cs"/>
          <w:rtl/>
        </w:rPr>
        <w:t xml:space="preserve">10- حقوق افراد صغیر و یا کسانی که قیم لازم دارند حفظ خواهد ش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</w:t>
      </w:r>
      <w:r w:rsidR="0093300B">
        <w:rPr>
          <w:rFonts w:cs="B Lotus" w:hint="cs"/>
          <w:rtl/>
        </w:rPr>
        <w:t xml:space="preserve"> </w:t>
      </w:r>
      <w:r w:rsidRPr="00A5056B">
        <w:rPr>
          <w:rFonts w:cs="B Lotus" w:hint="cs"/>
          <w:rtl/>
        </w:rPr>
        <w:t xml:space="preserve">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14:paraId="59587EBD" w14:textId="77777777" w:rsidR="000F3BA2" w:rsidRPr="00A5056B" w:rsidRDefault="000F3BA2" w:rsidP="000F3BA2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11- در صورت لزوم تجویز دارونما، آیا از نظر اخلاقی اشکالی ندار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</w:t>
      </w:r>
    </w:p>
    <w:p w14:paraId="33030981" w14:textId="77777777" w:rsidR="000F3BA2" w:rsidRPr="00A5056B" w:rsidRDefault="000F3BA2" w:rsidP="000F3BA2">
      <w:pPr>
        <w:bidi/>
        <w:jc w:val="both"/>
        <w:rPr>
          <w:rFonts w:cs="B Lotus"/>
          <w:sz w:val="28"/>
          <w:szCs w:val="28"/>
          <w:rtl/>
        </w:rPr>
      </w:pPr>
      <w:r w:rsidRPr="00A5056B">
        <w:rPr>
          <w:rFonts w:cs="B Lotus" w:hint="cs"/>
          <w:rtl/>
        </w:rPr>
        <w:t xml:space="preserve">12- اطلاعات مربوط به افراد مورد بررسی محرمانه خواهد ماند؟ </w:t>
      </w:r>
      <w:r w:rsidRPr="00A5056B">
        <w:rPr>
          <w:rFonts w:cs="B Lotus" w:hint="cs"/>
          <w:rtl/>
        </w:rPr>
        <w:tab/>
      </w:r>
      <w:r w:rsidRPr="00A5056B">
        <w:rPr>
          <w:rFonts w:cs="B Lotus" w:hint="cs"/>
          <w:rtl/>
        </w:rPr>
        <w:tab/>
      </w:r>
      <w:r w:rsidRPr="00A5056B">
        <w:rPr>
          <w:rFonts w:cs="B Lotus"/>
        </w:rPr>
        <w:tab/>
      </w:r>
      <w:r w:rsidRPr="00A5056B">
        <w:rPr>
          <w:rFonts w:cs="B Lotus" w:hint="cs"/>
          <w:rtl/>
        </w:rPr>
        <w:t>بلی</w:t>
      </w:r>
      <w:r w:rsidRPr="00A5056B">
        <w:rPr>
          <w:rFonts w:hint="cs"/>
          <w:sz w:val="28"/>
          <w:szCs w:val="28"/>
        </w:rPr>
        <w:sym w:font="Wingdings 2" w:char="F0A3"/>
      </w:r>
      <w:r w:rsidRPr="00A5056B">
        <w:rPr>
          <w:rFonts w:cs="B Lotus" w:hint="cs"/>
          <w:rtl/>
        </w:rPr>
        <w:t xml:space="preserve">                     خیر </w:t>
      </w:r>
      <w:r w:rsidRPr="00A5056B">
        <w:rPr>
          <w:rFonts w:hint="cs"/>
          <w:sz w:val="28"/>
          <w:szCs w:val="28"/>
        </w:rPr>
        <w:sym w:font="Wingdings 2" w:char="F0A3"/>
      </w:r>
    </w:p>
    <w:p w14:paraId="16906279" w14:textId="77777777" w:rsidR="000F3BA2" w:rsidRDefault="000F3BA2" w:rsidP="000F3BA2">
      <w:pPr>
        <w:bidi/>
        <w:jc w:val="both"/>
        <w:rPr>
          <w:rFonts w:cs="B Lotus"/>
          <w:rtl/>
        </w:rPr>
      </w:pPr>
      <w:r w:rsidRPr="00A5056B">
        <w:rPr>
          <w:rFonts w:cs="B Lotus" w:hint="cs"/>
          <w:rtl/>
        </w:rPr>
        <w:t xml:space="preserve">13-  رعایت سایر موارد کدهای 26 گانه اخلاق در پژوهش (ضمیمه فرم پروپوزال) را تأیید و تعهد می نمایم؟ </w:t>
      </w:r>
    </w:p>
    <w:p w14:paraId="76B42659" w14:textId="39E99256" w:rsidR="005F5FC8" w:rsidRDefault="000F3BA2" w:rsidP="00C53F9C">
      <w:pPr>
        <w:pStyle w:val="ListParagraph"/>
        <w:bidi/>
        <w:ind w:left="0"/>
        <w:jc w:val="both"/>
        <w:rPr>
          <w:rFonts w:cs="B Lotus"/>
          <w:sz w:val="26"/>
          <w:szCs w:val="26"/>
          <w:rtl/>
        </w:rPr>
      </w:pPr>
      <w:r w:rsidRPr="00A5056B">
        <w:rPr>
          <w:rFonts w:cs="B Lotus" w:hint="cs"/>
          <w:sz w:val="26"/>
          <w:szCs w:val="26"/>
          <w:rtl/>
        </w:rPr>
        <w:t>نام و نام خانوادگی پژوهشگر........................</w:t>
      </w:r>
      <w:r w:rsidR="00CF12D4" w:rsidRPr="00A5056B">
        <w:rPr>
          <w:rFonts w:cs="B Lotus" w:hint="cs"/>
          <w:sz w:val="26"/>
          <w:szCs w:val="26"/>
          <w:rtl/>
        </w:rPr>
        <w:t xml:space="preserve">    تاریخ .............</w:t>
      </w:r>
      <w:r w:rsidR="005F5FC8" w:rsidRPr="00A5056B">
        <w:rPr>
          <w:rFonts w:cs="B Lotus" w:hint="cs"/>
          <w:sz w:val="26"/>
          <w:szCs w:val="26"/>
          <w:rtl/>
        </w:rPr>
        <w:t>...............................</w:t>
      </w:r>
      <w:r w:rsidRPr="00A5056B">
        <w:rPr>
          <w:rFonts w:cs="B Lotus" w:hint="cs"/>
          <w:sz w:val="26"/>
          <w:szCs w:val="26"/>
          <w:rtl/>
        </w:rPr>
        <w:t xml:space="preserve">امضاء پژوهشگر </w:t>
      </w:r>
      <w:r w:rsidR="00C53F9C" w:rsidRPr="00A5056B">
        <w:rPr>
          <w:rFonts w:cs="B Lotus" w:hint="cs"/>
          <w:sz w:val="26"/>
          <w:szCs w:val="26"/>
          <w:rtl/>
        </w:rPr>
        <w:t>...........................</w:t>
      </w:r>
    </w:p>
    <w:p w14:paraId="1C1B4883" w14:textId="77777777" w:rsidR="00C53F9C" w:rsidRPr="00A5056B" w:rsidRDefault="00C53F9C" w:rsidP="00C53F9C">
      <w:pPr>
        <w:pStyle w:val="ListParagraph"/>
        <w:bidi/>
        <w:ind w:left="0"/>
        <w:jc w:val="both"/>
        <w:rPr>
          <w:rFonts w:cs="B Lotus"/>
          <w:sz w:val="26"/>
          <w:szCs w:val="26"/>
          <w:rtl/>
        </w:rPr>
      </w:pPr>
    </w:p>
    <w:tbl>
      <w:tblPr>
        <w:bidiVisual/>
        <w:tblW w:w="91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0F3BA2" w:rsidRPr="00A5056B" w14:paraId="125FA4F4" w14:textId="77777777" w:rsidTr="00C53F9C">
        <w:trPr>
          <w:trHeight w:val="655"/>
          <w:jc w:val="center"/>
        </w:trPr>
        <w:tc>
          <w:tcPr>
            <w:tcW w:w="9163" w:type="dxa"/>
          </w:tcPr>
          <w:p w14:paraId="78300F7A" w14:textId="77777777" w:rsidR="000F3BA2" w:rsidRDefault="000F3BA2" w:rsidP="00093337">
            <w:pPr>
              <w:bidi/>
              <w:ind w:left="49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cs="B Lotus" w:hint="cs"/>
                <w:sz w:val="26"/>
                <w:szCs w:val="26"/>
                <w:rtl/>
              </w:rPr>
              <w:tab/>
            </w:r>
            <w:r w:rsidRPr="00A5056B">
              <w:rPr>
                <w:rFonts w:ascii="Calibri" w:eastAsia="Calibri" w:hAnsi="Calibri" w:cs="B Mitra" w:hint="cs"/>
                <w:b/>
                <w:bCs/>
                <w:rtl/>
              </w:rPr>
              <w:t xml:space="preserve">نظر شورای پژوهشی </w:t>
            </w:r>
            <w:r w:rsidR="00093337">
              <w:rPr>
                <w:rFonts w:cs="B Mitra" w:hint="cs"/>
                <w:b/>
                <w:bCs/>
                <w:rtl/>
              </w:rPr>
              <w:t>مرکز تحقیقات</w:t>
            </w:r>
            <w:r w:rsidRPr="00A5056B">
              <w:rPr>
                <w:rFonts w:cs="B Mitra"/>
                <w:b/>
                <w:bCs/>
              </w:rPr>
              <w:t>:</w:t>
            </w:r>
          </w:p>
          <w:p w14:paraId="66CEB1EE" w14:textId="77777777" w:rsidR="000F3BA2" w:rsidRDefault="000F3BA2" w:rsidP="00903682">
            <w:pPr>
              <w:pStyle w:val="ListParagraph"/>
              <w:bidi/>
              <w:ind w:left="49"/>
              <w:jc w:val="both"/>
              <w:rPr>
                <w:rFonts w:cs="B Mitra"/>
                <w:b/>
                <w:bCs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طرح پس از تأیید در کمیته منطقه ای اخلاق قابل اجرا می باشد.</w:t>
            </w:r>
          </w:p>
          <w:p w14:paraId="228CE5FB" w14:textId="77777777" w:rsidR="008D1370" w:rsidRPr="008D1370" w:rsidRDefault="008D1370" w:rsidP="008D1370">
            <w:pPr>
              <w:pStyle w:val="ListParagraph"/>
              <w:bidi/>
              <w:ind w:left="49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F3BA2" w:rsidRPr="00A5056B" w14:paraId="41023365" w14:textId="77777777" w:rsidTr="00C53F9C">
        <w:trPr>
          <w:trHeight w:val="1709"/>
          <w:jc w:val="center"/>
        </w:trPr>
        <w:tc>
          <w:tcPr>
            <w:tcW w:w="9163" w:type="dxa"/>
          </w:tcPr>
          <w:p w14:paraId="7A47E527" w14:textId="77777777" w:rsidR="003943C5" w:rsidRPr="003943C5" w:rsidRDefault="000F3BA2" w:rsidP="003943C5">
            <w:pPr>
              <w:bidi/>
              <w:ind w:left="49"/>
              <w:jc w:val="both"/>
              <w:rPr>
                <w:rFonts w:cs="B Mitra"/>
                <w:b/>
                <w:bCs/>
                <w:rtl/>
              </w:rPr>
            </w:pPr>
            <w:r w:rsidRPr="00A5056B">
              <w:rPr>
                <w:rFonts w:ascii="Calibri" w:eastAsia="Calibri" w:hAnsi="Calibri" w:cs="B Mitra"/>
                <w:b/>
                <w:bCs/>
                <w:rtl/>
              </w:rPr>
              <w:t>نظر نهای</w:t>
            </w:r>
            <w:r w:rsidRPr="00A5056B">
              <w:rPr>
                <w:rFonts w:cs="B Mitra"/>
                <w:b/>
                <w:bCs/>
                <w:rtl/>
              </w:rPr>
              <w:t>ی  کمیته منطقه ای اخلاق در پژوه</w:t>
            </w:r>
            <w:r w:rsidRPr="00A5056B">
              <w:rPr>
                <w:rFonts w:cs="B Mitra" w:hint="cs"/>
                <w:b/>
                <w:bCs/>
                <w:rtl/>
              </w:rPr>
              <w:t>ش:</w:t>
            </w:r>
            <w:r w:rsidRPr="00A5056B">
              <w:rPr>
                <w:rFonts w:cs="B Mitra"/>
                <w:b/>
                <w:bCs/>
              </w:rPr>
              <w:t xml:space="preserve"> </w:t>
            </w:r>
            <w:r w:rsidRPr="00A5056B">
              <w:rPr>
                <w:rFonts w:cs="B Mitra" w:hint="cs"/>
                <w:b/>
                <w:bCs/>
                <w:rtl/>
              </w:rPr>
              <w:t xml:space="preserve">                     </w:t>
            </w:r>
            <w:r w:rsidR="003943C5">
              <w:rPr>
                <w:rFonts w:cs="B Mitra" w:hint="cs"/>
                <w:b/>
                <w:bCs/>
                <w:rtl/>
              </w:rPr>
              <w:t xml:space="preserve">                              </w:t>
            </w:r>
            <w:r w:rsidRPr="00A5056B">
              <w:rPr>
                <w:rFonts w:cs="B Mitra" w:hint="cs"/>
                <w:b/>
                <w:bCs/>
                <w:rtl/>
              </w:rPr>
              <w:t>تاریخ جلسه:</w:t>
            </w:r>
          </w:p>
          <w:p w14:paraId="332EF212" w14:textId="77777777" w:rsidR="000F3BA2" w:rsidRPr="00A5056B" w:rsidRDefault="000F3BA2" w:rsidP="003943C5">
            <w:pPr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1- کاملاً رعایت شده و طرح قابل اجرا می باشد.</w:t>
            </w:r>
            <w:r w:rsidR="003943C5">
              <w:rPr>
                <w:rFonts w:cs="B Mitra" w:hint="cs"/>
                <w:rtl/>
              </w:rPr>
              <w:t xml:space="preserve">                                                        </w:t>
            </w:r>
            <w:r w:rsidR="003943C5" w:rsidRPr="003943C5">
              <w:rPr>
                <w:rFonts w:cs="B Mitra" w:hint="cs"/>
                <w:b/>
                <w:bCs/>
                <w:rtl/>
              </w:rPr>
              <w:t>کد کمیته اخلاق</w:t>
            </w:r>
            <w:r w:rsidR="003943C5">
              <w:rPr>
                <w:rFonts w:cs="B Mitra" w:hint="cs"/>
                <w:b/>
                <w:bCs/>
                <w:rtl/>
              </w:rPr>
              <w:t>:</w:t>
            </w:r>
            <w:r w:rsidR="003943C5">
              <w:rPr>
                <w:rFonts w:cs="B Mitra" w:hint="cs"/>
                <w:rtl/>
              </w:rPr>
              <w:t xml:space="preserve">                                                            </w:t>
            </w:r>
          </w:p>
          <w:p w14:paraId="2B095B68" w14:textId="77777777" w:rsidR="000F3BA2" w:rsidRPr="00A5056B" w:rsidRDefault="000F3BA2" w:rsidP="000F3BA2">
            <w:pPr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2- از نظر اخلاقی با مشکل جدی مواجه بوده و شرایط اجرا را ندارد. </w:t>
            </w:r>
          </w:p>
          <w:p w14:paraId="21046778" w14:textId="77777777" w:rsidR="000F3BA2" w:rsidRPr="00A5056B" w:rsidRDefault="000F3BA2" w:rsidP="000F3BA2">
            <w:pPr>
              <w:pStyle w:val="ListParagraph"/>
              <w:bidi/>
              <w:ind w:left="49"/>
              <w:jc w:val="both"/>
              <w:rPr>
                <w:rFonts w:cs="B Mitra"/>
                <w:rtl/>
              </w:rPr>
            </w:pPr>
            <w:r w:rsidRPr="00A5056B">
              <w:rPr>
                <w:rFonts w:cs="B Mitra" w:hint="cs"/>
              </w:rPr>
              <w:sym w:font="Wingdings 2" w:char="F0A3"/>
            </w:r>
            <w:r w:rsidRPr="00A5056B">
              <w:rPr>
                <w:rFonts w:cs="B Mitra" w:hint="cs"/>
                <w:rtl/>
              </w:rPr>
              <w:t xml:space="preserve"> 3- علاوه بر بندهای تعهد شده فوق با لحاظ نمودن موارد ذیل اجرای آن بلامانع می باشد:</w:t>
            </w:r>
          </w:p>
        </w:tc>
      </w:tr>
    </w:tbl>
    <w:p w14:paraId="35AE391E" w14:textId="77777777" w:rsidR="00C53F9C" w:rsidRDefault="00C53F9C" w:rsidP="00A5056B">
      <w:pPr>
        <w:bidi/>
        <w:jc w:val="both"/>
        <w:rPr>
          <w:rFonts w:cs="B Lotus"/>
        </w:rPr>
      </w:pPr>
    </w:p>
    <w:p w14:paraId="0C7A8A81" w14:textId="05DE2140" w:rsidR="00AE76FF" w:rsidRPr="00A5056B" w:rsidRDefault="00AE76FF" w:rsidP="00C53F9C">
      <w:pPr>
        <w:bidi/>
        <w:jc w:val="both"/>
        <w:rPr>
          <w:rFonts w:cs="B Lotus"/>
          <w:sz w:val="14"/>
          <w:szCs w:val="18"/>
          <w:rtl/>
        </w:rPr>
      </w:pPr>
      <w:r w:rsidRPr="00A5056B">
        <w:rPr>
          <w:rFonts w:cs="B Lotus"/>
          <w:rtl/>
        </w:rPr>
        <w:t xml:space="preserve">با مطالعه و تكميل اين فرم بدينوسيله صحـــــت مطالب مندرج در </w:t>
      </w:r>
      <w:r w:rsidRPr="00A5056B">
        <w:rPr>
          <w:rFonts w:cs="B Lotus" w:hint="cs"/>
          <w:rtl/>
        </w:rPr>
        <w:t>طرح</w:t>
      </w:r>
      <w:r w:rsidRPr="00A5056B">
        <w:rPr>
          <w:rFonts w:cs="B Lotus"/>
          <w:rtl/>
        </w:rPr>
        <w:t xml:space="preserve"> را تأييد و اعلام مي</w:t>
      </w:r>
      <w:r w:rsidRPr="00A5056B">
        <w:rPr>
          <w:rFonts w:cs="B Lotus" w:hint="cs"/>
          <w:rtl/>
        </w:rPr>
        <w:t xml:space="preserve"> </w:t>
      </w:r>
      <w:r w:rsidRPr="00A5056B">
        <w:rPr>
          <w:rFonts w:cs="B Lotus"/>
          <w:rtl/>
        </w:rPr>
        <w:t>دارد كه اين پژوهش صرفاً به صورت يك طرح تحقيقاتي</w:t>
      </w:r>
      <w:r w:rsidRPr="00A5056B">
        <w:rPr>
          <w:rFonts w:cs="B Lotus" w:hint="cs"/>
          <w:rtl/>
        </w:rPr>
        <w:t xml:space="preserve"> </w:t>
      </w:r>
      <w:r w:rsidRPr="00A5056B">
        <w:rPr>
          <w:rFonts w:cs="B Lotus"/>
          <w:rtl/>
        </w:rPr>
        <w:t xml:space="preserve">در دانشگاه علوم پزشكي </w:t>
      </w:r>
      <w:r w:rsidR="00A5056B" w:rsidRPr="00A5056B">
        <w:rPr>
          <w:rFonts w:cs="B Lotus" w:hint="cs"/>
          <w:rtl/>
        </w:rPr>
        <w:t>گناباد</w:t>
      </w:r>
      <w:r w:rsidRPr="00A5056B">
        <w:rPr>
          <w:rFonts w:cs="B Lotus"/>
          <w:rtl/>
        </w:rPr>
        <w:t xml:space="preserve"> به اجرا درخواهد آم</w:t>
      </w:r>
      <w:r w:rsidRPr="00A5056B">
        <w:rPr>
          <w:rFonts w:cs="B Lotus" w:hint="cs"/>
          <w:rtl/>
        </w:rPr>
        <w:t xml:space="preserve">د. </w:t>
      </w:r>
    </w:p>
    <w:p w14:paraId="56E61C39" w14:textId="3D8EFB3A" w:rsidR="00C53F9C" w:rsidRDefault="000F3BA2" w:rsidP="00C6127C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 xml:space="preserve">نام و نام خانوادگی مجری اصلی </w:t>
      </w:r>
      <w:r w:rsidR="00CF12D4" w:rsidRPr="00A5056B">
        <w:rPr>
          <w:rFonts w:ascii="B Nazanin" w:hAnsi="B Nazanin" w:cs="B Nazanin" w:hint="cs"/>
          <w:rtl/>
        </w:rPr>
        <w:t xml:space="preserve">طرح: ................................................. </w:t>
      </w:r>
      <w:r w:rsidR="00A5056B" w:rsidRPr="00A5056B">
        <w:rPr>
          <w:rFonts w:ascii="B Nazanin" w:hAnsi="B Nazanin" w:cs="B Nazanin" w:hint="cs"/>
          <w:rtl/>
        </w:rPr>
        <w:t xml:space="preserve">    </w:t>
      </w:r>
      <w:r w:rsidR="00CF12D4" w:rsidRPr="00A5056B">
        <w:rPr>
          <w:rFonts w:ascii="B Nazanin" w:hAnsi="B Nazanin" w:cs="B Nazanin" w:hint="cs"/>
          <w:rtl/>
        </w:rPr>
        <w:t>تاریخ: ...........................................</w:t>
      </w:r>
      <w:r w:rsidRPr="00A5056B">
        <w:rPr>
          <w:rFonts w:ascii="B Nazanin" w:hAnsi="B Nazanin" w:cs="B Nazanin" w:hint="cs"/>
          <w:rtl/>
        </w:rPr>
        <w:tab/>
      </w:r>
      <w:r w:rsidR="00CF12D4" w:rsidRPr="00A5056B">
        <w:rPr>
          <w:rFonts w:ascii="B Nazanin" w:hAnsi="B Nazanin" w:cs="B Nazanin" w:hint="cs"/>
          <w:rtl/>
        </w:rPr>
        <w:t xml:space="preserve">  </w:t>
      </w:r>
      <w:r w:rsidRPr="00A5056B">
        <w:rPr>
          <w:rFonts w:ascii="B Nazanin" w:hAnsi="B Nazanin" w:cs="B Nazanin" w:hint="cs"/>
          <w:rtl/>
        </w:rPr>
        <w:t xml:space="preserve">امضاء </w:t>
      </w:r>
      <w:r w:rsidR="00C53F9C" w:rsidRPr="00A5056B">
        <w:rPr>
          <w:rFonts w:ascii="B Nazanin" w:hAnsi="B Nazanin" w:cs="B Nazanin" w:hint="cs"/>
          <w:rtl/>
        </w:rPr>
        <w:t>................................</w:t>
      </w:r>
      <w:r w:rsidRPr="00A5056B">
        <w:rPr>
          <w:rFonts w:ascii="B Nazanin" w:hAnsi="B Nazanin" w:cs="B Nazanin" w:hint="cs"/>
          <w:rtl/>
        </w:rPr>
        <w:tab/>
      </w:r>
      <w:r w:rsidR="00C53F9C">
        <w:rPr>
          <w:rFonts w:ascii="B Nazanin" w:hAnsi="B Nazanin" w:cs="B Nazanin" w:hint="cs"/>
          <w:rtl/>
        </w:rPr>
        <w:t xml:space="preserve">    </w:t>
      </w:r>
    </w:p>
    <w:p w14:paraId="54201E0D" w14:textId="7E88A3A8" w:rsidR="000F3BA2" w:rsidRPr="00A5056B" w:rsidRDefault="000F3BA2" w:rsidP="00C6127C">
      <w:pPr>
        <w:bidi/>
        <w:spacing w:line="288" w:lineRule="auto"/>
        <w:rPr>
          <w:rFonts w:ascii="B Nazanin" w:hAnsi="B Nazanin" w:cs="B Nazanin"/>
          <w:rtl/>
        </w:rPr>
      </w:pPr>
      <w:r w:rsidRPr="00A5056B">
        <w:rPr>
          <w:rFonts w:ascii="B Nazanin" w:hAnsi="B Nazanin" w:cs="B Nazanin" w:hint="cs"/>
          <w:rtl/>
        </w:rPr>
        <w:t>نام و نام خانوادگی و امضا</w:t>
      </w:r>
      <w:r w:rsidR="00C53F9C">
        <w:rPr>
          <w:rFonts w:ascii="B Nazanin" w:hAnsi="B Nazanin" w:cs="B Nazanin" w:hint="cs"/>
          <w:rtl/>
        </w:rPr>
        <w:t xml:space="preserve">ء </w:t>
      </w:r>
      <w:r w:rsidR="00C53F9C" w:rsidRPr="00A5056B">
        <w:rPr>
          <w:rFonts w:ascii="B Nazanin" w:hAnsi="B Nazanin" w:cs="B Nazanin" w:hint="cs"/>
          <w:rtl/>
        </w:rPr>
        <w:t>رئیس موسسه</w:t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Pr="00A5056B">
        <w:rPr>
          <w:rFonts w:ascii="B Nazanin" w:hAnsi="B Nazanin" w:cs="B Nazanin" w:hint="cs"/>
          <w:rtl/>
        </w:rPr>
        <w:tab/>
      </w:r>
      <w:r w:rsidR="00C53F9C">
        <w:rPr>
          <w:rFonts w:ascii="B Nazanin" w:hAnsi="B Nazanin" w:cs="B Nazanin" w:hint="cs"/>
          <w:rtl/>
        </w:rPr>
        <w:t xml:space="preserve">             </w:t>
      </w:r>
      <w:r w:rsidRPr="00A5056B">
        <w:rPr>
          <w:rFonts w:ascii="B Nazanin" w:hAnsi="B Nazanin" w:cs="B Nazanin" w:hint="cs"/>
          <w:rtl/>
        </w:rPr>
        <w:t>نام و نام خانوادگی و امضاء</w:t>
      </w:r>
      <w:r w:rsidR="00C53F9C">
        <w:rPr>
          <w:rFonts w:ascii="B Nazanin" w:hAnsi="B Nazanin" w:cs="B Nazanin" w:hint="cs"/>
          <w:rtl/>
        </w:rPr>
        <w:t xml:space="preserve"> </w:t>
      </w:r>
      <w:r w:rsidR="00C53F9C" w:rsidRPr="00A5056B">
        <w:rPr>
          <w:rFonts w:ascii="B Nazanin" w:hAnsi="B Nazanin" w:cs="B Nazanin" w:hint="cs"/>
          <w:rtl/>
        </w:rPr>
        <w:t>رئیس موسسه</w:t>
      </w:r>
    </w:p>
    <w:p w14:paraId="6F2DB27C" w14:textId="446072CD" w:rsidR="000F3BA2" w:rsidRPr="00A5056B" w:rsidRDefault="00C53F9C" w:rsidP="00C53F9C">
      <w:pPr>
        <w:bidi/>
        <w:spacing w:line="288" w:lineRule="auto"/>
        <w:ind w:left="-514" w:right="-540"/>
        <w:rPr>
          <w:rFonts w:ascii="B Nazanin" w:hAnsi="B Nazanin" w:cs="B Nazanin"/>
          <w:rtl/>
        </w:rPr>
      </w:pPr>
      <w:r>
        <w:rPr>
          <w:rFonts w:ascii="B Nazanin" w:hAnsi="B Nazanin" w:cs="B Nazanin" w:hint="cs"/>
          <w:rtl/>
        </w:rPr>
        <w:t xml:space="preserve">          </w:t>
      </w:r>
      <w:r w:rsidR="000F3BA2" w:rsidRPr="00A5056B">
        <w:rPr>
          <w:rFonts w:ascii="B Nazanin" w:hAnsi="B Nazanin" w:cs="B Nazanin" w:hint="cs"/>
          <w:rtl/>
        </w:rPr>
        <w:t xml:space="preserve">و یا سازمانی که مجری اصلی در آن اشتغال دارد </w:t>
      </w:r>
      <w:r w:rsidR="000F3BA2" w:rsidRPr="00A5056B">
        <w:rPr>
          <w:rFonts w:ascii="B Nazanin" w:hAnsi="B Nazanin" w:cs="B Nazanin" w:hint="cs"/>
          <w:rtl/>
        </w:rPr>
        <w:tab/>
        <w:t xml:space="preserve"> </w:t>
      </w:r>
      <w:r>
        <w:rPr>
          <w:rFonts w:ascii="B Nazanin" w:hAnsi="B Nazanin" w:cs="B Nazanin" w:hint="cs"/>
          <w:rtl/>
        </w:rPr>
        <w:t xml:space="preserve">                              </w:t>
      </w:r>
      <w:r w:rsidR="000F3BA2" w:rsidRPr="00A5056B">
        <w:rPr>
          <w:rFonts w:ascii="B Nazanin" w:hAnsi="B Nazanin" w:cs="B Nazanin" w:hint="cs"/>
          <w:rtl/>
        </w:rPr>
        <w:t xml:space="preserve">    یا سازمانی که همکار مجری اصلی می باشد</w:t>
      </w:r>
    </w:p>
    <w:p w14:paraId="4725301D" w14:textId="2FBE7EE4" w:rsidR="00587AD8" w:rsidRPr="006C499E" w:rsidRDefault="00040CC8" w:rsidP="006C499E">
      <w:pPr>
        <w:pStyle w:val="ListParagraph"/>
        <w:numPr>
          <w:ilvl w:val="0"/>
          <w:numId w:val="48"/>
        </w:numPr>
        <w:bidi/>
        <w:jc w:val="center"/>
        <w:rPr>
          <w:rFonts w:cs="B Titr"/>
          <w:b/>
          <w:bCs/>
          <w:sz w:val="28"/>
          <w:szCs w:val="28"/>
          <w:rtl/>
        </w:rPr>
      </w:pPr>
      <w:r w:rsidRPr="006C499E">
        <w:rPr>
          <w:rFonts w:cs="B Titr"/>
          <w:b/>
          <w:bCs/>
          <w:sz w:val="28"/>
          <w:szCs w:val="28"/>
          <w:rtl/>
        </w:rPr>
        <w:br w:type="page"/>
      </w:r>
      <w:r w:rsidR="00587AD8" w:rsidRPr="006C499E">
        <w:rPr>
          <w:rFonts w:cs="B Titr" w:hint="cs"/>
          <w:b/>
          <w:bCs/>
          <w:sz w:val="28"/>
          <w:szCs w:val="28"/>
          <w:rtl/>
        </w:rPr>
        <w:lastRenderedPageBreak/>
        <w:t xml:space="preserve">اطلاعات مربوط </w:t>
      </w:r>
      <w:r w:rsidR="007D569B" w:rsidRPr="006C499E">
        <w:rPr>
          <w:rFonts w:cs="B Titr" w:hint="cs"/>
          <w:b/>
          <w:bCs/>
          <w:sz w:val="28"/>
          <w:szCs w:val="28"/>
          <w:rtl/>
        </w:rPr>
        <w:t xml:space="preserve">به مجریان </w:t>
      </w:r>
      <w:r w:rsidR="004046C7" w:rsidRPr="006C499E">
        <w:rPr>
          <w:rFonts w:cs="B Titr" w:hint="cs"/>
          <w:b/>
          <w:bCs/>
          <w:sz w:val="28"/>
          <w:szCs w:val="28"/>
          <w:rtl/>
        </w:rPr>
        <w:t xml:space="preserve">و همکاران </w:t>
      </w:r>
      <w:r w:rsidR="007D569B" w:rsidRPr="006C499E">
        <w:rPr>
          <w:rFonts w:cs="B Titr" w:hint="cs"/>
          <w:b/>
          <w:bCs/>
          <w:sz w:val="28"/>
          <w:szCs w:val="28"/>
          <w:rtl/>
        </w:rPr>
        <w:t>طرح</w:t>
      </w:r>
      <w:r w:rsidR="004046C7" w:rsidRPr="006C499E">
        <w:rPr>
          <w:rFonts w:cs="B Titr" w:hint="cs"/>
          <w:b/>
          <w:bCs/>
          <w:sz w:val="28"/>
          <w:szCs w:val="28"/>
          <w:rtl/>
        </w:rPr>
        <w:t xml:space="preserve"> پژوهشی پیشنهادی</w:t>
      </w:r>
    </w:p>
    <w:p w14:paraId="1EF8C815" w14:textId="77777777" w:rsidR="00587AD8" w:rsidRPr="00A5056B" w:rsidRDefault="00587AD8" w:rsidP="00C6127C">
      <w:pPr>
        <w:bidi/>
        <w:jc w:val="both"/>
        <w:rPr>
          <w:rFonts w:cs="B Zar"/>
          <w:sz w:val="8"/>
          <w:szCs w:val="8"/>
          <w:rtl/>
        </w:rPr>
      </w:pPr>
    </w:p>
    <w:p w14:paraId="492098C8" w14:textId="77777777" w:rsidR="00587AD8" w:rsidRPr="00A5056B" w:rsidRDefault="00587AD8" w:rsidP="00587AD8">
      <w:pPr>
        <w:bidi/>
        <w:ind w:left="60"/>
        <w:jc w:val="both"/>
        <w:rPr>
          <w:rFonts w:cs="B Zar"/>
          <w:sz w:val="8"/>
          <w:szCs w:val="8"/>
          <w:rtl/>
        </w:rPr>
      </w:pPr>
    </w:p>
    <w:p w14:paraId="0292119E" w14:textId="1811258C" w:rsidR="005922D8" w:rsidRPr="006C499E" w:rsidRDefault="005922D8" w:rsidP="006C499E">
      <w:pPr>
        <w:pStyle w:val="ListParagraph"/>
        <w:numPr>
          <w:ilvl w:val="1"/>
          <w:numId w:val="49"/>
        </w:numPr>
        <w:bidi/>
        <w:jc w:val="both"/>
        <w:rPr>
          <w:rFonts w:cs="B Titr"/>
          <w:sz w:val="12"/>
          <w:szCs w:val="20"/>
        </w:rPr>
      </w:pPr>
      <w:r w:rsidRPr="006C499E">
        <w:rPr>
          <w:rFonts w:cs="B Titr" w:hint="cs"/>
          <w:b/>
          <w:bCs/>
          <w:sz w:val="26"/>
          <w:szCs w:val="26"/>
          <w:rtl/>
        </w:rPr>
        <w:t xml:space="preserve">مشخصات </w:t>
      </w:r>
      <w:r w:rsidR="00580695" w:rsidRPr="006C499E">
        <w:rPr>
          <w:rFonts w:cs="B Titr" w:hint="cs"/>
          <w:b/>
          <w:bCs/>
          <w:sz w:val="26"/>
          <w:szCs w:val="26"/>
          <w:rtl/>
        </w:rPr>
        <w:t>مجری</w:t>
      </w:r>
      <w:r w:rsidR="00EF724E" w:rsidRPr="006C499E">
        <w:rPr>
          <w:rFonts w:cs="B Titr" w:hint="cs"/>
          <w:b/>
          <w:bCs/>
          <w:sz w:val="26"/>
          <w:szCs w:val="26"/>
          <w:rtl/>
        </w:rPr>
        <w:t>/</w:t>
      </w:r>
      <w:r w:rsidR="00580695" w:rsidRPr="006C499E">
        <w:rPr>
          <w:rFonts w:cs="B Titr" w:hint="cs"/>
          <w:b/>
          <w:bCs/>
          <w:sz w:val="26"/>
          <w:szCs w:val="26"/>
          <w:rtl/>
        </w:rPr>
        <w:t>مجریان طرح</w:t>
      </w:r>
      <w:r w:rsidR="00580695" w:rsidRPr="006C499E">
        <w:rPr>
          <w:rFonts w:cs="B Lotus" w:hint="cs"/>
          <w:rtl/>
        </w:rPr>
        <w:t>: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tblLook w:val="01E0" w:firstRow="1" w:lastRow="1" w:firstColumn="1" w:lastColumn="1" w:noHBand="0" w:noVBand="0"/>
      </w:tblPr>
      <w:tblGrid>
        <w:gridCol w:w="633"/>
        <w:gridCol w:w="1853"/>
        <w:gridCol w:w="1080"/>
        <w:gridCol w:w="1440"/>
        <w:gridCol w:w="1530"/>
        <w:gridCol w:w="1530"/>
        <w:gridCol w:w="1620"/>
      </w:tblGrid>
      <w:tr w:rsidR="006C499E" w:rsidRPr="00A5056B" w14:paraId="758954A8" w14:textId="77777777" w:rsidTr="006C499E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84E3122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ABFCAA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ACE58B0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92D209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3492E94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يزان تحصيلا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>
              <w:rPr>
                <w:rFonts w:ascii="Cambria" w:hAnsi="Cambria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98CD428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AB3EE0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14:paraId="33C05BAA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لزامی است)</w:t>
            </w:r>
          </w:p>
        </w:tc>
      </w:tr>
      <w:tr w:rsidR="006C499E" w:rsidRPr="00A5056B" w14:paraId="1B1F9669" w14:textId="77777777" w:rsidTr="006C499E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81B14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5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A7BFC56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18C6AE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2ECE22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ABBBCB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503BBD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30109CD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85E0CD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38914E53" w14:textId="77777777" w:rsidTr="006C499E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D9E8C0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C2E6D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1E9ED2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BFBA86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2639785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B8B848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682A2C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ACB464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68A0368F" w14:textId="77777777" w:rsidTr="006C499E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76928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4DF3C3A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163CFC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2E6711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34B0A5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2698FF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6C5EC40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05191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3ED151FB" w14:textId="77777777" w:rsidTr="006C499E">
        <w:trPr>
          <w:trHeight w:val="5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59F66C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74F6B58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D5EE34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620158F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E7F28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8500E3D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3F3B43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4D74CA7F" w14:textId="77777777" w:rsidTr="006C499E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F42DF73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333BE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B64C855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66233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D61F9FA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BFD579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6D3AC7" w14:textId="77777777" w:rsidR="006C499E" w:rsidRPr="00A5056B" w:rsidRDefault="006C499E" w:rsidP="006C499E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C3533B8" w14:textId="77777777" w:rsidR="006C499E" w:rsidRPr="004046C7" w:rsidRDefault="006C499E" w:rsidP="006C499E">
      <w:pPr>
        <w:bidi/>
        <w:ind w:left="720"/>
        <w:jc w:val="both"/>
        <w:rPr>
          <w:rFonts w:cs="B Titr"/>
          <w:b/>
          <w:bCs/>
          <w:sz w:val="22"/>
          <w:szCs w:val="22"/>
          <w:rtl/>
        </w:rPr>
      </w:pPr>
      <w:r w:rsidRPr="004046C7">
        <w:rPr>
          <w:rFonts w:cs="B Titr" w:hint="cs"/>
          <w:b/>
          <w:bCs/>
          <w:sz w:val="22"/>
          <w:szCs w:val="22"/>
          <w:rtl/>
        </w:rPr>
        <w:t>توجه: ذکر نام افراد بدون امضای آنان اعتباری ندارد</w:t>
      </w:r>
      <w:r>
        <w:rPr>
          <w:rFonts w:cs="B Titr" w:hint="cs"/>
          <w:b/>
          <w:bCs/>
          <w:sz w:val="22"/>
          <w:szCs w:val="22"/>
          <w:rtl/>
        </w:rPr>
        <w:t>.</w:t>
      </w:r>
    </w:p>
    <w:p w14:paraId="6CBC0551" w14:textId="77777777" w:rsidR="006C499E" w:rsidRDefault="006C499E" w:rsidP="006C499E">
      <w:pPr>
        <w:bidi/>
        <w:jc w:val="both"/>
        <w:rPr>
          <w:rFonts w:cs="B Titr"/>
          <w:sz w:val="12"/>
          <w:szCs w:val="20"/>
          <w:rtl/>
        </w:rPr>
      </w:pPr>
    </w:p>
    <w:p w14:paraId="13AB4000" w14:textId="77777777" w:rsidR="006C499E" w:rsidRPr="006C499E" w:rsidRDefault="006C499E" w:rsidP="006C499E">
      <w:pPr>
        <w:bidi/>
        <w:jc w:val="both"/>
        <w:rPr>
          <w:rFonts w:cs="B Titr"/>
          <w:sz w:val="12"/>
          <w:szCs w:val="20"/>
        </w:rPr>
      </w:pPr>
    </w:p>
    <w:p w14:paraId="329A1709" w14:textId="190B89AA" w:rsidR="004046C7" w:rsidRPr="006C499E" w:rsidRDefault="00C6127C" w:rsidP="006C499E">
      <w:pPr>
        <w:pStyle w:val="ListParagraph"/>
        <w:numPr>
          <w:ilvl w:val="1"/>
          <w:numId w:val="49"/>
        </w:numPr>
        <w:bidi/>
        <w:jc w:val="both"/>
        <w:rPr>
          <w:rFonts w:cs="B Titr"/>
          <w:sz w:val="12"/>
          <w:szCs w:val="20"/>
          <w:rtl/>
        </w:rPr>
      </w:pPr>
      <w:r w:rsidRPr="006C499E">
        <w:rPr>
          <w:rFonts w:cs="B Titr" w:hint="cs"/>
          <w:b/>
          <w:bCs/>
          <w:sz w:val="26"/>
          <w:szCs w:val="26"/>
          <w:rtl/>
        </w:rPr>
        <w:t>مشخصات همکار/همکاران طرح</w:t>
      </w:r>
      <w:r w:rsidRPr="006C499E">
        <w:rPr>
          <w:rFonts w:cs="B Lotus" w:hint="cs"/>
          <w:rtl/>
        </w:rPr>
        <w:t>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33"/>
        <w:gridCol w:w="1853"/>
        <w:gridCol w:w="1080"/>
        <w:gridCol w:w="1440"/>
        <w:gridCol w:w="1530"/>
        <w:gridCol w:w="1530"/>
        <w:gridCol w:w="1620"/>
      </w:tblGrid>
      <w:tr w:rsidR="00DF3683" w:rsidRPr="00A5056B" w14:paraId="3C0FE770" w14:textId="77777777" w:rsidTr="00DF3683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072C40E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47C2E45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1ABEB23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20C72B2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شته تخصص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13CECB0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يزان تحصيلات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و</w:t>
            </w:r>
            <w:r>
              <w:rPr>
                <w:rFonts w:ascii="Cambria" w:hAnsi="Cambria" w:cs="B Nazani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7F4FF2A1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D1B1E9"/>
            <w:vAlign w:val="center"/>
          </w:tcPr>
          <w:p w14:paraId="391C0CF0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14:paraId="0429362C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لزامی است)</w:t>
            </w:r>
          </w:p>
        </w:tc>
      </w:tr>
      <w:tr w:rsidR="00DF3683" w:rsidRPr="00A5056B" w14:paraId="12E4D276" w14:textId="77777777" w:rsidTr="00DF3683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2E8908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5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4BCD7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16856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09AB1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F4B0C6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2E709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66A2812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341EB1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79C76477" w14:textId="77777777" w:rsidTr="00DF3683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6AAB1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31B6D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404620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CF024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984B8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95F758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93ED67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AB76C6D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35C9B223" w14:textId="77777777" w:rsidTr="00DF3683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66256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6B5200D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D9B91E1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3821A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6FF75C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714947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1715263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683519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60374B33" w14:textId="77777777" w:rsidTr="00DF3683">
        <w:trPr>
          <w:trHeight w:val="5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C3A915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3A3F3B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B98818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AE736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F3D2B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92A7E46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3B339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F3683" w:rsidRPr="00A5056B" w14:paraId="493606EE" w14:textId="77777777" w:rsidTr="00DF3683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4CBC78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5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E7125F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B8AAFE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849C00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61A204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2912A3A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0DC472" w14:textId="77777777" w:rsidR="00DF3683" w:rsidRPr="00A5056B" w:rsidRDefault="00DF3683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6757380" w14:textId="4E7CA799" w:rsidR="00A33349" w:rsidRDefault="00A33349" w:rsidP="00846B97">
      <w:pPr>
        <w:bidi/>
        <w:rPr>
          <w:rFonts w:cs="B Titr"/>
          <w:b/>
          <w:bCs/>
          <w:sz w:val="28"/>
          <w:szCs w:val="28"/>
        </w:rPr>
      </w:pPr>
    </w:p>
    <w:p w14:paraId="6AACFCCC" w14:textId="77777777" w:rsidR="00DF3683" w:rsidRDefault="00DF3683" w:rsidP="005922D8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2BC2EDDC" w14:textId="77777777" w:rsidR="006C499E" w:rsidRDefault="006C499E" w:rsidP="006C499E">
      <w:pPr>
        <w:bidi/>
        <w:jc w:val="center"/>
        <w:rPr>
          <w:rFonts w:cs="B Titr"/>
          <w:b/>
          <w:bCs/>
          <w:sz w:val="28"/>
          <w:szCs w:val="28"/>
        </w:rPr>
      </w:pPr>
    </w:p>
    <w:p w14:paraId="096B073D" w14:textId="77777777" w:rsidR="00DF3683" w:rsidRDefault="00DF3683" w:rsidP="00DF3683">
      <w:pPr>
        <w:bidi/>
        <w:jc w:val="center"/>
        <w:rPr>
          <w:rFonts w:cs="B Titr"/>
          <w:b/>
          <w:bCs/>
          <w:sz w:val="28"/>
          <w:szCs w:val="28"/>
        </w:rPr>
      </w:pPr>
    </w:p>
    <w:p w14:paraId="12DCE525" w14:textId="28A5EDFA" w:rsidR="00BB7E89" w:rsidRPr="003E7EAC" w:rsidRDefault="006C499E" w:rsidP="00DF3683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2- </w:t>
      </w:r>
      <w:r w:rsidR="00BB7E89" w:rsidRPr="003E7EAC">
        <w:rPr>
          <w:rFonts w:cs="B Titr"/>
          <w:b/>
          <w:bCs/>
          <w:sz w:val="28"/>
          <w:szCs w:val="28"/>
          <w:rtl/>
        </w:rPr>
        <w:t>اطلاعات مربوط به طرح پژوهشي</w:t>
      </w:r>
    </w:p>
    <w:p w14:paraId="3F4F88CB" w14:textId="77777777" w:rsidR="00BB7E89" w:rsidRPr="005E5485" w:rsidRDefault="00C87B6C" w:rsidP="00C87B6C">
      <w:pPr>
        <w:tabs>
          <w:tab w:val="left" w:pos="5447"/>
        </w:tabs>
        <w:bidi/>
        <w:rPr>
          <w:rFonts w:cs="B Nazanin"/>
          <w:b/>
          <w:bCs/>
          <w:sz w:val="22"/>
          <w:szCs w:val="22"/>
          <w:rtl/>
        </w:rPr>
      </w:pPr>
      <w:r w:rsidRPr="005E5485">
        <w:rPr>
          <w:rFonts w:cs="B Nazanin"/>
          <w:b/>
          <w:bCs/>
          <w:sz w:val="22"/>
          <w:szCs w:val="22"/>
          <w:rtl/>
        </w:rPr>
        <w:tab/>
      </w:r>
    </w:p>
    <w:p w14:paraId="693FB11B" w14:textId="5B70304D" w:rsidR="00BB7E89" w:rsidRPr="0045656A" w:rsidRDefault="006574FC" w:rsidP="0045656A">
      <w:pPr>
        <w:tabs>
          <w:tab w:val="left" w:pos="8686"/>
          <w:tab w:val="left" w:pos="8956"/>
          <w:tab w:val="left" w:pos="9226"/>
        </w:tabs>
        <w:bidi/>
        <w:rPr>
          <w:rFonts w:cs="B Nazanin"/>
          <w:sz w:val="28"/>
          <w:szCs w:val="28"/>
          <w:rtl/>
        </w:rPr>
      </w:pPr>
      <w:r w:rsidRPr="005E5485">
        <w:rPr>
          <w:rFonts w:cs="B Titr"/>
          <w:sz w:val="22"/>
          <w:szCs w:val="22"/>
          <w:rtl/>
        </w:rPr>
        <w:t>1-2) عنوان طرح :</w:t>
      </w:r>
      <w:r w:rsidR="007D569B" w:rsidRPr="00A5056B">
        <w:rPr>
          <w:rFonts w:cs="B Nazanin"/>
          <w:b/>
          <w:bCs/>
          <w:rtl/>
        </w:rPr>
        <w:tab/>
      </w:r>
      <w:r w:rsidR="007D569B" w:rsidRPr="00A5056B">
        <w:rPr>
          <w:rFonts w:hint="cs"/>
          <w:rtl/>
          <w:lang w:bidi="ar-SA"/>
        </w:rPr>
        <w:t xml:space="preserve"> </w:t>
      </w:r>
    </w:p>
    <w:p w14:paraId="4B7A3F16" w14:textId="77777777" w:rsidR="00777D2A" w:rsidRPr="00A5056B" w:rsidRDefault="00777D2A" w:rsidP="0031608E">
      <w:pPr>
        <w:bidi/>
        <w:ind w:left="-1"/>
        <w:rPr>
          <w:rFonts w:cs="B Zar"/>
          <w:b/>
          <w:bCs/>
          <w:sz w:val="20"/>
          <w:szCs w:val="20"/>
        </w:rPr>
      </w:pPr>
    </w:p>
    <w:p w14:paraId="2BD30683" w14:textId="16913378" w:rsidR="006574FC" w:rsidRDefault="0031608E" w:rsidP="00EF724E">
      <w:pPr>
        <w:bidi/>
        <w:ind w:left="-1"/>
        <w:rPr>
          <w:rFonts w:cs="B Titr"/>
          <w:sz w:val="22"/>
          <w:szCs w:val="22"/>
          <w:rtl/>
        </w:rPr>
      </w:pPr>
      <w:r w:rsidRPr="00A5056B">
        <w:rPr>
          <w:rFonts w:cs="B Titr" w:hint="cs"/>
          <w:rtl/>
        </w:rPr>
        <w:t>2</w:t>
      </w:r>
      <w:r w:rsidRPr="005E5485">
        <w:rPr>
          <w:rFonts w:cs="B Titr" w:hint="cs"/>
          <w:sz w:val="22"/>
          <w:szCs w:val="22"/>
          <w:rtl/>
        </w:rPr>
        <w:t xml:space="preserve">-2) </w:t>
      </w:r>
      <w:r w:rsidR="00EF724E">
        <w:rPr>
          <w:rFonts w:cs="B Titr" w:hint="cs"/>
          <w:sz w:val="22"/>
          <w:szCs w:val="22"/>
          <w:rtl/>
        </w:rPr>
        <w:t>پرسش</w:t>
      </w:r>
      <w:r w:rsidR="006574FC" w:rsidRPr="005E5485">
        <w:rPr>
          <w:rFonts w:cs="B Titr" w:hint="cs"/>
          <w:sz w:val="22"/>
          <w:szCs w:val="22"/>
          <w:rtl/>
        </w:rPr>
        <w:t xml:space="preserve"> اصلی پژوهش:</w:t>
      </w:r>
      <w:r w:rsidR="0045656A">
        <w:rPr>
          <w:rFonts w:cs="B Titr" w:hint="cs"/>
          <w:sz w:val="22"/>
          <w:szCs w:val="22"/>
          <w:rtl/>
        </w:rPr>
        <w:t xml:space="preserve"> </w:t>
      </w:r>
    </w:p>
    <w:p w14:paraId="440AFA18" w14:textId="77777777" w:rsidR="005E5485" w:rsidRPr="005E5485" w:rsidRDefault="005E5485" w:rsidP="005E5485">
      <w:pPr>
        <w:bidi/>
        <w:ind w:left="-1"/>
        <w:rPr>
          <w:rFonts w:cs="B Titr"/>
          <w:sz w:val="22"/>
          <w:szCs w:val="22"/>
          <w:rtl/>
        </w:rPr>
      </w:pPr>
    </w:p>
    <w:p w14:paraId="74294B39" w14:textId="4746F487" w:rsidR="0031608E" w:rsidRDefault="00C6127C" w:rsidP="00AE76FF">
      <w:pPr>
        <w:bidi/>
        <w:ind w:left="-1"/>
        <w:rPr>
          <w:rFonts w:cs="B Zar"/>
          <w:b/>
          <w:bCs/>
          <w:sz w:val="20"/>
          <w:szCs w:val="20"/>
          <w:rtl/>
        </w:rPr>
      </w:pPr>
      <w:r>
        <w:rPr>
          <w:rFonts w:cs="B Titr" w:hint="cs"/>
          <w:sz w:val="22"/>
          <w:szCs w:val="22"/>
          <w:rtl/>
        </w:rPr>
        <w:t>3</w:t>
      </w:r>
      <w:r w:rsidR="003C52D6" w:rsidRPr="005E5485">
        <w:rPr>
          <w:rFonts w:cs="B Titr" w:hint="cs"/>
          <w:sz w:val="22"/>
          <w:szCs w:val="22"/>
          <w:rtl/>
        </w:rPr>
        <w:t xml:space="preserve">-2) </w:t>
      </w:r>
      <w:r w:rsidR="0031608E" w:rsidRPr="005E5485">
        <w:rPr>
          <w:rFonts w:cs="B Titr" w:hint="cs"/>
          <w:sz w:val="22"/>
          <w:szCs w:val="22"/>
          <w:rtl/>
        </w:rPr>
        <w:t>نوع طرح: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 </w:t>
      </w:r>
      <w:r w:rsidR="0031608E" w:rsidRPr="00A5056B">
        <w:rPr>
          <w:rFonts w:cs="B Zar" w:hint="cs"/>
          <w:sz w:val="28"/>
          <w:szCs w:val="28"/>
          <w:rtl/>
        </w:rPr>
        <w:t xml:space="preserve">بنيادي </w:t>
      </w:r>
      <w:r w:rsidR="00AE76FF" w:rsidRPr="00A5056B">
        <w:rPr>
          <w:rFonts w:cs="B Zar" w:hint="cs"/>
          <w:sz w:val="26"/>
          <w:szCs w:val="26"/>
          <w:rtl/>
        </w:rPr>
        <w:t xml:space="preserve"> </w:t>
      </w:r>
      <w:r w:rsidR="0031608E" w:rsidRPr="00A5056B">
        <w:rPr>
          <w:rFonts w:cs="B Zar" w:hint="cs"/>
          <w:sz w:val="28"/>
          <w:szCs w:val="28"/>
          <w:rtl/>
        </w:rPr>
        <w:t xml:space="preserve"> 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sz w:val="28"/>
          <w:szCs w:val="28"/>
          <w:rtl/>
        </w:rPr>
        <w:t xml:space="preserve">   </w:t>
      </w:r>
      <w:r w:rsidR="00AE76FF" w:rsidRPr="00A5056B">
        <w:rPr>
          <w:rFonts w:cs="B Zar" w:hint="cs"/>
          <w:sz w:val="28"/>
          <w:szCs w:val="28"/>
          <w:rtl/>
        </w:rPr>
        <w:t xml:space="preserve">    </w:t>
      </w:r>
      <w:r w:rsidR="0031608E" w:rsidRPr="00A5056B">
        <w:rPr>
          <w:rFonts w:cs="B Zar" w:hint="cs"/>
          <w:sz w:val="28"/>
          <w:szCs w:val="28"/>
          <w:rtl/>
        </w:rPr>
        <w:t xml:space="preserve"> كاربردي</w:t>
      </w:r>
      <w:r w:rsidR="0031608E" w:rsidRPr="00A5056B">
        <w:rPr>
          <w:rFonts w:cs="B Zar" w:hint="cs"/>
          <w:sz w:val="26"/>
          <w:szCs w:val="26"/>
          <w:rtl/>
        </w:rPr>
        <w:t xml:space="preserve"> </w:t>
      </w:r>
      <w:r w:rsidR="0031608E" w:rsidRPr="00A5056B">
        <w:rPr>
          <w:rFonts w:cs="B Zar" w:hint="cs"/>
          <w:sz w:val="28"/>
          <w:szCs w:val="28"/>
          <w:rtl/>
        </w:rPr>
        <w:t xml:space="preserve">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sz w:val="28"/>
          <w:szCs w:val="28"/>
          <w:rtl/>
        </w:rPr>
        <w:t xml:space="preserve">   </w:t>
      </w:r>
      <w:r w:rsidR="00AE76FF" w:rsidRPr="00A5056B">
        <w:rPr>
          <w:rFonts w:cs="B Zar" w:hint="cs"/>
          <w:sz w:val="28"/>
          <w:szCs w:val="28"/>
          <w:rtl/>
        </w:rPr>
        <w:t xml:space="preserve">    </w:t>
      </w:r>
      <w:r w:rsidR="003C52D6" w:rsidRPr="00A5056B">
        <w:rPr>
          <w:rFonts w:cs="B Zar" w:hint="cs"/>
          <w:sz w:val="28"/>
          <w:szCs w:val="28"/>
          <w:rtl/>
        </w:rPr>
        <w:t>توسعه اي</w:t>
      </w:r>
      <w:r w:rsidR="0031608E" w:rsidRPr="00A5056B">
        <w:rPr>
          <w:rFonts w:cs="B Zar" w:hint="cs"/>
          <w:sz w:val="28"/>
          <w:szCs w:val="28"/>
          <w:rtl/>
        </w:rPr>
        <w:t xml:space="preserve">  </w:t>
      </w:r>
      <w:r w:rsidR="00A84648" w:rsidRPr="00A5056B">
        <w:rPr>
          <w:rFonts w:cs="B Nazanin"/>
          <w:b/>
          <w:bCs/>
        </w:rPr>
        <w:sym w:font="Wingdings" w:char="F0A8"/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 </w:t>
      </w:r>
      <w:r w:rsidR="00AE76FF" w:rsidRPr="00A5056B">
        <w:rPr>
          <w:rFonts w:cs="B Zar" w:hint="cs"/>
          <w:b/>
          <w:bCs/>
          <w:sz w:val="28"/>
          <w:szCs w:val="28"/>
          <w:rtl/>
        </w:rPr>
        <w:t xml:space="preserve">    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</w:t>
      </w:r>
      <w:r w:rsidR="003C52D6" w:rsidRPr="00A5056B">
        <w:rPr>
          <w:rFonts w:cs="B Zar" w:hint="cs"/>
          <w:sz w:val="28"/>
          <w:szCs w:val="28"/>
          <w:rtl/>
        </w:rPr>
        <w:t>نظام سلامت</w:t>
      </w:r>
      <w:r w:rsidR="0031608E" w:rsidRPr="00A5056B">
        <w:rPr>
          <w:rFonts w:cs="B Zar" w:hint="cs"/>
          <w:b/>
          <w:bCs/>
          <w:sz w:val="28"/>
          <w:szCs w:val="28"/>
          <w:rtl/>
        </w:rPr>
        <w:t xml:space="preserve"> </w:t>
      </w:r>
      <w:r w:rsidR="00A84648" w:rsidRPr="00A5056B">
        <w:rPr>
          <w:rFonts w:cs="B Nazanin"/>
          <w:b/>
          <w:bCs/>
        </w:rPr>
        <w:sym w:font="Wingdings" w:char="F0A8"/>
      </w:r>
    </w:p>
    <w:p w14:paraId="6F37C81C" w14:textId="46910A6B" w:rsidR="00B51D18" w:rsidRDefault="00C6127C" w:rsidP="00B51D18">
      <w:pPr>
        <w:bidi/>
        <w:ind w:left="-1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4</w:t>
      </w:r>
      <w:r w:rsidR="00B51D18" w:rsidRPr="005E5485">
        <w:rPr>
          <w:rFonts w:cs="B Titr" w:hint="cs"/>
          <w:sz w:val="22"/>
          <w:szCs w:val="22"/>
          <w:rtl/>
        </w:rPr>
        <w:t>-2) تعریف واژگان (تعریف نظری و عملیاتی):</w:t>
      </w:r>
    </w:p>
    <w:p w14:paraId="4A04C47F" w14:textId="77777777" w:rsidR="005E5485" w:rsidRDefault="005E5485" w:rsidP="005E5485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14:paraId="33F30C63" w14:textId="77777777" w:rsidR="004046C7" w:rsidRDefault="004046C7" w:rsidP="004046C7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14:paraId="0E2EFA0D" w14:textId="77777777" w:rsidR="004046C7" w:rsidRPr="00A5056B" w:rsidRDefault="004046C7" w:rsidP="004046C7">
      <w:pPr>
        <w:bidi/>
        <w:ind w:left="-1"/>
        <w:rPr>
          <w:rFonts w:cs="B Zar"/>
          <w:b/>
          <w:bCs/>
          <w:sz w:val="20"/>
          <w:szCs w:val="20"/>
          <w:rtl/>
        </w:rPr>
      </w:pPr>
    </w:p>
    <w:p w14:paraId="3B3B6E29" w14:textId="2E2D860B" w:rsidR="0056263B" w:rsidRPr="005E5485" w:rsidRDefault="00C6127C" w:rsidP="00CF6041">
      <w:pPr>
        <w:bidi/>
        <w:ind w:left="-1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5</w:t>
      </w:r>
      <w:r w:rsidR="003C52D6" w:rsidRPr="005E5485">
        <w:rPr>
          <w:rFonts w:cs="B Titr" w:hint="cs"/>
          <w:sz w:val="22"/>
          <w:szCs w:val="22"/>
          <w:rtl/>
        </w:rPr>
        <w:t xml:space="preserve">-2) </w:t>
      </w:r>
      <w:r w:rsidR="0056263B" w:rsidRPr="005E5485">
        <w:rPr>
          <w:rFonts w:cs="B Titr" w:hint="cs"/>
          <w:sz w:val="22"/>
          <w:szCs w:val="22"/>
          <w:rtl/>
        </w:rPr>
        <w:t>بيان مساله</w:t>
      </w:r>
      <w:r w:rsidR="00CF6041" w:rsidRPr="005E5485">
        <w:rPr>
          <w:rFonts w:cs="B Titr" w:hint="cs"/>
          <w:sz w:val="22"/>
          <w:szCs w:val="22"/>
          <w:rtl/>
        </w:rPr>
        <w:t xml:space="preserve"> و ضرورت انجام طرح</w:t>
      </w:r>
      <w:r w:rsidR="0056263B" w:rsidRPr="005E5485">
        <w:rPr>
          <w:rFonts w:cs="B Titr"/>
          <w:sz w:val="22"/>
          <w:szCs w:val="22"/>
          <w:rtl/>
        </w:rPr>
        <w:t>:</w:t>
      </w:r>
    </w:p>
    <w:p w14:paraId="71FDDF87" w14:textId="77777777" w:rsidR="00777D2A" w:rsidRDefault="00777D2A" w:rsidP="00E326AB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14:paraId="33752692" w14:textId="77777777" w:rsidR="004046C7" w:rsidRDefault="004046C7" w:rsidP="004046C7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14:paraId="30557180" w14:textId="77777777" w:rsidR="004046C7" w:rsidRPr="00144EEA" w:rsidRDefault="004046C7" w:rsidP="004046C7">
      <w:pPr>
        <w:tabs>
          <w:tab w:val="right" w:pos="2912"/>
          <w:tab w:val="left" w:pos="5673"/>
        </w:tabs>
        <w:bidi/>
        <w:rPr>
          <w:rFonts w:cs="B Zar"/>
          <w:b/>
          <w:bCs/>
          <w:sz w:val="16"/>
          <w:szCs w:val="16"/>
          <w:rtl/>
        </w:rPr>
      </w:pPr>
    </w:p>
    <w:p w14:paraId="58F019C2" w14:textId="6CC969FE" w:rsidR="0056263B" w:rsidRDefault="00C6127C" w:rsidP="004046C7">
      <w:pPr>
        <w:bidi/>
        <w:ind w:left="-1"/>
        <w:rPr>
          <w:rFonts w:cs="B Nazanin"/>
          <w:b/>
          <w:bCs/>
          <w:rtl/>
        </w:rPr>
      </w:pPr>
      <w:r>
        <w:rPr>
          <w:rFonts w:cs="B Titr" w:hint="cs"/>
          <w:sz w:val="22"/>
          <w:szCs w:val="22"/>
          <w:rtl/>
        </w:rPr>
        <w:t>6</w:t>
      </w:r>
      <w:r w:rsidR="00BB7E89" w:rsidRPr="005E5485">
        <w:rPr>
          <w:rFonts w:cs="B Titr"/>
          <w:sz w:val="22"/>
          <w:szCs w:val="22"/>
          <w:rtl/>
        </w:rPr>
        <w:t>-2</w:t>
      </w:r>
      <w:r w:rsidR="00E326AB" w:rsidRPr="005E5485">
        <w:rPr>
          <w:rFonts w:cs="B Titr" w:hint="cs"/>
          <w:sz w:val="22"/>
          <w:szCs w:val="22"/>
          <w:rtl/>
        </w:rPr>
        <w:t>)</w:t>
      </w:r>
      <w:r w:rsidR="00BB7E89" w:rsidRPr="005E5485">
        <w:rPr>
          <w:rFonts w:cs="B Titr"/>
          <w:sz w:val="22"/>
          <w:szCs w:val="22"/>
          <w:rtl/>
        </w:rPr>
        <w:t xml:space="preserve"> </w:t>
      </w:r>
      <w:r w:rsidR="0056263B" w:rsidRPr="005E5485">
        <w:rPr>
          <w:rFonts w:cs="B Titr" w:hint="cs"/>
          <w:sz w:val="22"/>
          <w:szCs w:val="22"/>
          <w:rtl/>
        </w:rPr>
        <w:t>مروری بر مطالعات گذشته</w:t>
      </w:r>
      <w:r w:rsidR="0056263B" w:rsidRPr="00A5056B">
        <w:rPr>
          <w:rFonts w:cs="B Titr" w:hint="cs"/>
          <w:rtl/>
        </w:rPr>
        <w:t>:</w:t>
      </w:r>
      <w:r w:rsidR="0056263B" w:rsidRPr="00A5056B">
        <w:rPr>
          <w:rFonts w:cs="B Nazanin"/>
          <w:b/>
          <w:bCs/>
          <w:rtl/>
        </w:rPr>
        <w:t xml:space="preserve"> </w:t>
      </w:r>
    </w:p>
    <w:p w14:paraId="0E1914A7" w14:textId="77777777" w:rsidR="004046C7" w:rsidRDefault="004046C7" w:rsidP="004046C7">
      <w:pPr>
        <w:bidi/>
        <w:ind w:left="-1"/>
        <w:rPr>
          <w:rFonts w:cs="B Nazanin"/>
          <w:b/>
          <w:bCs/>
          <w:rtl/>
        </w:rPr>
      </w:pPr>
    </w:p>
    <w:p w14:paraId="341A3095" w14:textId="77777777" w:rsidR="004046C7" w:rsidRDefault="004046C7" w:rsidP="004046C7">
      <w:pPr>
        <w:bidi/>
        <w:rPr>
          <w:rFonts w:cs="B Nazanin"/>
          <w:rtl/>
        </w:rPr>
      </w:pPr>
    </w:p>
    <w:p w14:paraId="3CCC8E98" w14:textId="77777777" w:rsidR="004046C7" w:rsidRDefault="004046C7" w:rsidP="004046C7">
      <w:pPr>
        <w:bidi/>
        <w:rPr>
          <w:rFonts w:cs="B Nazanin"/>
          <w:rtl/>
        </w:rPr>
      </w:pPr>
    </w:p>
    <w:p w14:paraId="0E873D0E" w14:textId="77777777" w:rsidR="004046C7" w:rsidRDefault="004046C7" w:rsidP="004046C7">
      <w:pPr>
        <w:bidi/>
        <w:rPr>
          <w:rFonts w:cs="B Nazanin"/>
          <w:rtl/>
        </w:rPr>
      </w:pPr>
    </w:p>
    <w:p w14:paraId="753E01C6" w14:textId="11208BF5" w:rsidR="0056263B" w:rsidRPr="005E5485" w:rsidRDefault="006C499E" w:rsidP="00EF724E">
      <w:pPr>
        <w:autoSpaceDE w:val="0"/>
        <w:autoSpaceDN w:val="0"/>
        <w:bidi/>
        <w:adjustRightInd w:val="0"/>
        <w:rPr>
          <w:rFonts w:cs="B Titr"/>
          <w:rtl/>
        </w:rPr>
      </w:pPr>
      <w:r>
        <w:rPr>
          <w:rFonts w:cs="B Titr" w:hint="cs"/>
          <w:rtl/>
        </w:rPr>
        <w:t>7</w:t>
      </w:r>
      <w:r w:rsidR="00BB7E89" w:rsidRPr="005E5485">
        <w:rPr>
          <w:rFonts w:cs="B Titr"/>
          <w:rtl/>
        </w:rPr>
        <w:t>-2</w:t>
      </w:r>
      <w:r w:rsidR="00E326AB" w:rsidRPr="005E5485">
        <w:rPr>
          <w:rFonts w:cs="B Titr" w:hint="cs"/>
          <w:rtl/>
        </w:rPr>
        <w:t>)</w:t>
      </w:r>
      <w:r w:rsidR="0056263B" w:rsidRPr="005E5485">
        <w:rPr>
          <w:rFonts w:cs="B Titr" w:hint="cs"/>
          <w:rtl/>
        </w:rPr>
        <w:t xml:space="preserve"> </w:t>
      </w:r>
      <w:r w:rsidR="0056263B" w:rsidRPr="005E5485">
        <w:rPr>
          <w:rFonts w:cs="B Titr"/>
          <w:rtl/>
        </w:rPr>
        <w:t>اهداف</w:t>
      </w:r>
      <w:r w:rsidR="008D6B63">
        <w:rPr>
          <w:rFonts w:cs="B Titr" w:hint="cs"/>
          <w:rtl/>
        </w:rPr>
        <w:t xml:space="preserve">، </w:t>
      </w:r>
      <w:r w:rsidR="005E5485" w:rsidRPr="005E5485">
        <w:rPr>
          <w:rFonts w:cs="B Titr" w:hint="cs"/>
          <w:rtl/>
        </w:rPr>
        <w:t>فرضی</w:t>
      </w:r>
      <w:r w:rsidR="008D6B63">
        <w:rPr>
          <w:rFonts w:cs="B Titr" w:hint="cs"/>
          <w:rtl/>
        </w:rPr>
        <w:t>ا</w:t>
      </w:r>
      <w:r w:rsidR="00EF724E">
        <w:rPr>
          <w:rFonts w:cs="B Titr" w:hint="cs"/>
          <w:rtl/>
        </w:rPr>
        <w:t>ت</w:t>
      </w:r>
      <w:r w:rsidR="008D6B63">
        <w:rPr>
          <w:rFonts w:cs="B Titr" w:hint="cs"/>
          <w:rtl/>
        </w:rPr>
        <w:t xml:space="preserve"> و </w:t>
      </w:r>
      <w:r w:rsidR="00EF724E">
        <w:rPr>
          <w:rFonts w:cs="B Titr" w:hint="cs"/>
          <w:rtl/>
        </w:rPr>
        <w:t>پرسشهای طرح پژوهشی:</w:t>
      </w:r>
    </w:p>
    <w:p w14:paraId="66D6F1E7" w14:textId="77777777" w:rsidR="005F54BE" w:rsidRDefault="005F54BE" w:rsidP="0056263B">
      <w:pPr>
        <w:bidi/>
        <w:ind w:left="3833" w:hanging="3833"/>
        <w:rPr>
          <w:rFonts w:cs="B Titr"/>
          <w:sz w:val="20"/>
          <w:szCs w:val="20"/>
          <w:rtl/>
        </w:rPr>
      </w:pPr>
    </w:p>
    <w:p w14:paraId="5F0B1730" w14:textId="77777777" w:rsidR="0056263B" w:rsidRPr="00733B42" w:rsidRDefault="0056263B" w:rsidP="005F54BE">
      <w:pPr>
        <w:bidi/>
        <w:ind w:left="3833" w:hanging="3833"/>
        <w:rPr>
          <w:rFonts w:cs="B Titr"/>
          <w:sz w:val="20"/>
          <w:szCs w:val="20"/>
          <w:rtl/>
        </w:rPr>
      </w:pPr>
      <w:r w:rsidRPr="00733B42">
        <w:rPr>
          <w:rFonts w:cs="B Titr" w:hint="cs"/>
          <w:sz w:val="20"/>
          <w:szCs w:val="20"/>
          <w:rtl/>
        </w:rPr>
        <w:t>الف)</w:t>
      </w:r>
      <w:r w:rsidR="005E5485" w:rsidRPr="00733B42">
        <w:rPr>
          <w:rFonts w:cs="B Titr" w:hint="cs"/>
          <w:sz w:val="20"/>
          <w:szCs w:val="20"/>
          <w:rtl/>
        </w:rPr>
        <w:t xml:space="preserve"> </w:t>
      </w:r>
      <w:r w:rsidRPr="00733B42">
        <w:rPr>
          <w:rFonts w:cs="B Titr"/>
          <w:sz w:val="20"/>
          <w:szCs w:val="20"/>
          <w:rtl/>
        </w:rPr>
        <w:t xml:space="preserve">هدف </w:t>
      </w:r>
      <w:r w:rsidRPr="00733B42">
        <w:rPr>
          <w:rFonts w:cs="B Titr" w:hint="cs"/>
          <w:sz w:val="20"/>
          <w:szCs w:val="20"/>
          <w:rtl/>
        </w:rPr>
        <w:t>كلي</w:t>
      </w:r>
      <w:r w:rsidRPr="00733B42">
        <w:rPr>
          <w:rFonts w:cs="B Titr"/>
          <w:sz w:val="20"/>
          <w:szCs w:val="20"/>
          <w:rtl/>
        </w:rPr>
        <w:t xml:space="preserve"> طرح: </w:t>
      </w:r>
    </w:p>
    <w:p w14:paraId="47857856" w14:textId="77777777" w:rsidR="004046C7" w:rsidRDefault="004046C7" w:rsidP="005E5485">
      <w:pPr>
        <w:bidi/>
        <w:ind w:left="3833" w:hanging="3833"/>
        <w:rPr>
          <w:rFonts w:cs="B Titr"/>
          <w:rtl/>
        </w:rPr>
      </w:pPr>
      <w:bookmarkStart w:id="1" w:name="OLE_LINK99"/>
      <w:bookmarkStart w:id="2" w:name="OLE_LINK100"/>
    </w:p>
    <w:p w14:paraId="6666444C" w14:textId="77777777" w:rsidR="005F54BE" w:rsidRDefault="005F54BE" w:rsidP="005F54BE">
      <w:pPr>
        <w:bidi/>
        <w:ind w:left="3833" w:hanging="3833"/>
        <w:rPr>
          <w:rFonts w:cs="B Titr"/>
          <w:rtl/>
        </w:rPr>
      </w:pPr>
    </w:p>
    <w:p w14:paraId="7C56F544" w14:textId="77777777" w:rsidR="0056263B" w:rsidRDefault="00144EEA" w:rsidP="004046C7">
      <w:pPr>
        <w:bidi/>
        <w:ind w:left="3833" w:hanging="3833"/>
        <w:rPr>
          <w:rFonts w:cs="B Titr"/>
          <w:sz w:val="22"/>
          <w:szCs w:val="22"/>
          <w:rtl/>
        </w:rPr>
      </w:pPr>
      <w:r w:rsidRPr="00733B42">
        <w:rPr>
          <w:rFonts w:cs="B Titr" w:hint="cs"/>
          <w:sz w:val="20"/>
          <w:szCs w:val="20"/>
          <w:rtl/>
        </w:rPr>
        <w:t xml:space="preserve">ب) </w:t>
      </w:r>
      <w:r w:rsidR="0056263B" w:rsidRPr="00733B42">
        <w:rPr>
          <w:rFonts w:cs="B Titr"/>
          <w:sz w:val="20"/>
          <w:szCs w:val="20"/>
          <w:rtl/>
        </w:rPr>
        <w:t>اهداف</w:t>
      </w:r>
      <w:r w:rsidR="0056263B" w:rsidRPr="00733B42">
        <w:rPr>
          <w:rFonts w:cs="B Titr" w:hint="cs"/>
          <w:sz w:val="20"/>
          <w:szCs w:val="20"/>
          <w:rtl/>
        </w:rPr>
        <w:t xml:space="preserve"> اختصاصي</w:t>
      </w:r>
      <w:r w:rsidR="0056263B" w:rsidRPr="00733B42">
        <w:rPr>
          <w:rFonts w:cs="B Titr"/>
          <w:sz w:val="20"/>
          <w:szCs w:val="20"/>
          <w:rtl/>
        </w:rPr>
        <w:t xml:space="preserve"> طرح: </w:t>
      </w:r>
    </w:p>
    <w:p w14:paraId="11FFABE8" w14:textId="77777777" w:rsidR="005F54BE" w:rsidRDefault="005F54BE" w:rsidP="00640B05">
      <w:pPr>
        <w:bidi/>
        <w:rPr>
          <w:rFonts w:cs="B Titr"/>
          <w:sz w:val="22"/>
          <w:szCs w:val="22"/>
          <w:rtl/>
        </w:rPr>
      </w:pPr>
    </w:p>
    <w:p w14:paraId="1872A406" w14:textId="77777777" w:rsidR="005F54BE" w:rsidRPr="005E5485" w:rsidRDefault="005F54BE" w:rsidP="005F54BE">
      <w:pPr>
        <w:bidi/>
        <w:ind w:left="3833" w:hanging="3833"/>
        <w:rPr>
          <w:rFonts w:cs="B Titr"/>
          <w:sz w:val="22"/>
          <w:szCs w:val="22"/>
          <w:rtl/>
        </w:rPr>
      </w:pPr>
    </w:p>
    <w:p w14:paraId="010B2B43" w14:textId="5B0BC3DD" w:rsidR="0056263B" w:rsidRDefault="006C499E" w:rsidP="00EF724E">
      <w:pPr>
        <w:bidi/>
        <w:ind w:left="3833" w:hanging="3833"/>
        <w:rPr>
          <w:rFonts w:cs="B Titr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پ</w:t>
      </w:r>
      <w:r w:rsidR="00144EEA" w:rsidRPr="00733B42">
        <w:rPr>
          <w:rFonts w:cs="B Titr" w:hint="cs"/>
          <w:sz w:val="20"/>
          <w:szCs w:val="20"/>
          <w:rtl/>
        </w:rPr>
        <w:t xml:space="preserve">) </w:t>
      </w:r>
      <w:r w:rsidR="005F54BE">
        <w:rPr>
          <w:rFonts w:cs="B Titr" w:hint="cs"/>
          <w:sz w:val="20"/>
          <w:szCs w:val="20"/>
          <w:rtl/>
        </w:rPr>
        <w:t>هدف/</w:t>
      </w:r>
      <w:r w:rsidR="0056263B" w:rsidRPr="00733B42">
        <w:rPr>
          <w:rFonts w:cs="B Titr" w:hint="cs"/>
          <w:sz w:val="20"/>
          <w:szCs w:val="20"/>
          <w:rtl/>
        </w:rPr>
        <w:t>اهداف کاربردی</w:t>
      </w:r>
      <w:r w:rsidR="002413D5">
        <w:rPr>
          <w:rFonts w:cs="B Titr" w:hint="cs"/>
          <w:sz w:val="20"/>
          <w:szCs w:val="20"/>
          <w:rtl/>
        </w:rPr>
        <w:t xml:space="preserve"> ( و محل کاربست نتایج )</w:t>
      </w:r>
      <w:r w:rsidR="0056263B" w:rsidRPr="00733B42">
        <w:rPr>
          <w:rFonts w:cs="B Titr" w:hint="cs"/>
          <w:sz w:val="20"/>
          <w:szCs w:val="20"/>
          <w:rtl/>
        </w:rPr>
        <w:t>:</w:t>
      </w:r>
    </w:p>
    <w:p w14:paraId="24875BD8" w14:textId="77777777" w:rsidR="00077004" w:rsidRDefault="00077004" w:rsidP="00077004">
      <w:pPr>
        <w:bidi/>
        <w:ind w:left="3833" w:hanging="3833"/>
        <w:rPr>
          <w:rFonts w:cs="B Titr"/>
          <w:sz w:val="22"/>
          <w:szCs w:val="22"/>
          <w:rtl/>
        </w:rPr>
      </w:pPr>
    </w:p>
    <w:p w14:paraId="6C2AE110" w14:textId="77777777" w:rsidR="005F54BE" w:rsidRPr="005E5485" w:rsidRDefault="005F54BE" w:rsidP="00E347BE">
      <w:pPr>
        <w:bidi/>
        <w:rPr>
          <w:rFonts w:cs="B Titr"/>
          <w:sz w:val="22"/>
          <w:szCs w:val="22"/>
          <w:rtl/>
        </w:rPr>
      </w:pPr>
    </w:p>
    <w:p w14:paraId="4409136E" w14:textId="7599D25D" w:rsidR="005B6008" w:rsidRDefault="006C499E" w:rsidP="00EF724E">
      <w:pPr>
        <w:bidi/>
        <w:ind w:left="3833" w:hanging="3833"/>
        <w:rPr>
          <w:rFonts w:cs="B Titr"/>
          <w:sz w:val="22"/>
          <w:szCs w:val="22"/>
          <w:rtl/>
        </w:rPr>
      </w:pPr>
      <w:r>
        <w:rPr>
          <w:rFonts w:cs="B Titr" w:hint="cs"/>
          <w:sz w:val="20"/>
          <w:szCs w:val="20"/>
          <w:rtl/>
        </w:rPr>
        <w:t>ت</w:t>
      </w:r>
      <w:r w:rsidR="00144EEA" w:rsidRPr="00733B42">
        <w:rPr>
          <w:rFonts w:cs="B Titr" w:hint="cs"/>
          <w:sz w:val="20"/>
          <w:szCs w:val="20"/>
          <w:rtl/>
        </w:rPr>
        <w:t xml:space="preserve">) </w:t>
      </w:r>
      <w:r w:rsidR="00BA272E">
        <w:rPr>
          <w:rFonts w:cs="B Titr" w:hint="cs"/>
          <w:sz w:val="20"/>
          <w:szCs w:val="20"/>
          <w:rtl/>
        </w:rPr>
        <w:t>فرضيا</w:t>
      </w:r>
      <w:r w:rsidR="00EF724E">
        <w:rPr>
          <w:rFonts w:cs="B Titr" w:hint="cs"/>
          <w:sz w:val="20"/>
          <w:szCs w:val="20"/>
          <w:rtl/>
        </w:rPr>
        <w:t>ت/</w:t>
      </w:r>
      <w:bookmarkEnd w:id="1"/>
      <w:bookmarkEnd w:id="2"/>
      <w:r w:rsidR="00EF724E">
        <w:rPr>
          <w:rFonts w:cs="B Titr" w:hint="cs"/>
          <w:sz w:val="20"/>
          <w:szCs w:val="20"/>
          <w:rtl/>
        </w:rPr>
        <w:t>پرسشها</w:t>
      </w:r>
      <w:r w:rsidR="000F3BA2" w:rsidRPr="00733B42">
        <w:rPr>
          <w:rFonts w:cs="B Titr" w:hint="cs"/>
          <w:sz w:val="20"/>
          <w:szCs w:val="20"/>
          <w:rtl/>
        </w:rPr>
        <w:t>:</w:t>
      </w:r>
    </w:p>
    <w:p w14:paraId="2B3B3D1A" w14:textId="77777777" w:rsidR="005B6008" w:rsidRDefault="005B6008" w:rsidP="005B6008">
      <w:pPr>
        <w:bidi/>
        <w:ind w:left="3833" w:hanging="3833"/>
        <w:rPr>
          <w:rFonts w:cs="B Titr"/>
          <w:sz w:val="20"/>
          <w:szCs w:val="20"/>
          <w:rtl/>
        </w:rPr>
      </w:pPr>
    </w:p>
    <w:p w14:paraId="1AA3D5A1" w14:textId="77777777" w:rsidR="004046C7" w:rsidRPr="00733B42" w:rsidRDefault="004046C7" w:rsidP="004046C7">
      <w:pPr>
        <w:bidi/>
        <w:ind w:left="3833" w:hanging="3833"/>
        <w:rPr>
          <w:rFonts w:cs="B Titr"/>
          <w:sz w:val="20"/>
          <w:szCs w:val="20"/>
          <w:rtl/>
        </w:rPr>
      </w:pPr>
    </w:p>
    <w:p w14:paraId="154E20EB" w14:textId="77777777" w:rsidR="004046C7" w:rsidRDefault="00040CC8" w:rsidP="00E347BE">
      <w:pPr>
        <w:bidi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7151908A" w14:textId="29282EE6" w:rsidR="00BB7E89" w:rsidRPr="003E7EAC" w:rsidRDefault="006C499E" w:rsidP="004046C7">
      <w:pPr>
        <w:bidi/>
        <w:ind w:left="3833" w:hanging="3833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3-</w:t>
      </w:r>
      <w:r w:rsidR="004046C7">
        <w:rPr>
          <w:rFonts w:cs="B Titr"/>
          <w:sz w:val="28"/>
          <w:szCs w:val="28"/>
          <w:rtl/>
        </w:rPr>
        <w:t>اطلاعات مربوط به روش اجرا</w:t>
      </w:r>
      <w:r w:rsidR="004046C7">
        <w:rPr>
          <w:rFonts w:cs="B Titr" w:hint="cs"/>
          <w:sz w:val="28"/>
          <w:szCs w:val="28"/>
          <w:rtl/>
        </w:rPr>
        <w:t>ی</w:t>
      </w:r>
      <w:r w:rsidR="00BB7E89" w:rsidRPr="003E7EAC">
        <w:rPr>
          <w:rFonts w:cs="B Titr"/>
          <w:sz w:val="28"/>
          <w:szCs w:val="28"/>
          <w:rtl/>
        </w:rPr>
        <w:t xml:space="preserve"> طرح</w:t>
      </w:r>
      <w:r w:rsidR="000C0D31">
        <w:rPr>
          <w:rFonts w:cs="B Titr" w:hint="cs"/>
          <w:sz w:val="28"/>
          <w:szCs w:val="28"/>
          <w:rtl/>
        </w:rPr>
        <w:t xml:space="preserve"> پژوهشی</w:t>
      </w:r>
    </w:p>
    <w:p w14:paraId="6DDD5220" w14:textId="236C7B00" w:rsidR="00D50E5B" w:rsidRPr="002413D5" w:rsidRDefault="00BB7E89" w:rsidP="002413D5">
      <w:pPr>
        <w:bidi/>
        <w:ind w:left="3833" w:hanging="3833"/>
        <w:rPr>
          <w:rFonts w:cs="B Titr"/>
          <w:sz w:val="22"/>
          <w:szCs w:val="22"/>
          <w:rtl/>
        </w:rPr>
      </w:pPr>
      <w:r w:rsidRPr="005E5485">
        <w:rPr>
          <w:rFonts w:cs="B Titr"/>
          <w:sz w:val="22"/>
          <w:szCs w:val="22"/>
          <w:rtl/>
        </w:rPr>
        <w:t>1-3</w:t>
      </w:r>
      <w:r w:rsidR="001C765C" w:rsidRPr="005E5485">
        <w:rPr>
          <w:rFonts w:cs="B Titr" w:hint="cs"/>
          <w:sz w:val="22"/>
          <w:szCs w:val="22"/>
          <w:rtl/>
        </w:rPr>
        <w:t>)</w:t>
      </w:r>
      <w:r w:rsidR="00E054B5" w:rsidRPr="005E5485">
        <w:rPr>
          <w:rFonts w:cs="B Titr" w:hint="cs"/>
          <w:sz w:val="22"/>
          <w:szCs w:val="22"/>
          <w:rtl/>
        </w:rPr>
        <w:t xml:space="preserve"> </w:t>
      </w:r>
      <w:r w:rsidR="00E054B5" w:rsidRPr="000E5830">
        <w:rPr>
          <w:rFonts w:cs="B Titr" w:hint="cs"/>
          <w:sz w:val="22"/>
          <w:szCs w:val="22"/>
          <w:rtl/>
        </w:rPr>
        <w:t xml:space="preserve">نوع </w:t>
      </w:r>
      <w:r w:rsidR="00F634EA" w:rsidRPr="000E5830">
        <w:rPr>
          <w:rFonts w:cs="B Titr" w:hint="cs"/>
          <w:sz w:val="22"/>
          <w:szCs w:val="22"/>
          <w:rtl/>
        </w:rPr>
        <w:t>پژوهش</w:t>
      </w:r>
      <w:r w:rsidR="00E054B5" w:rsidRPr="000E5830">
        <w:rPr>
          <w:rFonts w:cs="B Titr" w:hint="cs"/>
          <w:sz w:val="22"/>
          <w:szCs w:val="22"/>
          <w:rtl/>
        </w:rPr>
        <w:t>:</w:t>
      </w:r>
    </w:p>
    <w:p w14:paraId="55EF6971" w14:textId="77777777" w:rsidR="00D50E5B" w:rsidRDefault="00D50E5B" w:rsidP="00D50E5B">
      <w:pPr>
        <w:bidi/>
        <w:ind w:left="60"/>
        <w:rPr>
          <w:rFonts w:cs="B Titr"/>
          <w:rtl/>
        </w:rPr>
      </w:pPr>
    </w:p>
    <w:p w14:paraId="5CACE798" w14:textId="77777777" w:rsidR="00923F82" w:rsidRDefault="00E054B5" w:rsidP="00D50E5B">
      <w:pPr>
        <w:bidi/>
        <w:ind w:left="60"/>
        <w:rPr>
          <w:rFonts w:cs="B Titr"/>
          <w:sz w:val="22"/>
          <w:szCs w:val="22"/>
          <w:rtl/>
        </w:rPr>
      </w:pPr>
      <w:r w:rsidRPr="00A5056B">
        <w:rPr>
          <w:rFonts w:cs="B Titr" w:hint="cs"/>
          <w:rtl/>
        </w:rPr>
        <w:t>2</w:t>
      </w:r>
      <w:r w:rsidRPr="00A5056B">
        <w:rPr>
          <w:rFonts w:cs="B Titr"/>
          <w:rtl/>
        </w:rPr>
        <w:t>-3</w:t>
      </w:r>
      <w:r w:rsidRPr="00A5056B">
        <w:rPr>
          <w:rFonts w:cs="B Titr" w:hint="cs"/>
          <w:rtl/>
        </w:rPr>
        <w:t>)</w:t>
      </w:r>
      <w:r w:rsidRPr="00A5056B">
        <w:rPr>
          <w:rFonts w:cs="B Titr" w:hint="cs"/>
          <w:sz w:val="22"/>
          <w:szCs w:val="22"/>
          <w:rtl/>
        </w:rPr>
        <w:t xml:space="preserve"> </w:t>
      </w:r>
      <w:r w:rsidR="00923F82">
        <w:rPr>
          <w:rFonts w:cs="B Titr" w:hint="cs"/>
          <w:sz w:val="22"/>
          <w:szCs w:val="22"/>
          <w:rtl/>
        </w:rPr>
        <w:t>محیط پژوهش:</w:t>
      </w:r>
    </w:p>
    <w:p w14:paraId="703DA05C" w14:textId="77777777" w:rsidR="00923F82" w:rsidRDefault="00923F82" w:rsidP="00923F82">
      <w:pPr>
        <w:bidi/>
        <w:ind w:left="60"/>
        <w:rPr>
          <w:rFonts w:cs="B Titr"/>
          <w:sz w:val="22"/>
          <w:szCs w:val="22"/>
          <w:rtl/>
        </w:rPr>
      </w:pPr>
    </w:p>
    <w:p w14:paraId="073DEA14" w14:textId="77777777" w:rsidR="004F23F7" w:rsidRDefault="00923F82" w:rsidP="00923F82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3-3) </w:t>
      </w:r>
      <w:r w:rsidR="004F23F7" w:rsidRPr="00A5056B">
        <w:rPr>
          <w:rFonts w:cs="B Titr" w:hint="cs"/>
          <w:sz w:val="22"/>
          <w:szCs w:val="22"/>
          <w:rtl/>
        </w:rPr>
        <w:t>ج</w:t>
      </w:r>
      <w:r w:rsidR="00E054B5" w:rsidRPr="00A5056B">
        <w:rPr>
          <w:rFonts w:cs="B Titr" w:hint="cs"/>
          <w:sz w:val="22"/>
          <w:szCs w:val="22"/>
          <w:rtl/>
        </w:rPr>
        <w:t>ا</w:t>
      </w:r>
      <w:r w:rsidR="004F23F7" w:rsidRPr="00A5056B">
        <w:rPr>
          <w:rFonts w:cs="B Titr" w:hint="cs"/>
          <w:sz w:val="22"/>
          <w:szCs w:val="22"/>
          <w:rtl/>
        </w:rPr>
        <w:t>م</w:t>
      </w:r>
      <w:r w:rsidR="00E054B5" w:rsidRPr="00A5056B">
        <w:rPr>
          <w:rFonts w:cs="B Titr" w:hint="cs"/>
          <w:sz w:val="22"/>
          <w:szCs w:val="22"/>
          <w:rtl/>
        </w:rPr>
        <w:t>عه</w:t>
      </w:r>
      <w:r w:rsidR="004F23F7" w:rsidRPr="00A5056B">
        <w:rPr>
          <w:rFonts w:cs="B Titr" w:hint="cs"/>
          <w:sz w:val="22"/>
          <w:szCs w:val="22"/>
          <w:rtl/>
        </w:rPr>
        <w:t xml:space="preserve"> مورد مطالعه:</w:t>
      </w:r>
    </w:p>
    <w:p w14:paraId="6D49B018" w14:textId="77777777" w:rsidR="00F33FCA" w:rsidRDefault="00F33FCA" w:rsidP="00F33FCA">
      <w:pPr>
        <w:bidi/>
        <w:ind w:left="60"/>
        <w:rPr>
          <w:rFonts w:cs="B Titr"/>
          <w:sz w:val="22"/>
          <w:szCs w:val="22"/>
          <w:rtl/>
        </w:rPr>
      </w:pPr>
    </w:p>
    <w:p w14:paraId="3EF576B7" w14:textId="1C097795" w:rsidR="00F33FCA" w:rsidRDefault="006C499E" w:rsidP="00E054B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4</w:t>
      </w:r>
      <w:r w:rsidR="00E054B5" w:rsidRPr="00A5056B">
        <w:rPr>
          <w:rFonts w:cs="B Titr"/>
          <w:rtl/>
        </w:rPr>
        <w:t>-3</w:t>
      </w:r>
      <w:r w:rsidR="00E054B5" w:rsidRPr="00A5056B">
        <w:rPr>
          <w:rFonts w:cs="B Titr" w:hint="cs"/>
          <w:rtl/>
        </w:rPr>
        <w:t>)</w:t>
      </w:r>
      <w:r w:rsidR="00E054B5" w:rsidRPr="00A5056B">
        <w:rPr>
          <w:rFonts w:ascii="B Nazanin" w:hAnsi="B Nazanin" w:cs="B Nazanin" w:hint="cs"/>
          <w:rtl/>
        </w:rPr>
        <w:t xml:space="preserve"> </w:t>
      </w:r>
      <w:r w:rsidR="00F33FCA">
        <w:rPr>
          <w:rFonts w:cs="B Titr" w:hint="cs"/>
          <w:sz w:val="22"/>
          <w:szCs w:val="22"/>
          <w:rtl/>
        </w:rPr>
        <w:t>معیار های شایستگی</w:t>
      </w:r>
    </w:p>
    <w:p w14:paraId="69D816D5" w14:textId="77777777" w:rsidR="00A2694E" w:rsidRDefault="00A2694E" w:rsidP="00A2694E">
      <w:pPr>
        <w:bidi/>
        <w:ind w:left="60"/>
        <w:rPr>
          <w:rFonts w:cs="B Titr"/>
          <w:sz w:val="22"/>
          <w:szCs w:val="22"/>
          <w:rtl/>
        </w:rPr>
      </w:pPr>
    </w:p>
    <w:p w14:paraId="21F0C6BE" w14:textId="73C0BF83" w:rsidR="00A2694E" w:rsidRDefault="00A2694E" w:rsidP="006C499E">
      <w:pPr>
        <w:numPr>
          <w:ilvl w:val="0"/>
          <w:numId w:val="47"/>
        </w:numPr>
        <w:bidi/>
        <w:rPr>
          <w:rFonts w:cs="B Nazanin"/>
          <w:rtl/>
        </w:rPr>
      </w:pPr>
      <w:r>
        <w:rPr>
          <w:rFonts w:cs="B Titr" w:hint="cs"/>
          <w:sz w:val="22"/>
          <w:szCs w:val="22"/>
          <w:rtl/>
        </w:rPr>
        <w:t>1-</w:t>
      </w:r>
      <w:r w:rsidR="006C499E">
        <w:rPr>
          <w:rFonts w:cs="B Titr" w:hint="cs"/>
          <w:sz w:val="22"/>
          <w:szCs w:val="22"/>
          <w:rtl/>
        </w:rPr>
        <w:t>4</w:t>
      </w:r>
      <w:r>
        <w:rPr>
          <w:rFonts w:cs="B Titr" w:hint="cs"/>
          <w:sz w:val="22"/>
          <w:szCs w:val="22"/>
          <w:rtl/>
        </w:rPr>
        <w:t>-3)</w:t>
      </w:r>
      <w:r w:rsidR="00F33FCA" w:rsidRPr="00F33FCA">
        <w:rPr>
          <w:rFonts w:cs="B Titr" w:hint="cs"/>
          <w:sz w:val="22"/>
          <w:szCs w:val="22"/>
          <w:rtl/>
        </w:rPr>
        <w:t>معیارهای ورود:</w:t>
      </w:r>
    </w:p>
    <w:p w14:paraId="2D0526F0" w14:textId="77777777" w:rsidR="00A2694E" w:rsidRDefault="00A2694E" w:rsidP="00A2694E">
      <w:pPr>
        <w:bidi/>
        <w:rPr>
          <w:rFonts w:cs="B Nazanin"/>
          <w:rtl/>
        </w:rPr>
      </w:pPr>
    </w:p>
    <w:p w14:paraId="39B39CB4" w14:textId="7C114AD6" w:rsidR="004F23F7" w:rsidRPr="00A2694E" w:rsidRDefault="00A2694E" w:rsidP="006C499E">
      <w:pPr>
        <w:numPr>
          <w:ilvl w:val="0"/>
          <w:numId w:val="47"/>
        </w:numPr>
        <w:bidi/>
        <w:rPr>
          <w:rFonts w:cs="B Nazanin"/>
        </w:rPr>
      </w:pPr>
      <w:r>
        <w:rPr>
          <w:rFonts w:cs="B Titr" w:hint="cs"/>
          <w:sz w:val="22"/>
          <w:szCs w:val="22"/>
          <w:rtl/>
        </w:rPr>
        <w:t>2-</w:t>
      </w:r>
      <w:r w:rsidR="006C499E">
        <w:rPr>
          <w:rFonts w:cs="B Titr" w:hint="cs"/>
          <w:sz w:val="22"/>
          <w:szCs w:val="22"/>
          <w:rtl/>
        </w:rPr>
        <w:t>4</w:t>
      </w:r>
      <w:r>
        <w:rPr>
          <w:rFonts w:cs="B Titr" w:hint="cs"/>
          <w:sz w:val="22"/>
          <w:szCs w:val="22"/>
          <w:rtl/>
        </w:rPr>
        <w:t>-3)م</w:t>
      </w:r>
      <w:r w:rsidR="00F33FCA" w:rsidRPr="00A2694E">
        <w:rPr>
          <w:rFonts w:cs="B Titr" w:hint="cs"/>
          <w:sz w:val="22"/>
          <w:szCs w:val="22"/>
          <w:rtl/>
        </w:rPr>
        <w:t>عیارهای خروج</w:t>
      </w:r>
      <w:r w:rsidR="00E054B5" w:rsidRPr="00A2694E">
        <w:rPr>
          <w:rFonts w:cs="B Titr" w:hint="cs"/>
          <w:sz w:val="22"/>
          <w:szCs w:val="22"/>
          <w:rtl/>
        </w:rPr>
        <w:t>:</w:t>
      </w:r>
    </w:p>
    <w:p w14:paraId="3A8F8539" w14:textId="77777777" w:rsidR="00F33FCA" w:rsidRDefault="00F33FCA" w:rsidP="00F33FCA">
      <w:pPr>
        <w:bidi/>
        <w:rPr>
          <w:rFonts w:cs="B Nazanin"/>
          <w:rtl/>
        </w:rPr>
      </w:pPr>
    </w:p>
    <w:p w14:paraId="2EF6C1C3" w14:textId="77777777" w:rsidR="00A2694E" w:rsidRDefault="00A2694E" w:rsidP="00A2694E">
      <w:pPr>
        <w:bidi/>
        <w:rPr>
          <w:rFonts w:cs="B Nazanin"/>
          <w:rtl/>
        </w:rPr>
      </w:pPr>
    </w:p>
    <w:p w14:paraId="4B741873" w14:textId="0F95EDDE" w:rsidR="004F23F7" w:rsidRPr="00A5056B" w:rsidRDefault="006C499E" w:rsidP="000C0D31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5</w:t>
      </w:r>
      <w:r w:rsidR="00E054B5" w:rsidRPr="00A5056B">
        <w:rPr>
          <w:rFonts w:cs="B Titr"/>
          <w:rtl/>
        </w:rPr>
        <w:t>-3</w:t>
      </w:r>
      <w:r w:rsidR="00E054B5" w:rsidRPr="00A5056B">
        <w:rPr>
          <w:rFonts w:cs="B Titr" w:hint="cs"/>
          <w:rtl/>
        </w:rPr>
        <w:t>)</w:t>
      </w:r>
      <w:r w:rsidR="00E054B5" w:rsidRPr="00A5056B">
        <w:rPr>
          <w:rFonts w:ascii="B Nazanin" w:hAnsi="B Nazanin" w:cs="B Nazanin" w:hint="cs"/>
          <w:rtl/>
        </w:rPr>
        <w:t xml:space="preserve"> </w:t>
      </w:r>
      <w:r w:rsidR="004F23F7" w:rsidRPr="00A5056B">
        <w:rPr>
          <w:rFonts w:cs="B Titr" w:hint="cs"/>
          <w:sz w:val="22"/>
          <w:szCs w:val="22"/>
          <w:rtl/>
        </w:rPr>
        <w:t>روش نمونه گيري</w:t>
      </w:r>
      <w:r w:rsidR="00E054B5" w:rsidRPr="00A5056B">
        <w:rPr>
          <w:rFonts w:cs="B Titr" w:hint="cs"/>
          <w:sz w:val="22"/>
          <w:szCs w:val="22"/>
          <w:rtl/>
        </w:rPr>
        <w:t>:</w:t>
      </w:r>
    </w:p>
    <w:p w14:paraId="3FDADFF9" w14:textId="77777777" w:rsidR="00923F82" w:rsidRDefault="00923F82" w:rsidP="00923F82">
      <w:pPr>
        <w:bidi/>
        <w:ind w:left="60"/>
        <w:rPr>
          <w:rFonts w:cs="B Nazanin"/>
          <w:rtl/>
        </w:rPr>
      </w:pPr>
    </w:p>
    <w:p w14:paraId="2EC6C518" w14:textId="0D41EA6E" w:rsidR="002413D5" w:rsidRDefault="006C499E" w:rsidP="00923F82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>6</w:t>
      </w:r>
      <w:r w:rsidR="002D1CD6" w:rsidRPr="00A5056B">
        <w:rPr>
          <w:rFonts w:cs="B Titr"/>
          <w:rtl/>
        </w:rPr>
        <w:t>-3</w:t>
      </w:r>
      <w:r w:rsidR="002D1CD6" w:rsidRPr="00A5056B">
        <w:rPr>
          <w:rFonts w:cs="B Titr" w:hint="cs"/>
          <w:rtl/>
        </w:rPr>
        <w:t>)</w:t>
      </w:r>
      <w:r w:rsidR="002D1CD6" w:rsidRPr="00A5056B">
        <w:rPr>
          <w:rFonts w:cs="B Titr" w:hint="cs"/>
          <w:sz w:val="22"/>
          <w:szCs w:val="22"/>
          <w:rtl/>
        </w:rPr>
        <w:t xml:space="preserve"> </w:t>
      </w:r>
      <w:r w:rsidR="002413D5" w:rsidRPr="00A5056B">
        <w:rPr>
          <w:rFonts w:cs="B Titr" w:hint="cs"/>
          <w:sz w:val="22"/>
          <w:szCs w:val="22"/>
          <w:rtl/>
        </w:rPr>
        <w:t xml:space="preserve">حجم نمونه </w:t>
      </w:r>
      <w:r w:rsidR="002413D5">
        <w:rPr>
          <w:rFonts w:cs="B Titr" w:hint="cs"/>
          <w:sz w:val="22"/>
          <w:szCs w:val="22"/>
          <w:rtl/>
        </w:rPr>
        <w:t>مورد نیاز و نحوه محاسبه آن</w:t>
      </w:r>
      <w:r w:rsidR="002413D5" w:rsidRPr="00A5056B">
        <w:rPr>
          <w:rFonts w:cs="B Titr" w:hint="cs"/>
          <w:sz w:val="22"/>
          <w:szCs w:val="22"/>
          <w:rtl/>
        </w:rPr>
        <w:t>:</w:t>
      </w:r>
      <w:r w:rsidR="002413D5" w:rsidRPr="00A5056B">
        <w:rPr>
          <w:rFonts w:cs="B Titr"/>
          <w:sz w:val="22"/>
          <w:szCs w:val="22"/>
        </w:rPr>
        <w:t xml:space="preserve"> </w:t>
      </w:r>
      <w:r w:rsidR="002413D5" w:rsidRPr="00A5056B">
        <w:rPr>
          <w:rFonts w:cs="B Titr" w:hint="cs"/>
          <w:sz w:val="22"/>
          <w:szCs w:val="22"/>
          <w:rtl/>
        </w:rPr>
        <w:t xml:space="preserve"> </w:t>
      </w:r>
    </w:p>
    <w:p w14:paraId="0AB2FB25" w14:textId="7DB5744D" w:rsidR="00923F82" w:rsidRDefault="00923F82" w:rsidP="00923F82">
      <w:pPr>
        <w:bidi/>
        <w:ind w:left="60"/>
        <w:rPr>
          <w:rFonts w:cs="B Nazanin"/>
          <w:rtl/>
        </w:rPr>
      </w:pPr>
    </w:p>
    <w:p w14:paraId="353BB1FF" w14:textId="72C14105" w:rsidR="002413D5" w:rsidRDefault="006C499E" w:rsidP="002413D5">
      <w:pPr>
        <w:bidi/>
        <w:ind w:left="60"/>
        <w:rPr>
          <w:rFonts w:cs="B Titr"/>
          <w:sz w:val="20"/>
          <w:szCs w:val="20"/>
          <w:rtl/>
        </w:rPr>
      </w:pPr>
      <w:r>
        <w:rPr>
          <w:rFonts w:cs="B Titr" w:hint="cs"/>
          <w:sz w:val="22"/>
          <w:szCs w:val="22"/>
          <w:rtl/>
        </w:rPr>
        <w:t>7</w:t>
      </w:r>
      <w:r w:rsidR="002D1CD6" w:rsidRPr="00A5056B">
        <w:rPr>
          <w:rFonts w:cs="B Titr" w:hint="cs"/>
          <w:sz w:val="22"/>
          <w:szCs w:val="22"/>
          <w:rtl/>
        </w:rPr>
        <w:t xml:space="preserve">-3) </w:t>
      </w:r>
      <w:r w:rsidR="002413D5" w:rsidRPr="00A5056B">
        <w:rPr>
          <w:rFonts w:cs="B Titr" w:hint="cs"/>
          <w:sz w:val="22"/>
          <w:szCs w:val="22"/>
          <w:rtl/>
        </w:rPr>
        <w:t xml:space="preserve">ابزار گردآوري </w:t>
      </w:r>
      <w:r w:rsidR="002413D5">
        <w:rPr>
          <w:rFonts w:cs="B Titr" w:hint="cs"/>
          <w:sz w:val="22"/>
          <w:szCs w:val="22"/>
          <w:rtl/>
        </w:rPr>
        <w:t>داده ها:</w:t>
      </w:r>
    </w:p>
    <w:p w14:paraId="0F59715E" w14:textId="7D1E95EE" w:rsidR="004F23F7" w:rsidRDefault="004F23F7" w:rsidP="002413D5">
      <w:pPr>
        <w:bidi/>
        <w:ind w:left="60"/>
        <w:rPr>
          <w:rFonts w:cs="B Titr"/>
          <w:sz w:val="22"/>
          <w:szCs w:val="22"/>
          <w:rtl/>
        </w:rPr>
      </w:pPr>
    </w:p>
    <w:p w14:paraId="755EDC17" w14:textId="77777777" w:rsidR="00923F82" w:rsidRPr="00A5056B" w:rsidRDefault="00923F82" w:rsidP="00923F82">
      <w:pPr>
        <w:bidi/>
        <w:ind w:left="60"/>
        <w:rPr>
          <w:rFonts w:cs="B Titr"/>
          <w:sz w:val="22"/>
          <w:szCs w:val="22"/>
          <w:rtl/>
        </w:rPr>
      </w:pPr>
    </w:p>
    <w:p w14:paraId="532E605B" w14:textId="3DB00CE0" w:rsidR="004F23F7" w:rsidRDefault="006C499E" w:rsidP="002413D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8</w:t>
      </w:r>
      <w:r w:rsidR="002D1CD6" w:rsidRPr="00A5056B">
        <w:rPr>
          <w:rFonts w:cs="B Titr" w:hint="cs"/>
          <w:sz w:val="22"/>
          <w:szCs w:val="22"/>
          <w:rtl/>
        </w:rPr>
        <w:t>-3</w:t>
      </w:r>
      <w:r w:rsidR="004F23F7" w:rsidRPr="00A5056B">
        <w:rPr>
          <w:rFonts w:cs="B Titr" w:hint="cs"/>
          <w:sz w:val="22"/>
          <w:szCs w:val="22"/>
          <w:rtl/>
        </w:rPr>
        <w:t xml:space="preserve">) </w:t>
      </w:r>
      <w:r w:rsidR="002413D5">
        <w:rPr>
          <w:rFonts w:cs="B Titr" w:hint="cs"/>
          <w:sz w:val="22"/>
          <w:szCs w:val="22"/>
          <w:rtl/>
        </w:rPr>
        <w:t>شرح مراحل اجرای پژوهش</w:t>
      </w:r>
      <w:r w:rsidR="002413D5" w:rsidRPr="00A5056B">
        <w:rPr>
          <w:rFonts w:cs="B Titr" w:hint="cs"/>
          <w:sz w:val="22"/>
          <w:szCs w:val="22"/>
          <w:rtl/>
        </w:rPr>
        <w:t>:</w:t>
      </w:r>
    </w:p>
    <w:p w14:paraId="113FBB27" w14:textId="0DF03ED8" w:rsidR="009D68DA" w:rsidRPr="006C499E" w:rsidRDefault="00836245" w:rsidP="006C499E">
      <w:pPr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br w:type="page"/>
      </w:r>
    </w:p>
    <w:p w14:paraId="54FB8B80" w14:textId="38097BC3" w:rsidR="004F23F7" w:rsidRDefault="006C499E" w:rsidP="002413D5">
      <w:pPr>
        <w:bidi/>
        <w:ind w:left="6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lastRenderedPageBreak/>
        <w:t>9</w:t>
      </w:r>
      <w:r w:rsidR="002D1CD6" w:rsidRPr="00A5056B">
        <w:rPr>
          <w:rFonts w:cs="B Titr" w:hint="cs"/>
          <w:sz w:val="22"/>
          <w:szCs w:val="22"/>
          <w:rtl/>
        </w:rPr>
        <w:t>-3)</w:t>
      </w:r>
      <w:r w:rsidR="002413D5" w:rsidRPr="002413D5">
        <w:rPr>
          <w:rFonts w:cs="B Titr"/>
          <w:rtl/>
        </w:rPr>
        <w:t xml:space="preserve"> </w:t>
      </w:r>
      <w:r w:rsidR="002413D5" w:rsidRPr="00A5056B">
        <w:rPr>
          <w:rFonts w:cs="B Titr"/>
          <w:rtl/>
        </w:rPr>
        <w:t>جدول متغيرها</w:t>
      </w:r>
      <w:r w:rsidR="0093300B" w:rsidRPr="00A5056B">
        <w:rPr>
          <w:rFonts w:cs="B Titr" w:hint="cs"/>
          <w:sz w:val="22"/>
          <w:szCs w:val="22"/>
          <w:rtl/>
        </w:rPr>
        <w:t> </w:t>
      </w:r>
    </w:p>
    <w:p w14:paraId="05B5CEC2" w14:textId="77777777" w:rsidR="006C499E" w:rsidRDefault="006C499E" w:rsidP="006C499E">
      <w:pPr>
        <w:bidi/>
        <w:ind w:left="60"/>
        <w:rPr>
          <w:rFonts w:cs="B Titr"/>
          <w:sz w:val="22"/>
          <w:szCs w:val="22"/>
          <w:rtl/>
        </w:rPr>
      </w:pPr>
    </w:p>
    <w:tbl>
      <w:tblPr>
        <w:tblStyle w:val="TableGrid"/>
        <w:bidiVisual/>
        <w:tblW w:w="9866" w:type="dxa"/>
        <w:tblLook w:val="01E0" w:firstRow="1" w:lastRow="1" w:firstColumn="1" w:lastColumn="1" w:noHBand="0" w:noVBand="0"/>
      </w:tblPr>
      <w:tblGrid>
        <w:gridCol w:w="633"/>
        <w:gridCol w:w="1583"/>
        <w:gridCol w:w="1620"/>
        <w:gridCol w:w="1710"/>
        <w:gridCol w:w="1710"/>
        <w:gridCol w:w="1350"/>
        <w:gridCol w:w="1260"/>
      </w:tblGrid>
      <w:tr w:rsidR="00836245" w:rsidRPr="00A5056B" w14:paraId="211CC765" w14:textId="77777777" w:rsidTr="00836245">
        <w:tc>
          <w:tcPr>
            <w:tcW w:w="0" w:type="auto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FF4457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83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91A9F6E" w14:textId="1239DBA1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تغیر</w:t>
            </w:r>
          </w:p>
        </w:tc>
        <w:tc>
          <w:tcPr>
            <w:tcW w:w="162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4D4171B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نقش متغیر </w:t>
            </w:r>
          </w:p>
          <w:p w14:paraId="6D6322B0" w14:textId="158FF220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مستقل- وابسته- زمینه ای)</w:t>
            </w:r>
          </w:p>
        </w:tc>
        <w:tc>
          <w:tcPr>
            <w:tcW w:w="3420" w:type="dxa"/>
            <w:gridSpan w:val="2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033F88C" w14:textId="49E2B33D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(مقیاس) متغیر</w:t>
            </w:r>
          </w:p>
        </w:tc>
        <w:tc>
          <w:tcPr>
            <w:tcW w:w="135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F5840C3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واحد</w:t>
            </w:r>
          </w:p>
          <w:p w14:paraId="24D2FA1D" w14:textId="77B96A81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اندازه گیری</w:t>
            </w:r>
          </w:p>
        </w:tc>
        <w:tc>
          <w:tcPr>
            <w:tcW w:w="126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3C9B111" w14:textId="77777777" w:rsidR="00836245" w:rsidRDefault="00836245" w:rsidP="00692782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ابزار</w:t>
            </w:r>
          </w:p>
          <w:p w14:paraId="2BF996D9" w14:textId="2DE5D5B4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انداز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گیری</w:t>
            </w:r>
          </w:p>
        </w:tc>
      </w:tr>
      <w:tr w:rsidR="00836245" w:rsidRPr="00A5056B" w14:paraId="111E06B2" w14:textId="77777777" w:rsidTr="00836245">
        <w:tc>
          <w:tcPr>
            <w:tcW w:w="0" w:type="auto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50CA86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3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1A5A626" w14:textId="77777777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AE3F020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4568261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کمی</w:t>
            </w:r>
          </w:p>
          <w:p w14:paraId="057FB9D2" w14:textId="0883DAFA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فاصله ای -نسبتی)</w:t>
            </w: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4A997DF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کیفی</w:t>
            </w:r>
          </w:p>
          <w:p w14:paraId="100857A0" w14:textId="58D37C5B" w:rsidR="00836245" w:rsidRPr="00A5056B" w:rsidRDefault="00836245" w:rsidP="0083624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(اسمی-ترتیبی)</w:t>
            </w:r>
          </w:p>
        </w:tc>
        <w:tc>
          <w:tcPr>
            <w:tcW w:w="135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B1660A8" w14:textId="77777777" w:rsidR="00836245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486C41B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0361FE0E" w14:textId="77777777" w:rsidTr="00836245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1A28E2" w14:textId="5934288B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8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9F52F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13EF16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6BEBE52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9856D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547295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1609451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AC91C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31965CDC" w14:textId="77777777" w:rsidTr="00836245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15C026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D40BE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EDA178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C66C9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41AE8F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D2709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83696D2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144A5B8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58A6B234" w14:textId="77777777" w:rsidTr="00836245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07535A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98C17A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4355F1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844B240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7727D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3FBD0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4441E59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4CFD8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25982E7D" w14:textId="77777777" w:rsidTr="00836245">
        <w:trPr>
          <w:trHeight w:val="5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0F5B65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31F7BF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DFA5438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7DCFAB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094BF77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5822B18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BC2304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36245" w:rsidRPr="00A5056B" w14:paraId="705EBE0D" w14:textId="77777777" w:rsidTr="00836245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A3C49A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E34AA3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B3326C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A21F97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A2D334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38D225F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86C5DFD" w14:textId="77777777" w:rsidR="00836245" w:rsidRPr="00A5056B" w:rsidRDefault="00836245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7EECA4FA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976591" w14:textId="2335FA3A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2204EA7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765AD9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80C2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47EFE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CBCE7B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BD22C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2CECC048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8205ED" w14:textId="68CD4DD9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2A3FB9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DB61E5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473ED3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41D3B6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63A34B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7C343B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1778A254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9965F2" w14:textId="27306250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E8BBF2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7F143F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388CD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806A7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E8197A5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A3802A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637B7AA0" w14:textId="77777777" w:rsidTr="00692782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9F8268B" w14:textId="063860CC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FEB548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2176596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6A10674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A817D9C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BCB1F8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04714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C499E" w:rsidRPr="00A5056B" w14:paraId="000EE4AF" w14:textId="77777777" w:rsidTr="00836245">
        <w:trPr>
          <w:trHeight w:val="700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D1A5596" w14:textId="3BE61B65" w:rsidR="006C499E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58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6522457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4904E0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4CE2E4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4A8EC51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7EAEB4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00E99D" w14:textId="77777777" w:rsidR="006C499E" w:rsidRPr="00A5056B" w:rsidRDefault="006C499E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A6F58BE" w14:textId="77777777" w:rsidR="00836245" w:rsidRDefault="00836245" w:rsidP="00836245">
      <w:pPr>
        <w:bidi/>
        <w:ind w:left="60"/>
        <w:rPr>
          <w:rFonts w:cs="B Titr"/>
          <w:sz w:val="22"/>
          <w:szCs w:val="22"/>
          <w:rtl/>
        </w:rPr>
      </w:pPr>
    </w:p>
    <w:p w14:paraId="5123A084" w14:textId="77777777" w:rsidR="00C05B7A" w:rsidRDefault="00C05B7A" w:rsidP="00C05B7A">
      <w:pPr>
        <w:bidi/>
        <w:ind w:left="60"/>
        <w:rPr>
          <w:rFonts w:cs="B Nazanin"/>
          <w:rtl/>
        </w:rPr>
      </w:pPr>
    </w:p>
    <w:p w14:paraId="5ED1BAD2" w14:textId="14B0B524" w:rsidR="00C05B7A" w:rsidRPr="003E7EAC" w:rsidRDefault="006C499E" w:rsidP="002413D5">
      <w:pPr>
        <w:tabs>
          <w:tab w:val="left" w:pos="2274"/>
        </w:tabs>
        <w:bidi/>
        <w:rPr>
          <w:rFonts w:cs="B Titr"/>
          <w:rtl/>
        </w:rPr>
      </w:pPr>
      <w:r>
        <w:rPr>
          <w:rFonts w:cs="B Titr" w:hint="cs"/>
          <w:rtl/>
        </w:rPr>
        <w:t>10</w:t>
      </w:r>
      <w:r w:rsidR="00C05B7A" w:rsidRPr="00A5056B">
        <w:rPr>
          <w:rFonts w:cs="B Titr" w:hint="cs"/>
          <w:rtl/>
        </w:rPr>
        <w:t xml:space="preserve">-3) </w:t>
      </w:r>
      <w:r w:rsidR="002413D5" w:rsidRPr="00A5056B">
        <w:rPr>
          <w:rFonts w:cs="B Titr" w:hint="cs"/>
          <w:sz w:val="22"/>
          <w:szCs w:val="22"/>
          <w:rtl/>
        </w:rPr>
        <w:t>روش تجزیه و تحلیل داده ها:</w:t>
      </w:r>
      <w:r w:rsidR="002413D5">
        <w:rPr>
          <w:rFonts w:cs="B Titr" w:hint="cs"/>
          <w:sz w:val="22"/>
          <w:szCs w:val="22"/>
          <w:rtl/>
        </w:rPr>
        <w:t xml:space="preserve"> </w:t>
      </w:r>
    </w:p>
    <w:p w14:paraId="2EF90672" w14:textId="77777777" w:rsidR="00C05B7A" w:rsidRDefault="00C05B7A" w:rsidP="00C05B7A">
      <w:pPr>
        <w:bidi/>
        <w:ind w:left="60"/>
        <w:rPr>
          <w:rFonts w:cs="B Nazanin"/>
          <w:rtl/>
        </w:rPr>
      </w:pPr>
    </w:p>
    <w:p w14:paraId="54A79971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3CB66E00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3DA6C9B2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42948762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3092922C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571A8CA6" w14:textId="77777777" w:rsidR="006C499E" w:rsidRDefault="006C499E" w:rsidP="006C499E">
      <w:pPr>
        <w:bidi/>
        <w:ind w:left="60"/>
        <w:rPr>
          <w:rFonts w:cs="B Nazanin"/>
          <w:rtl/>
        </w:rPr>
      </w:pPr>
    </w:p>
    <w:p w14:paraId="1B4479B6" w14:textId="6072E4F2" w:rsidR="00C05B7A" w:rsidRPr="00A5056B" w:rsidRDefault="00C05B7A" w:rsidP="006C499E">
      <w:pPr>
        <w:bidi/>
        <w:ind w:left="-1"/>
        <w:rPr>
          <w:rFonts w:cs="B Titr"/>
          <w:rtl/>
        </w:rPr>
      </w:pPr>
      <w:r>
        <w:rPr>
          <w:rFonts w:cs="B Titr" w:hint="cs"/>
          <w:rtl/>
        </w:rPr>
        <w:lastRenderedPageBreak/>
        <w:t>1</w:t>
      </w:r>
      <w:r w:rsidR="006C499E">
        <w:rPr>
          <w:rFonts w:cs="B Titr" w:hint="cs"/>
          <w:rtl/>
        </w:rPr>
        <w:t>1</w:t>
      </w:r>
      <w:r w:rsidRPr="00A5056B">
        <w:rPr>
          <w:rFonts w:cs="B Titr" w:hint="cs"/>
          <w:rtl/>
        </w:rPr>
        <w:t xml:space="preserve">-3) </w:t>
      </w:r>
      <w:r w:rsidR="002413D5" w:rsidRPr="00A5056B">
        <w:rPr>
          <w:rFonts w:cs="B Titr" w:hint="cs"/>
          <w:rtl/>
        </w:rPr>
        <w:t>م</w:t>
      </w:r>
      <w:r w:rsidR="002413D5" w:rsidRPr="00A5056B">
        <w:rPr>
          <w:rFonts w:cs="B Titr"/>
          <w:rtl/>
        </w:rPr>
        <w:t>حدوديت</w:t>
      </w:r>
      <w:r w:rsidR="002413D5" w:rsidRPr="00A5056B">
        <w:rPr>
          <w:rFonts w:cs="B Titr" w:hint="cs"/>
          <w:rtl/>
        </w:rPr>
        <w:t>‌</w:t>
      </w:r>
      <w:r w:rsidR="002413D5" w:rsidRPr="00A5056B">
        <w:rPr>
          <w:rFonts w:cs="B Titr"/>
          <w:rtl/>
        </w:rPr>
        <w:t>هاي اجرايي طرح و</w:t>
      </w:r>
      <w:r w:rsidR="002413D5" w:rsidRPr="00A5056B">
        <w:rPr>
          <w:rFonts w:cs="B Titr" w:hint="cs"/>
          <w:rtl/>
        </w:rPr>
        <w:t xml:space="preserve"> </w:t>
      </w:r>
      <w:r w:rsidR="002413D5">
        <w:rPr>
          <w:rFonts w:cs="B Titr" w:hint="cs"/>
          <w:rtl/>
        </w:rPr>
        <w:t xml:space="preserve">ذکر </w:t>
      </w:r>
      <w:r w:rsidR="002413D5">
        <w:rPr>
          <w:rFonts w:cs="B Titr"/>
          <w:rtl/>
        </w:rPr>
        <w:t>روش</w:t>
      </w:r>
      <w:r w:rsidR="002413D5">
        <w:rPr>
          <w:rFonts w:cs="B Titr" w:hint="cs"/>
          <w:rtl/>
        </w:rPr>
        <w:t>های</w:t>
      </w:r>
      <w:r w:rsidR="002413D5">
        <w:rPr>
          <w:rFonts w:cs="B Titr"/>
          <w:rtl/>
        </w:rPr>
        <w:t xml:space="preserve"> </w:t>
      </w:r>
      <w:r w:rsidR="002413D5">
        <w:rPr>
          <w:rFonts w:cs="B Titr" w:hint="cs"/>
          <w:rtl/>
        </w:rPr>
        <w:t xml:space="preserve">کنترل یا </w:t>
      </w:r>
      <w:r w:rsidR="002413D5">
        <w:rPr>
          <w:rFonts w:cs="B Titr"/>
          <w:rtl/>
        </w:rPr>
        <w:t>كاهش آنها</w:t>
      </w:r>
      <w:r w:rsidR="002413D5">
        <w:rPr>
          <w:rFonts w:cs="B Titr" w:hint="cs"/>
          <w:rtl/>
        </w:rPr>
        <w:t>:</w:t>
      </w:r>
    </w:p>
    <w:p w14:paraId="2CFDF51D" w14:textId="77777777" w:rsidR="00560B3D" w:rsidRDefault="00560B3D" w:rsidP="00560B3D">
      <w:pPr>
        <w:bidi/>
        <w:ind w:left="60"/>
        <w:rPr>
          <w:rFonts w:cs="B Nazanin"/>
          <w:rtl/>
        </w:rPr>
      </w:pPr>
    </w:p>
    <w:p w14:paraId="25B123A4" w14:textId="77777777" w:rsidR="00C05B7A" w:rsidRDefault="00C05B7A" w:rsidP="00C05B7A">
      <w:pPr>
        <w:bidi/>
        <w:rPr>
          <w:rFonts w:cs="B Nazanin"/>
          <w:b/>
          <w:bCs/>
          <w:rtl/>
        </w:rPr>
      </w:pPr>
    </w:p>
    <w:p w14:paraId="01FE81F9" w14:textId="77777777" w:rsidR="006C499E" w:rsidRDefault="006C499E" w:rsidP="006C499E">
      <w:pPr>
        <w:bidi/>
        <w:rPr>
          <w:rFonts w:cs="B Nazanin"/>
          <w:b/>
          <w:bCs/>
          <w:rtl/>
        </w:rPr>
      </w:pPr>
    </w:p>
    <w:p w14:paraId="17B116B5" w14:textId="7A7BA031" w:rsidR="00BB7E89" w:rsidRPr="00A5056B" w:rsidRDefault="006C499E" w:rsidP="002413D5">
      <w:pPr>
        <w:tabs>
          <w:tab w:val="left" w:pos="2749"/>
        </w:tabs>
        <w:autoSpaceDE w:val="0"/>
        <w:autoSpaceDN w:val="0"/>
        <w:bidi/>
        <w:adjustRightInd w:val="0"/>
        <w:rPr>
          <w:rFonts w:cs="B Titr"/>
          <w:rtl/>
        </w:rPr>
      </w:pPr>
      <w:r>
        <w:rPr>
          <w:rFonts w:cs="B Titr" w:hint="cs"/>
          <w:rtl/>
        </w:rPr>
        <w:t>12</w:t>
      </w:r>
      <w:r w:rsidR="00876512" w:rsidRPr="00A5056B">
        <w:rPr>
          <w:rFonts w:cs="B Titr"/>
          <w:rtl/>
        </w:rPr>
        <w:t>-3</w:t>
      </w:r>
      <w:r w:rsidR="00876512" w:rsidRPr="00A5056B">
        <w:rPr>
          <w:rFonts w:cs="B Titr" w:hint="cs"/>
          <w:rtl/>
        </w:rPr>
        <w:t>)</w:t>
      </w:r>
      <w:r w:rsidR="002413D5" w:rsidRPr="002413D5">
        <w:rPr>
          <w:rFonts w:cs="B Titr" w:hint="cs"/>
          <w:rtl/>
        </w:rPr>
        <w:t xml:space="preserve"> </w:t>
      </w:r>
      <w:r w:rsidR="002413D5" w:rsidRPr="00A5056B">
        <w:rPr>
          <w:rFonts w:cs="B Titr" w:hint="cs"/>
          <w:rtl/>
        </w:rPr>
        <w:t>ملاحظات اخلاقی</w:t>
      </w:r>
      <w:r w:rsidR="00876512" w:rsidRPr="00A5056B">
        <w:rPr>
          <w:rFonts w:cs="B Titr"/>
          <w:rtl/>
        </w:rPr>
        <w:tab/>
      </w:r>
    </w:p>
    <w:p w14:paraId="106C5374" w14:textId="77777777" w:rsidR="00BC148C" w:rsidRDefault="00BC148C" w:rsidP="00864BAE">
      <w:pPr>
        <w:bidi/>
        <w:rPr>
          <w:rFonts w:cs="B Titr"/>
        </w:rPr>
      </w:pPr>
    </w:p>
    <w:p w14:paraId="26CA3E91" w14:textId="77777777" w:rsidR="00BC148C" w:rsidRDefault="00BC148C" w:rsidP="00BC148C">
      <w:pPr>
        <w:bidi/>
        <w:rPr>
          <w:rFonts w:cs="B Titr"/>
        </w:rPr>
      </w:pPr>
    </w:p>
    <w:p w14:paraId="37CF07B5" w14:textId="77777777" w:rsidR="00BC148C" w:rsidRDefault="00BC148C" w:rsidP="00BC148C">
      <w:pPr>
        <w:bidi/>
        <w:rPr>
          <w:rFonts w:cs="B Titr"/>
          <w:rtl/>
        </w:rPr>
      </w:pPr>
    </w:p>
    <w:p w14:paraId="39B15D2E" w14:textId="77777777" w:rsidR="00846B97" w:rsidRDefault="00846B97" w:rsidP="00846B97">
      <w:pPr>
        <w:bidi/>
        <w:rPr>
          <w:rFonts w:cs="B Titr"/>
          <w:rtl/>
        </w:rPr>
      </w:pPr>
    </w:p>
    <w:p w14:paraId="7E0019D3" w14:textId="77777777" w:rsidR="00846B97" w:rsidRDefault="00846B97" w:rsidP="00846B97">
      <w:pPr>
        <w:bidi/>
        <w:rPr>
          <w:rFonts w:cs="B Titr"/>
        </w:rPr>
      </w:pPr>
    </w:p>
    <w:p w14:paraId="1C678C17" w14:textId="77777777" w:rsidR="00435361" w:rsidRDefault="0093300B" w:rsidP="00BC148C">
      <w:pPr>
        <w:bidi/>
        <w:rPr>
          <w:rFonts w:cs="B Titr"/>
          <w:rtl/>
        </w:rPr>
      </w:pPr>
      <w:r>
        <w:rPr>
          <w:rFonts w:cs="B Titr" w:hint="cs"/>
          <w:rtl/>
        </w:rPr>
        <w:t>11</w:t>
      </w:r>
      <w:r w:rsidR="0056263B" w:rsidRPr="00A5056B">
        <w:rPr>
          <w:rFonts w:cs="B Titr" w:hint="cs"/>
          <w:rtl/>
        </w:rPr>
        <w:t>-3 )</w:t>
      </w:r>
      <w:r w:rsidR="0056263B" w:rsidRPr="00A5056B">
        <w:rPr>
          <w:rFonts w:cs="B Lotus" w:hint="cs"/>
          <w:b/>
          <w:bCs/>
          <w:sz w:val="28"/>
          <w:szCs w:val="28"/>
          <w:rtl/>
        </w:rPr>
        <w:t xml:space="preserve"> </w:t>
      </w:r>
      <w:r w:rsidR="00435361" w:rsidRPr="00A5056B">
        <w:rPr>
          <w:rFonts w:cs="B Titr"/>
          <w:rtl/>
        </w:rPr>
        <w:t xml:space="preserve">جدول زمان بندي </w:t>
      </w:r>
      <w:r w:rsidR="00864BAE" w:rsidRPr="00A5056B">
        <w:rPr>
          <w:rFonts w:cs="B Titr" w:hint="cs"/>
          <w:rtl/>
        </w:rPr>
        <w:t xml:space="preserve">مراحل اجرا و پيشرفت كار  </w:t>
      </w:r>
    </w:p>
    <w:p w14:paraId="43B52B22" w14:textId="77777777" w:rsidR="00DC3C3C" w:rsidRDefault="00DC3C3C" w:rsidP="00DC3C3C">
      <w:pPr>
        <w:bidi/>
        <w:rPr>
          <w:rFonts w:cs="B Titr"/>
          <w:rtl/>
        </w:rPr>
      </w:pPr>
    </w:p>
    <w:tbl>
      <w:tblPr>
        <w:tblStyle w:val="TableGrid"/>
        <w:bidiVisual/>
        <w:tblW w:w="10800" w:type="dxa"/>
        <w:tblInd w:w="-489" w:type="dxa"/>
        <w:tblLook w:val="01E0" w:firstRow="1" w:lastRow="1" w:firstColumn="1" w:lastColumn="1" w:noHBand="0" w:noVBand="0"/>
      </w:tblPr>
      <w:tblGrid>
        <w:gridCol w:w="633"/>
        <w:gridCol w:w="1326"/>
        <w:gridCol w:w="581"/>
        <w:gridCol w:w="341"/>
        <w:gridCol w:w="344"/>
        <w:gridCol w:w="346"/>
        <w:gridCol w:w="345"/>
        <w:gridCol w:w="346"/>
        <w:gridCol w:w="345"/>
        <w:gridCol w:w="346"/>
        <w:gridCol w:w="346"/>
        <w:gridCol w:w="344"/>
        <w:gridCol w:w="466"/>
        <w:gridCol w:w="465"/>
        <w:gridCol w:w="469"/>
        <w:gridCol w:w="470"/>
        <w:gridCol w:w="469"/>
        <w:gridCol w:w="470"/>
        <w:gridCol w:w="469"/>
        <w:gridCol w:w="470"/>
        <w:gridCol w:w="471"/>
        <w:gridCol w:w="469"/>
        <w:gridCol w:w="469"/>
      </w:tblGrid>
      <w:tr w:rsidR="00DC3C3C" w:rsidRPr="00A5056B" w14:paraId="253E2E86" w14:textId="77777777" w:rsidTr="00DC3C3C">
        <w:tc>
          <w:tcPr>
            <w:tcW w:w="450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5DB3D31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9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6C739AC" w14:textId="15B92712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فعالیت</w:t>
            </w:r>
          </w:p>
        </w:tc>
        <w:tc>
          <w:tcPr>
            <w:tcW w:w="581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19BCBBF" w14:textId="343B278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8370" w:type="dxa"/>
            <w:gridSpan w:val="20"/>
            <w:tcBorders>
              <w:top w:val="single" w:sz="18" w:space="0" w:color="7030A0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05202B2" w14:textId="2C3E5B86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زمان اجرا به ماه</w:t>
            </w:r>
          </w:p>
        </w:tc>
      </w:tr>
      <w:tr w:rsidR="00DC3C3C" w:rsidRPr="00A5056B" w14:paraId="7DDAC145" w14:textId="77777777" w:rsidTr="00DC3C3C">
        <w:tc>
          <w:tcPr>
            <w:tcW w:w="450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D8B8592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9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C902966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" w:type="dxa"/>
            <w:vMerge/>
            <w:tcBorders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1911574" w14:textId="77777777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68C7A9B" w14:textId="733BBB63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6485EA7" w14:textId="5590B774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1641E69" w14:textId="2BDACBF6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8EF71CC" w14:textId="03CF68A6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82BAEE2" w14:textId="46EE5855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766C54F" w14:textId="40BF9F4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CAC3EFE" w14:textId="124E3DF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6F96133" w14:textId="5EAADD2D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4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812D3F2" w14:textId="5BF40201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77" w:type="dxa"/>
            <w:tcBorders>
              <w:top w:val="single" w:sz="12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8C12972" w14:textId="3AFDC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04FE717" w14:textId="34D9F7AC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4611CE5" w14:textId="28FF5A5A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C9E583C" w14:textId="6739F281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1AB9D83" w14:textId="35192777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55FBE14" w14:textId="210BC996" w:rsidR="00DC3C3C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CC397D5" w14:textId="5C4152A9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6A49D39" w14:textId="510D0F0F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4305B30" w14:textId="7D07A15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E272538" w14:textId="1ECA9C5A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477" w:type="dxa"/>
            <w:tcBorders>
              <w:top w:val="single" w:sz="18" w:space="0" w:color="7030A0"/>
              <w:left w:val="single" w:sz="18" w:space="0" w:color="7030A0"/>
              <w:bottom w:val="single" w:sz="36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50BB992" w14:textId="5DDCE4C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DC3C3C" w:rsidRPr="00A5056B" w14:paraId="3F19A7BA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356CDA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9DB98B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E3D4E0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B6DFBA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5B1DD15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37B216F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5BE58A4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06A64DF" w14:textId="7C6F9512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833A50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60EB39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2CD395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BDC7DA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ACB47F" w14:textId="06DB8B7F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D34AE2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A799D7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2C5A6F1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A26396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5623C4" w14:textId="67B555C0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956F29F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A688D8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DC7A19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44CA54" w14:textId="77777777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1A7028D" w14:textId="2DAB8D42" w:rsidR="00DC3C3C" w:rsidRPr="00A5056B" w:rsidRDefault="00DC3C3C" w:rsidP="0069278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3871C302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9AF601" w14:textId="10DFDD56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EDC552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BAF23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FEADAE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DDCA1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9E579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929B6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E60F26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3FF21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366D3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0988B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CDA56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4E1AC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6557E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E8E64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D7B4B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73DD3A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ECDC4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CC1F6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DDC3C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1AC91D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62E7A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15EAF2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740E0806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F52EFC6" w14:textId="773AE0D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BC58D2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C494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49491D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2ACB0F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0DB9D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A02DB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06F54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0FBEA2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B519ED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47C0C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BB52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67719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7E287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E433C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A42AF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12453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F61A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722A0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1C2B41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583D1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1BA58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A95AD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6F80DCB3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956B0EF" w14:textId="28D08594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CEAA3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66228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4787C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2FFAD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FB6CA0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270F95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31A11B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A26592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37AF9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58466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92356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18D6D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F7B99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D96F55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34F32F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063338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BD91F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94D61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E52C4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DFB0E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9247F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BE085F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5D2000F5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9FBC3C" w14:textId="62A140C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05115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177957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3ACF18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CBAD44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66FB5B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69BE1B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52FCD7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EA958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377AF4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18B9F4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69CC3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CB617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68277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BDFF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C0E2EC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268D6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D0B3F7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8FC2E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D34001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F5323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949EE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3A0065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752C590E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D1B09D" w14:textId="5F3EED1B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71494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16201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6DAA5C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172B7F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CEC7D6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92CEB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10886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4E06C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65CF1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3C668F2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B4B93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9337B9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719BB5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3567E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8E0CF1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375264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0496C58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BCE58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638C6D7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30F34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FF1EE7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55445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3C3C" w:rsidRPr="00A5056B" w14:paraId="7A4CF425" w14:textId="77777777" w:rsidTr="00DC3C3C">
        <w:tc>
          <w:tcPr>
            <w:tcW w:w="4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9A650BF" w14:textId="0C1B0458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3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74547A" w14:textId="4F1FB441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93300B">
              <w:rPr>
                <w:rFonts w:ascii="Cambria" w:hAnsi="Cambria" w:cs="B Nazanin" w:hint="cs"/>
                <w:b/>
                <w:bCs/>
                <w:rtl/>
              </w:rPr>
              <w:t>جمع مدت اجرا به ماه</w:t>
            </w:r>
          </w:p>
        </w:tc>
        <w:tc>
          <w:tcPr>
            <w:tcW w:w="58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D9A2CA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946EA63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9AAAF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9E6946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39999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C5222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BCCB4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D0103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0B774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34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9ECDD4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F2B76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71C70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EC1EC4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654841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91B39E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A46B40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B3283B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1B18D5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C945C19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29E182D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12622C" w14:textId="77777777" w:rsidR="00DC3C3C" w:rsidRPr="00A5056B" w:rsidRDefault="00DC3C3C" w:rsidP="00DC3C3C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E69FB89" w14:textId="77777777" w:rsidR="00DC3C3C" w:rsidRPr="00A5056B" w:rsidRDefault="00DC3C3C" w:rsidP="00DC3C3C">
      <w:pPr>
        <w:bidi/>
        <w:rPr>
          <w:rFonts w:cs="B Lotus"/>
          <w:b/>
          <w:bCs/>
          <w:sz w:val="28"/>
          <w:szCs w:val="28"/>
          <w:rtl/>
        </w:rPr>
      </w:pPr>
    </w:p>
    <w:p w14:paraId="3BB1CB2A" w14:textId="77777777" w:rsidR="00846B97" w:rsidRDefault="00846B97" w:rsidP="00846B97">
      <w:pPr>
        <w:bidi/>
        <w:rPr>
          <w:rFonts w:cs="B Titr"/>
          <w:rtl/>
        </w:rPr>
      </w:pPr>
    </w:p>
    <w:p w14:paraId="5F64BFF8" w14:textId="77777777" w:rsidR="00846B97" w:rsidRDefault="00846B97" w:rsidP="00846B97">
      <w:pPr>
        <w:bidi/>
        <w:rPr>
          <w:rFonts w:cs="B Titr"/>
          <w:rtl/>
        </w:rPr>
      </w:pPr>
    </w:p>
    <w:p w14:paraId="17E69843" w14:textId="2ECBE6DF" w:rsidR="004B3D2F" w:rsidRPr="00A5056B" w:rsidRDefault="004B3D2F" w:rsidP="00846B97">
      <w:pPr>
        <w:bidi/>
        <w:rPr>
          <w:rFonts w:cs="B Titr"/>
          <w:b/>
          <w:bCs/>
          <w:rtl/>
        </w:rPr>
      </w:pPr>
      <w:r w:rsidRPr="00A5056B">
        <w:rPr>
          <w:rFonts w:cs="B Titr"/>
          <w:b/>
          <w:bCs/>
          <w:rtl/>
        </w:rPr>
        <w:t xml:space="preserve">منابع و مأخذ </w:t>
      </w:r>
      <w:r w:rsidRPr="00A5056B">
        <w:rPr>
          <w:rFonts w:cs="B Titr"/>
          <w:b/>
          <w:bCs/>
          <w:lang w:bidi="ar-SA"/>
        </w:rPr>
        <w:t>(References)</w:t>
      </w:r>
      <w:r w:rsidRPr="00BC0EF0">
        <w:rPr>
          <w:rFonts w:cs="B Titr"/>
          <w:b/>
          <w:bCs/>
          <w:sz w:val="26"/>
          <w:szCs w:val="26"/>
          <w:rtl/>
        </w:rPr>
        <w:t>:</w:t>
      </w:r>
      <w:r w:rsidRPr="00BC0EF0"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046C1211" w14:textId="77777777" w:rsidR="004B3D2F" w:rsidRPr="00A5056B" w:rsidRDefault="004B3D2F" w:rsidP="004B3D2F">
      <w:pPr>
        <w:ind w:left="720" w:hanging="720"/>
        <w:rPr>
          <w:rFonts w:cs="B Nazanin"/>
          <w:rtl/>
        </w:rPr>
      </w:pPr>
    </w:p>
    <w:p w14:paraId="40FDD3D8" w14:textId="77777777" w:rsidR="00F87ADA" w:rsidRDefault="004B3D2F" w:rsidP="009D68DA">
      <w:pPr>
        <w:pStyle w:val="NormalWeb"/>
        <w:numPr>
          <w:ilvl w:val="0"/>
          <w:numId w:val="42"/>
        </w:numPr>
        <w:bidi/>
        <w:jc w:val="both"/>
        <w:rPr>
          <w:rFonts w:cs="B Lotus"/>
          <w:sz w:val="24"/>
          <w:szCs w:val="24"/>
          <w:rtl/>
        </w:rPr>
      </w:pPr>
      <w:r w:rsidRPr="00BC0EF0">
        <w:rPr>
          <w:rFonts w:cs="B Lotus"/>
          <w:sz w:val="24"/>
          <w:szCs w:val="24"/>
          <w:rtl/>
        </w:rPr>
        <w:t xml:space="preserve">فهرست منابع </w:t>
      </w:r>
      <w:r w:rsidRPr="00BC0EF0">
        <w:rPr>
          <w:rFonts w:cs="B Lotus" w:hint="cs"/>
          <w:sz w:val="24"/>
          <w:szCs w:val="24"/>
          <w:rtl/>
        </w:rPr>
        <w:t xml:space="preserve"> طرح </w:t>
      </w:r>
      <w:r w:rsidRPr="00BC0EF0">
        <w:rPr>
          <w:rFonts w:cs="B Lotus"/>
          <w:sz w:val="24"/>
          <w:szCs w:val="24"/>
          <w:rtl/>
        </w:rPr>
        <w:t xml:space="preserve">بايد فقط به زبان انگليسی </w:t>
      </w:r>
      <w:r w:rsidR="009D68DA">
        <w:rPr>
          <w:rFonts w:cs="B Lotus" w:hint="cs"/>
          <w:sz w:val="24"/>
          <w:szCs w:val="24"/>
          <w:rtl/>
        </w:rPr>
        <w:t xml:space="preserve">باشد </w:t>
      </w:r>
      <w:r w:rsidRPr="00BC0EF0">
        <w:rPr>
          <w:rFonts w:cs="B Lotus"/>
          <w:sz w:val="24"/>
          <w:szCs w:val="24"/>
          <w:rtl/>
        </w:rPr>
        <w:t>و منابع استفاده شده فارسی</w:t>
      </w:r>
      <w:r w:rsidRPr="00BC0EF0">
        <w:rPr>
          <w:rFonts w:cs="B Lotus"/>
          <w:sz w:val="24"/>
          <w:szCs w:val="24"/>
        </w:rPr>
        <w:t xml:space="preserve"> </w:t>
      </w:r>
      <w:r w:rsidRPr="00BC0EF0">
        <w:rPr>
          <w:rFonts w:cs="B Lotus"/>
          <w:sz w:val="24"/>
          <w:szCs w:val="24"/>
          <w:rtl/>
        </w:rPr>
        <w:t>در</w:t>
      </w:r>
      <w:r w:rsidRPr="00BC0EF0">
        <w:rPr>
          <w:rFonts w:cs="B Lotus" w:hint="cs"/>
          <w:sz w:val="24"/>
          <w:szCs w:val="24"/>
          <w:rtl/>
        </w:rPr>
        <w:t xml:space="preserve"> طرح </w:t>
      </w:r>
      <w:r w:rsidRPr="00BC0EF0">
        <w:rPr>
          <w:rFonts w:cs="B Lotus"/>
          <w:sz w:val="24"/>
          <w:szCs w:val="24"/>
          <w:rtl/>
        </w:rPr>
        <w:t>نيز ب</w:t>
      </w:r>
      <w:r>
        <w:rPr>
          <w:rFonts w:cs="B Lotus"/>
          <w:sz w:val="24"/>
          <w:szCs w:val="24"/>
          <w:rtl/>
        </w:rPr>
        <w:t>ايد به زبان انگليسی برگردان شود</w:t>
      </w:r>
      <w:r>
        <w:rPr>
          <w:rFonts w:cs="B Lotus" w:hint="cs"/>
          <w:sz w:val="24"/>
          <w:szCs w:val="24"/>
          <w:rtl/>
        </w:rPr>
        <w:t>.</w:t>
      </w:r>
      <w:r w:rsidR="00F87ADA">
        <w:rPr>
          <w:rFonts w:cs="B Lotus" w:hint="cs"/>
          <w:sz w:val="24"/>
          <w:szCs w:val="24"/>
          <w:rtl/>
        </w:rPr>
        <w:t xml:space="preserve"> </w:t>
      </w:r>
    </w:p>
    <w:p w14:paraId="66CF180C" w14:textId="5C1AF227" w:rsidR="009D68DA" w:rsidRPr="0052528B" w:rsidRDefault="009D68DA" w:rsidP="00696191">
      <w:pPr>
        <w:pStyle w:val="NormalWeb"/>
        <w:numPr>
          <w:ilvl w:val="0"/>
          <w:numId w:val="42"/>
        </w:numPr>
        <w:bidi/>
        <w:jc w:val="both"/>
        <w:rPr>
          <w:rFonts w:cs="B Lotus"/>
          <w:sz w:val="24"/>
          <w:szCs w:val="24"/>
          <w:rtl/>
        </w:rPr>
      </w:pPr>
      <w:r w:rsidRPr="0052528B">
        <w:rPr>
          <w:rFonts w:cs="B Lotus" w:hint="cs"/>
          <w:sz w:val="24"/>
          <w:szCs w:val="24"/>
          <w:rtl/>
        </w:rPr>
        <w:t>لازم است</w:t>
      </w:r>
      <w:r w:rsidR="00F87ADA" w:rsidRPr="0052528B">
        <w:rPr>
          <w:rFonts w:cs="B Lotus" w:hint="cs"/>
          <w:sz w:val="24"/>
          <w:szCs w:val="24"/>
          <w:rtl/>
        </w:rPr>
        <w:t xml:space="preserve"> </w:t>
      </w:r>
      <w:r w:rsidR="00F87ADA" w:rsidRPr="0052528B">
        <w:rPr>
          <w:rFonts w:cs="B Lotus"/>
          <w:sz w:val="24"/>
          <w:szCs w:val="24"/>
          <w:rtl/>
        </w:rPr>
        <w:t xml:space="preserve">فهرست منابع </w:t>
      </w:r>
      <w:r w:rsidR="00F87ADA" w:rsidRPr="0052528B">
        <w:rPr>
          <w:rFonts w:cs="B Lotus" w:hint="cs"/>
          <w:sz w:val="24"/>
          <w:szCs w:val="24"/>
          <w:rtl/>
        </w:rPr>
        <w:t xml:space="preserve">به سبك ونكوور نوشته شود. </w:t>
      </w:r>
    </w:p>
    <w:p w14:paraId="31DA61F2" w14:textId="77777777" w:rsidR="009D68DA" w:rsidRDefault="009D68DA" w:rsidP="009D68DA">
      <w:pPr>
        <w:pStyle w:val="NormalWeb"/>
        <w:bidi/>
        <w:jc w:val="both"/>
        <w:rPr>
          <w:rFonts w:cs="B Lotus"/>
          <w:sz w:val="24"/>
          <w:szCs w:val="24"/>
          <w:rtl/>
        </w:rPr>
      </w:pPr>
    </w:p>
    <w:p w14:paraId="21EC55BC" w14:textId="77777777" w:rsidR="004B3D2F" w:rsidRPr="00BC0EF0" w:rsidRDefault="004B3D2F" w:rsidP="004B3D2F">
      <w:pPr>
        <w:pStyle w:val="NormalWeb"/>
        <w:bidi/>
        <w:jc w:val="both"/>
        <w:rPr>
          <w:rFonts w:cs="B Lotus"/>
          <w:sz w:val="24"/>
          <w:szCs w:val="24"/>
        </w:rPr>
      </w:pPr>
    </w:p>
    <w:p w14:paraId="02A1D874" w14:textId="77777777" w:rsidR="004B3D2F" w:rsidRPr="00A5056B" w:rsidRDefault="004B3D2F" w:rsidP="004B3D2F">
      <w:pPr>
        <w:bidi/>
        <w:ind w:left="720" w:hanging="720"/>
        <w:rPr>
          <w:rFonts w:cs="B Nazanin"/>
          <w:rtl/>
        </w:rPr>
      </w:pPr>
    </w:p>
    <w:p w14:paraId="15F994BD" w14:textId="2A981D09" w:rsidR="00BB7E89" w:rsidRPr="00A5056B" w:rsidRDefault="00040CC8" w:rsidP="0028287F">
      <w:pPr>
        <w:bidi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  <w:r w:rsidR="008E4EBD">
        <w:rPr>
          <w:rFonts w:cs="B Titr" w:hint="cs"/>
          <w:b/>
          <w:bCs/>
          <w:sz w:val="28"/>
          <w:szCs w:val="28"/>
          <w:rtl/>
        </w:rPr>
        <w:lastRenderedPageBreak/>
        <w:t xml:space="preserve">4- </w:t>
      </w:r>
      <w:r w:rsidR="00BB7E89" w:rsidRPr="00A5056B">
        <w:rPr>
          <w:rFonts w:cs="B Titr"/>
          <w:b/>
          <w:bCs/>
          <w:sz w:val="28"/>
          <w:szCs w:val="28"/>
          <w:rtl/>
        </w:rPr>
        <w:t xml:space="preserve">اطلاعات مربوط به </w:t>
      </w:r>
      <w:r w:rsidR="00C4283A" w:rsidRPr="00A5056B">
        <w:rPr>
          <w:rFonts w:cs="B Titr" w:hint="cs"/>
          <w:b/>
          <w:bCs/>
          <w:sz w:val="28"/>
          <w:szCs w:val="28"/>
          <w:rtl/>
        </w:rPr>
        <w:t xml:space="preserve">هزینه </w:t>
      </w:r>
      <w:r w:rsidR="00BB7E89" w:rsidRPr="00A5056B">
        <w:rPr>
          <w:rFonts w:cs="B Titr"/>
          <w:b/>
          <w:bCs/>
          <w:sz w:val="28"/>
          <w:szCs w:val="28"/>
          <w:rtl/>
        </w:rPr>
        <w:t>ها</w:t>
      </w:r>
    </w:p>
    <w:p w14:paraId="22CBCBCA" w14:textId="079676E9" w:rsidR="00BB7E89" w:rsidRPr="008E4EBD" w:rsidRDefault="000A5595" w:rsidP="008E4EBD">
      <w:pPr>
        <w:bidi/>
        <w:ind w:left="360"/>
        <w:rPr>
          <w:rFonts w:cs="B Titr"/>
          <w:b/>
          <w:bCs/>
        </w:rPr>
      </w:pPr>
      <w:r w:rsidRPr="000A5595">
        <w:rPr>
          <w:rFonts w:cs="B Titr" w:hint="cs"/>
          <w:b/>
          <w:bCs/>
          <w:rtl/>
        </w:rPr>
        <w:t>1-</w:t>
      </w:r>
      <w:r w:rsidRPr="000A5595">
        <w:rPr>
          <w:rFonts w:cs="B Titr"/>
          <w:b/>
          <w:bCs/>
          <w:rtl/>
        </w:rPr>
        <w:t>4</w:t>
      </w:r>
      <w:r w:rsidRPr="000A5595">
        <w:rPr>
          <w:rFonts w:cs="B Titr" w:hint="cs"/>
          <w:b/>
          <w:bCs/>
          <w:rtl/>
        </w:rPr>
        <w:t>)</w:t>
      </w:r>
      <w:r w:rsidR="00BB7E89" w:rsidRPr="000A5595">
        <w:rPr>
          <w:rFonts w:cs="B Titr"/>
          <w:b/>
          <w:bCs/>
          <w:rtl/>
        </w:rPr>
        <w:t xml:space="preserve">هزينه </w:t>
      </w:r>
      <w:r w:rsidR="00BB7E89" w:rsidRPr="008E4EBD">
        <w:rPr>
          <w:rFonts w:cs="B Titr"/>
          <w:b/>
          <w:bCs/>
          <w:rtl/>
        </w:rPr>
        <w:t>پرسنلي</w:t>
      </w:r>
      <w:r w:rsidR="00F53A04" w:rsidRPr="008E4EBD">
        <w:rPr>
          <w:rFonts w:cs="B Titr" w:hint="cs"/>
          <w:b/>
          <w:bCs/>
          <w:rtl/>
        </w:rPr>
        <w:t xml:space="preserve"> (</w:t>
      </w:r>
      <w:r w:rsidR="00BB7E89" w:rsidRPr="008E4EBD">
        <w:rPr>
          <w:rFonts w:cs="B Titr"/>
          <w:b/>
          <w:bCs/>
          <w:rtl/>
        </w:rPr>
        <w:t>با ذكر مشخصات كامل</w:t>
      </w:r>
      <w:r w:rsidR="00F53A04" w:rsidRPr="008E4EBD">
        <w:rPr>
          <w:rFonts w:cs="B Titr" w:hint="cs"/>
          <w:b/>
          <w:bCs/>
          <w:rtl/>
        </w:rPr>
        <w:t>،</w:t>
      </w:r>
      <w:r w:rsidR="00BB7E89" w:rsidRPr="008E4EBD">
        <w:rPr>
          <w:rFonts w:cs="B Titr"/>
          <w:b/>
          <w:bCs/>
          <w:rtl/>
        </w:rPr>
        <w:t xml:space="preserve"> ميزان اشتغال</w:t>
      </w:r>
      <w:r w:rsidR="00F53A04" w:rsidRPr="008E4EBD">
        <w:rPr>
          <w:rFonts w:cs="B Titr" w:hint="cs"/>
          <w:b/>
          <w:bCs/>
          <w:rtl/>
        </w:rPr>
        <w:t xml:space="preserve"> </w:t>
      </w:r>
      <w:r w:rsidR="00BB7E89" w:rsidRPr="008E4EBD">
        <w:rPr>
          <w:rFonts w:cs="B Titr"/>
          <w:b/>
          <w:bCs/>
          <w:rtl/>
        </w:rPr>
        <w:t>و حق الزحمه آنها</w:t>
      </w:r>
      <w:r w:rsidR="00F53A04" w:rsidRPr="008E4EBD">
        <w:rPr>
          <w:rFonts w:cs="B Titr" w:hint="cs"/>
          <w:b/>
          <w:bCs/>
          <w:rtl/>
        </w:rPr>
        <w:t>)</w:t>
      </w:r>
    </w:p>
    <w:p w14:paraId="007E2271" w14:textId="77777777" w:rsidR="008E4EBD" w:rsidRDefault="008E4EBD" w:rsidP="008E4EBD">
      <w:pPr>
        <w:pStyle w:val="ListParagraph"/>
        <w:bidi/>
        <w:ind w:left="915"/>
        <w:rPr>
          <w:rFonts w:cs="B Titr"/>
          <w:b/>
          <w:bCs/>
          <w:rtl/>
        </w:rPr>
      </w:pPr>
    </w:p>
    <w:tbl>
      <w:tblPr>
        <w:tblStyle w:val="TableGrid"/>
        <w:bidiVisual/>
        <w:tblW w:w="9595" w:type="dxa"/>
        <w:tblLook w:val="01E0" w:firstRow="1" w:lastRow="1" w:firstColumn="1" w:lastColumn="1" w:noHBand="0" w:noVBand="0"/>
      </w:tblPr>
      <w:tblGrid>
        <w:gridCol w:w="743"/>
        <w:gridCol w:w="1562"/>
        <w:gridCol w:w="2340"/>
        <w:gridCol w:w="1440"/>
        <w:gridCol w:w="2101"/>
        <w:gridCol w:w="1409"/>
      </w:tblGrid>
      <w:tr w:rsidR="008E4EBD" w:rsidRPr="00A5056B" w14:paraId="61E3E4C2" w14:textId="58F25260" w:rsidTr="0068497F">
        <w:trPr>
          <w:trHeight w:val="1081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A8BC130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E7F256E" w14:textId="0DD1388D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نوع فعاليت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9ECDFC7" w14:textId="12C3297F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>نام و نا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خانوادگی </w:t>
            </w: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2BC744B" w14:textId="149CA550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كل ساعات كار </w:t>
            </w: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98A79A1" w14:textId="77777777" w:rsidR="008E4EBD" w:rsidRDefault="008E4EBD" w:rsidP="008E4E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حق الزحمه </w:t>
            </w:r>
            <w:r>
              <w:rPr>
                <w:rFonts w:cs="B Nazanin" w:hint="cs"/>
                <w:b/>
                <w:bCs/>
                <w:rtl/>
              </w:rPr>
              <w:t>هر</w:t>
            </w:r>
            <w:r w:rsidRPr="00A5056B">
              <w:rPr>
                <w:rFonts w:cs="B Nazanin"/>
                <w:b/>
                <w:bCs/>
                <w:rtl/>
              </w:rPr>
              <w:t xml:space="preserve"> ساعت</w:t>
            </w:r>
          </w:p>
          <w:p w14:paraId="75F8B926" w14:textId="306905CF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(به ریال)</w:t>
            </w: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C03F34F" w14:textId="77777777" w:rsidR="007D45A5" w:rsidRDefault="008E4EBD" w:rsidP="008E4E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</w:t>
            </w:r>
          </w:p>
          <w:p w14:paraId="634F194B" w14:textId="0E99D141" w:rsidR="008E4EBD" w:rsidRPr="00A5056B" w:rsidRDefault="008E4EBD" w:rsidP="007D45A5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  <w:lang w:bidi="ar-SA"/>
              </w:rPr>
              <w:t>(ريال)</w:t>
            </w:r>
          </w:p>
        </w:tc>
      </w:tr>
      <w:tr w:rsidR="008E4EBD" w:rsidRPr="00A5056B" w14:paraId="4AD000CB" w14:textId="52BA0789" w:rsidTr="0068497F">
        <w:tc>
          <w:tcPr>
            <w:tcW w:w="74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71126B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62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DC800B" w14:textId="6716469D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دوين پروپوزال</w:t>
            </w:r>
          </w:p>
        </w:tc>
        <w:tc>
          <w:tcPr>
            <w:tcW w:w="23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28F26D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DF567C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105AF5C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22544DF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5BFEE7B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6FF0A8C0" w14:textId="6F2CCB1C" w:rsidTr="0068497F"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8BB4729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3A5BA73" w14:textId="7C79BAD6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دوين پرسشنامه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>(درصورتیکه محقق ساخت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ه</w:t>
            </w: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باشد)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EE9D59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2FE5C6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048EE108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85BAC5F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478D6A0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1D6F4572" w14:textId="4ACE8FDE" w:rsidTr="0068497F"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86D1D8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6EA7C00" w14:textId="77777777" w:rsidR="008E4EBD" w:rsidRDefault="008E4EBD" w:rsidP="008E4EBD">
            <w:pPr>
              <w:shd w:val="clear" w:color="auto" w:fill="FFFFFF"/>
              <w:bidi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فرآیند اجرای کار</w:t>
            </w:r>
            <w:r w:rsidRPr="00BE53C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52D54AA" w14:textId="0CA3D283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202624">
              <w:rPr>
                <w:rFonts w:cs="B Lotus" w:hint="cs"/>
                <w:b/>
                <w:bCs/>
                <w:sz w:val="16"/>
                <w:szCs w:val="16"/>
                <w:rtl/>
              </w:rPr>
              <w:t>(هماهنگی، نمونه گیری، پرسشگری، گردآوری پرسشنامه ها، تایید تکمیل پرسشنامه ها، ...)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715C7B7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DF28E9A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4D558761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37817B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1720605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7A598DAA" w14:textId="3E5DEDDF" w:rsidTr="0068497F">
        <w:trPr>
          <w:trHeight w:val="592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C7E042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F32682" w14:textId="07DB6FAE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ستخراج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ورود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داده ها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191D98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533413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01A667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47B47D3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53AB2F1E" w14:textId="787F2BE3" w:rsidTr="0068497F">
        <w:trPr>
          <w:trHeight w:val="700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89CA133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BE117D8" w14:textId="7E77C66B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تجزيه و تحليل آماري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55C65AD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A408A9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ED037A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1C3932F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E4EBD" w:rsidRPr="00A5056B" w14:paraId="1A97E62C" w14:textId="06F24553" w:rsidTr="0068497F">
        <w:trPr>
          <w:trHeight w:val="700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93B7CE5" w14:textId="77777777" w:rsidR="008E4EBD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6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3345B8" w14:textId="5DB73C20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هيه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دوين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گزارش </w:t>
            </w:r>
            <w:r w:rsidRPr="00A5056B">
              <w:rPr>
                <w:rFonts w:cs="B Lotus" w:hint="cs"/>
                <w:b/>
                <w:bCs/>
                <w:sz w:val="22"/>
                <w:szCs w:val="22"/>
                <w:rtl/>
              </w:rPr>
              <w:t>نهايي</w:t>
            </w:r>
          </w:p>
        </w:tc>
        <w:tc>
          <w:tcPr>
            <w:tcW w:w="23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06663C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6D588D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EB0125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75A2D10" w14:textId="77777777" w:rsidR="008E4EBD" w:rsidRPr="00A5056B" w:rsidRDefault="008E4EBD" w:rsidP="008E4EBD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4B5BAEC" w14:textId="77777777" w:rsidR="00D778B2" w:rsidRDefault="00D778B2" w:rsidP="003823A5">
      <w:pPr>
        <w:pStyle w:val="BodyText"/>
        <w:bidi/>
        <w:jc w:val="lowKashida"/>
        <w:rPr>
          <w:rFonts w:cs="B Titr"/>
          <w:rtl/>
        </w:rPr>
      </w:pPr>
    </w:p>
    <w:p w14:paraId="7AD0F46E" w14:textId="77777777" w:rsidR="003823A5" w:rsidRDefault="004017AB" w:rsidP="00D778B2">
      <w:pPr>
        <w:pStyle w:val="BodyText"/>
        <w:bidi/>
        <w:jc w:val="lowKashida"/>
        <w:rPr>
          <w:rFonts w:cs="B Titr"/>
          <w:rtl/>
          <w:lang w:val="en-US" w:eastAsia="en-US"/>
        </w:rPr>
      </w:pPr>
      <w:r>
        <w:rPr>
          <w:rFonts w:cs="B Titr" w:hint="cs"/>
          <w:rtl/>
        </w:rPr>
        <w:t>2</w:t>
      </w:r>
      <w:r w:rsidRPr="00C60EC8">
        <w:rPr>
          <w:rFonts w:cs="B Titr" w:hint="cs"/>
          <w:rtl/>
        </w:rPr>
        <w:t>-</w:t>
      </w:r>
      <w:r w:rsidR="003823A5" w:rsidRPr="00C60EC8">
        <w:rPr>
          <w:rFonts w:cs="B Titr"/>
          <w:rtl/>
        </w:rPr>
        <w:t>4</w:t>
      </w:r>
      <w:r w:rsidR="003823A5" w:rsidRPr="00C60EC8">
        <w:rPr>
          <w:rFonts w:cs="B Titr" w:hint="cs"/>
          <w:rtl/>
        </w:rPr>
        <w:t>)</w:t>
      </w:r>
      <w:r w:rsidR="003823A5" w:rsidRPr="00C60EC8">
        <w:rPr>
          <w:rFonts w:cs="B Titr"/>
          <w:b w:val="0"/>
          <w:bCs w:val="0"/>
          <w:rtl/>
        </w:rPr>
        <w:t xml:space="preserve"> </w:t>
      </w:r>
      <w:r w:rsidR="003823A5" w:rsidRPr="00C60EC8">
        <w:rPr>
          <w:rFonts w:cs="B Titr" w:hint="cs"/>
          <w:rtl/>
          <w:lang w:val="en-US" w:eastAsia="en-US"/>
        </w:rPr>
        <w:t>هزینه مسافرت:</w:t>
      </w:r>
    </w:p>
    <w:p w14:paraId="1222EF6D" w14:textId="77777777" w:rsidR="008D482A" w:rsidRDefault="008D482A" w:rsidP="008D482A">
      <w:pPr>
        <w:pStyle w:val="BodyText"/>
        <w:bidi/>
        <w:jc w:val="lowKashida"/>
        <w:rPr>
          <w:rFonts w:cs="B Titr"/>
          <w:rtl/>
          <w:lang w:val="en-US" w:eastAsia="en-US"/>
        </w:rPr>
      </w:pPr>
    </w:p>
    <w:tbl>
      <w:tblPr>
        <w:tblStyle w:val="TableGrid"/>
        <w:bidiVisual/>
        <w:tblW w:w="9734" w:type="dxa"/>
        <w:tblLook w:val="01E0" w:firstRow="1" w:lastRow="1" w:firstColumn="1" w:lastColumn="1" w:noHBand="0" w:noVBand="0"/>
      </w:tblPr>
      <w:tblGrid>
        <w:gridCol w:w="699"/>
        <w:gridCol w:w="1199"/>
        <w:gridCol w:w="1477"/>
        <w:gridCol w:w="1205"/>
        <w:gridCol w:w="1485"/>
        <w:gridCol w:w="1265"/>
        <w:gridCol w:w="1265"/>
        <w:gridCol w:w="1139"/>
      </w:tblGrid>
      <w:tr w:rsidR="000A5595" w:rsidRPr="00A5056B" w14:paraId="4008550D" w14:textId="77777777" w:rsidTr="00BE55BD">
        <w:trPr>
          <w:trHeight w:val="1081"/>
        </w:trPr>
        <w:tc>
          <w:tcPr>
            <w:tcW w:w="69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2F92AD8" w14:textId="77777777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9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BED9476" w14:textId="534CC7DA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477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433FE69" w14:textId="77777777" w:rsid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 xml:space="preserve">علت </w:t>
            </w:r>
          </w:p>
          <w:p w14:paraId="34652D3D" w14:textId="49B3D218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مسافرت</w:t>
            </w:r>
          </w:p>
        </w:tc>
        <w:tc>
          <w:tcPr>
            <w:tcW w:w="12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28FB54B" w14:textId="77777777" w:rsid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  <w:p w14:paraId="288543BF" w14:textId="2E2AB82B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مسافرت</w:t>
            </w:r>
          </w:p>
        </w:tc>
        <w:tc>
          <w:tcPr>
            <w:tcW w:w="148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C108DF9" w14:textId="141031E2" w:rsidR="000A5595" w:rsidRPr="00A5056B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983DF34" w14:textId="00361F2F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هزينه اقامت (ريال)</w:t>
            </w: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01738AA" w14:textId="3756F710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هزينه رفت و آمد</w:t>
            </w:r>
            <w:r w:rsidRPr="000A5595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113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FFB0347" w14:textId="77777777" w:rsidR="000A5595" w:rsidRPr="000A5595" w:rsidRDefault="000A5595" w:rsidP="000A5595">
            <w:pPr>
              <w:pStyle w:val="BodyText"/>
              <w:jc w:val="center"/>
              <w:rPr>
                <w:rFonts w:ascii="Cambria" w:hAnsi="Cambria" w:cs="B Nazanin"/>
                <w:sz w:val="22"/>
                <w:szCs w:val="22"/>
                <w:rtl/>
                <w:lang w:val="en-US" w:eastAsia="en-US"/>
              </w:rPr>
            </w:pPr>
            <w:r w:rsidRPr="000A5595">
              <w:rPr>
                <w:rFonts w:ascii="Cambria" w:hAnsi="Cambria" w:cs="B Nazanin"/>
                <w:sz w:val="22"/>
                <w:szCs w:val="22"/>
                <w:rtl/>
                <w:lang w:val="en-US" w:eastAsia="en-US"/>
              </w:rPr>
              <w:t>هزينه كل</w:t>
            </w:r>
          </w:p>
          <w:p w14:paraId="13B91FDE" w14:textId="7BB97622" w:rsidR="000A5595" w:rsidRPr="000A5595" w:rsidRDefault="000A5595" w:rsidP="000A5595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0A5595"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  <w:t>(ريال)</w:t>
            </w:r>
          </w:p>
        </w:tc>
      </w:tr>
      <w:tr w:rsidR="000A5595" w:rsidRPr="00A5056B" w14:paraId="0E0B3857" w14:textId="77777777" w:rsidTr="000A5595">
        <w:tc>
          <w:tcPr>
            <w:tcW w:w="6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B39F8D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9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FCB72A" w14:textId="033326F5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50BC962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03989A6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A625F00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E35799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60B2FA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767D916" w14:textId="4316A029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EA43ED4" w14:textId="75E5AE9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A5595" w:rsidRPr="00A5056B" w14:paraId="3DA21D97" w14:textId="77777777" w:rsidTr="000A5595">
        <w:tc>
          <w:tcPr>
            <w:tcW w:w="6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7D159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B2B765" w14:textId="5C6A2A8B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F328099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7C3E6E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3C73DB6D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3B5B9C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EADF5C7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0C66571" w14:textId="063086BF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DA56861" w14:textId="35FFC8C8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A5595" w:rsidRPr="00A5056B" w14:paraId="6477E1C2" w14:textId="77777777" w:rsidTr="000A5595">
        <w:tc>
          <w:tcPr>
            <w:tcW w:w="6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F560738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9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D34E7E" w14:textId="6FEEF069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47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477179B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7D17B5C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3A766166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A834BF6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8442B94" w14:textId="77777777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E91424F" w14:textId="42BA8319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A060843" w14:textId="462E7026" w:rsidR="000A5595" w:rsidRPr="00A5056B" w:rsidRDefault="000A5595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19C425A2" w14:textId="6147D8B3" w:rsidR="008D482A" w:rsidRDefault="008D482A" w:rsidP="008D482A">
      <w:pPr>
        <w:bidi/>
        <w:rPr>
          <w:rFonts w:cs="B Titr"/>
          <w:b/>
          <w:bCs/>
          <w:rtl/>
        </w:rPr>
      </w:pPr>
    </w:p>
    <w:p w14:paraId="3CFB19C6" w14:textId="05CA89B0" w:rsidR="00BB7E89" w:rsidRDefault="0068497F" w:rsidP="0068497F">
      <w:pPr>
        <w:bidi/>
        <w:rPr>
          <w:rFonts w:cs="B Titr"/>
          <w:b/>
          <w:bCs/>
          <w:rtl/>
        </w:rPr>
      </w:pPr>
      <w:r w:rsidRPr="008D482A">
        <w:rPr>
          <w:rFonts w:cs="B Titr" w:hint="cs"/>
          <w:b/>
          <w:bCs/>
          <w:rtl/>
        </w:rPr>
        <w:t>3-</w:t>
      </w:r>
      <w:r w:rsidRPr="008D482A">
        <w:rPr>
          <w:rFonts w:cs="B Titr"/>
          <w:b/>
          <w:bCs/>
          <w:rtl/>
        </w:rPr>
        <w:t>4</w:t>
      </w:r>
      <w:r w:rsidRPr="008D482A">
        <w:rPr>
          <w:rFonts w:cs="B Titr" w:hint="cs"/>
          <w:b/>
          <w:bCs/>
          <w:rtl/>
        </w:rPr>
        <w:t>)</w:t>
      </w:r>
      <w:r w:rsidR="00BB7E89" w:rsidRPr="00C60EC8">
        <w:rPr>
          <w:rFonts w:cs="B Titr"/>
          <w:b/>
          <w:bCs/>
          <w:rtl/>
        </w:rPr>
        <w:t xml:space="preserve">هزينه </w:t>
      </w:r>
      <w:r w:rsidR="00202624" w:rsidRPr="00C60EC8">
        <w:rPr>
          <w:rFonts w:cs="B Titr" w:hint="cs"/>
          <w:b/>
          <w:bCs/>
          <w:rtl/>
        </w:rPr>
        <w:t>خدمات</w:t>
      </w:r>
    </w:p>
    <w:p w14:paraId="1A358458" w14:textId="77777777" w:rsidR="008D482A" w:rsidRDefault="008D482A" w:rsidP="008D482A">
      <w:pPr>
        <w:bidi/>
        <w:rPr>
          <w:rFonts w:cs="B Titr"/>
          <w:b/>
          <w:bCs/>
          <w:rtl/>
        </w:rPr>
      </w:pPr>
    </w:p>
    <w:tbl>
      <w:tblPr>
        <w:tblStyle w:val="TableGrid"/>
        <w:bidiVisual/>
        <w:tblW w:w="8785" w:type="dxa"/>
        <w:jc w:val="center"/>
        <w:tblLook w:val="01E0" w:firstRow="1" w:lastRow="1" w:firstColumn="1" w:lastColumn="1" w:noHBand="0" w:noVBand="0"/>
      </w:tblPr>
      <w:tblGrid>
        <w:gridCol w:w="743"/>
        <w:gridCol w:w="2102"/>
        <w:gridCol w:w="1980"/>
        <w:gridCol w:w="1921"/>
        <w:gridCol w:w="2039"/>
      </w:tblGrid>
      <w:tr w:rsidR="007B56E9" w:rsidRPr="00A5056B" w14:paraId="67A2F72A" w14:textId="77777777" w:rsidTr="0047532A">
        <w:trPr>
          <w:trHeight w:val="1081"/>
          <w:jc w:val="center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4846E6D6" w14:textId="77777777"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3127B01" w14:textId="562DC61A" w:rsidR="007B56E9" w:rsidRPr="00A5056B" w:rsidRDefault="007B56E9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نوع </w:t>
            </w:r>
            <w:r w:rsidR="0047532A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8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5705B858" w14:textId="0A9D137A"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خدمت</w:t>
            </w:r>
            <w:r w:rsidRPr="00A5056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921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D6F0BFB" w14:textId="77777777" w:rsidR="007B56E9" w:rsidRDefault="007B56E9" w:rsidP="007B56E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</w:rPr>
              <w:t>خدمت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  <w:p w14:paraId="6464805A" w14:textId="582B84B5" w:rsidR="007B56E9" w:rsidRPr="00A5056B" w:rsidRDefault="007B56E9" w:rsidP="007B56E9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2039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45D3ABB" w14:textId="407C9807" w:rsidR="007B56E9" w:rsidRPr="00A5056B" w:rsidRDefault="007B56E9" w:rsidP="007B56E9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7B56E9" w:rsidRPr="00A5056B" w14:paraId="41E0C64C" w14:textId="77777777" w:rsidTr="0047532A">
        <w:trPr>
          <w:jc w:val="center"/>
        </w:trPr>
        <w:tc>
          <w:tcPr>
            <w:tcW w:w="743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F1014A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02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0BF06C7" w14:textId="77777777" w:rsidR="0047532A" w:rsidRDefault="007B56E9" w:rsidP="002E544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دمات عمومی</w:t>
            </w:r>
          </w:p>
          <w:p w14:paraId="45CB5776" w14:textId="58F3F111" w:rsidR="007B56E9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B56E9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 w:rsidR="007B56E9" w:rsidRPr="000E0C7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ترجمه، تایپ و تکثیر، چاپ، کارگری، </w:t>
            </w:r>
            <w:r w:rsidR="007B56E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کرایه ماشین، ...</w:t>
            </w:r>
            <w:r w:rsidR="007B56E9" w:rsidRPr="000E0C79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)</w:t>
            </w:r>
          </w:p>
        </w:tc>
        <w:tc>
          <w:tcPr>
            <w:tcW w:w="198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4E73325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42DDFE8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9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5EF3967B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56E9" w:rsidRPr="00A5056B" w14:paraId="0008D4AD" w14:textId="77777777" w:rsidTr="0047532A">
        <w:trPr>
          <w:jc w:val="center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72434BD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0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60BDAB8" w14:textId="70C90E9A" w:rsidR="0047532A" w:rsidRDefault="0047532A" w:rsidP="002E5440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خدمات </w:t>
            </w:r>
            <w:r w:rsidR="007B56E9">
              <w:rPr>
                <w:rFonts w:cs="B Nazanin" w:hint="cs"/>
                <w:b/>
                <w:bCs/>
                <w:rtl/>
                <w:lang w:bidi="ar-SA"/>
              </w:rPr>
              <w:t>تخصصی</w:t>
            </w:r>
          </w:p>
          <w:p w14:paraId="73081C69" w14:textId="7FD29371" w:rsidR="007B56E9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 (</w:t>
            </w:r>
            <w:r w:rsidRPr="0047532A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آزمای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و ...</w:t>
            </w:r>
            <w:r>
              <w:rPr>
                <w:rFonts w:cs="B Nazanin" w:hint="cs"/>
                <w:b/>
                <w:bCs/>
                <w:rtl/>
                <w:lang w:bidi="ar-SA"/>
              </w:rPr>
              <w:t>)</w:t>
            </w:r>
          </w:p>
        </w:tc>
        <w:tc>
          <w:tcPr>
            <w:tcW w:w="198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36DB9D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4B974C3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9C119D4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56E9" w:rsidRPr="00A5056B" w14:paraId="7726EC5E" w14:textId="77777777" w:rsidTr="007B56E9">
        <w:trPr>
          <w:trHeight w:val="855"/>
          <w:jc w:val="center"/>
        </w:trPr>
        <w:tc>
          <w:tcPr>
            <w:tcW w:w="74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DD3B1A8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00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97AFBAF" w14:textId="601639BA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  <w:r>
              <w:rPr>
                <w:rFonts w:cs="B Nazanin" w:hint="cs"/>
                <w:b/>
                <w:bCs/>
                <w:rtl/>
              </w:rPr>
              <w:t xml:space="preserve">کل </w:t>
            </w:r>
            <w:r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(به ریال)</w:t>
            </w:r>
          </w:p>
        </w:tc>
        <w:tc>
          <w:tcPr>
            <w:tcW w:w="2039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3E164376" w14:textId="77777777" w:rsidR="007B56E9" w:rsidRPr="00A5056B" w:rsidRDefault="007B56E9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610D737" w14:textId="77777777" w:rsidR="0068497F" w:rsidRPr="0068497F" w:rsidRDefault="0068497F" w:rsidP="0068497F">
      <w:pPr>
        <w:bidi/>
        <w:rPr>
          <w:rFonts w:cs="B Nazanin"/>
          <w:b/>
          <w:bCs/>
          <w:rtl/>
        </w:rPr>
      </w:pPr>
    </w:p>
    <w:p w14:paraId="5D1F8711" w14:textId="77777777" w:rsidR="00864BAE" w:rsidRPr="00A5056B" w:rsidRDefault="00864BAE" w:rsidP="00864BAE">
      <w:pPr>
        <w:bidi/>
        <w:rPr>
          <w:rFonts w:cs="Nazanin"/>
          <w:b/>
          <w:bCs/>
          <w:szCs w:val="18"/>
          <w:rtl/>
        </w:rPr>
      </w:pPr>
    </w:p>
    <w:p w14:paraId="1D8D8DC1" w14:textId="77777777" w:rsidR="00BB7E89" w:rsidRDefault="00C60EC8" w:rsidP="00B710F6">
      <w:pPr>
        <w:bidi/>
        <w:rPr>
          <w:rFonts w:cs="B Titr"/>
          <w:b/>
          <w:bCs/>
          <w:rtl/>
        </w:rPr>
      </w:pPr>
      <w:r w:rsidRPr="00C60EC8">
        <w:rPr>
          <w:rFonts w:cs="B Titr" w:hint="cs"/>
          <w:b/>
          <w:bCs/>
          <w:rtl/>
        </w:rPr>
        <w:t xml:space="preserve">4-4) </w:t>
      </w:r>
      <w:r w:rsidR="003A7DED" w:rsidRPr="00C60EC8">
        <w:rPr>
          <w:rFonts w:cs="B Titr" w:hint="cs"/>
          <w:b/>
          <w:bCs/>
          <w:rtl/>
        </w:rPr>
        <w:t>هزینه وسایل و مواد مصرفی</w:t>
      </w:r>
    </w:p>
    <w:p w14:paraId="1AD9349D" w14:textId="77777777" w:rsidR="008D482A" w:rsidRDefault="008D482A" w:rsidP="008D482A">
      <w:pPr>
        <w:bidi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33"/>
        <w:gridCol w:w="1578"/>
        <w:gridCol w:w="1184"/>
        <w:gridCol w:w="2250"/>
        <w:gridCol w:w="1710"/>
      </w:tblGrid>
      <w:tr w:rsidR="008D482A" w:rsidRPr="00A5056B" w14:paraId="5DDDA59F" w14:textId="77777777" w:rsidTr="008D482A">
        <w:trPr>
          <w:trHeight w:val="1081"/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F76387B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561B26F" w14:textId="13D2742C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سیله یا ماده</w:t>
            </w: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8BB1FB3" w14:textId="4A26B369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ار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013C867" w14:textId="77777777" w:rsidR="008D482A" w:rsidRDefault="008D482A" w:rsidP="008D48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سیله یا ماده </w:t>
            </w:r>
          </w:p>
          <w:p w14:paraId="071FF7B2" w14:textId="01FBDAEF" w:rsidR="008D482A" w:rsidRPr="000A5595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706E1E6F" w14:textId="540B102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8D482A" w:rsidRPr="00A5056B" w14:paraId="184753E5" w14:textId="77777777" w:rsidTr="008D482A">
        <w:trPr>
          <w:jc w:val="center"/>
        </w:trPr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B27A44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AD6C1C9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BD5357A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71740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447CB078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8ABE76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4186D214" w14:textId="77777777" w:rsidTr="008D482A">
        <w:trPr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36A42C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8F68F7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EBA7B7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1F2C64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6DF6DFF4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2FA758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3315B984" w14:textId="77777777" w:rsidTr="008D482A">
        <w:trPr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C362979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4E1E97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9C734DB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43845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5B37A0D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0233A2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5CB5979C" w14:textId="77777777" w:rsidTr="008D482A">
        <w:trPr>
          <w:trHeight w:val="592"/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37ADD3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B86304B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5F7A3DB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55F713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4F49108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43B73B7A" w14:textId="77777777" w:rsidTr="008D482A">
        <w:trPr>
          <w:trHeight w:val="700"/>
          <w:jc w:val="center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862ED6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FBFA88C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118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6B1F6C6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454E3B3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7AFEE5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6B2ABD0" w14:textId="77777777" w:rsidR="008D482A" w:rsidRPr="00C60EC8" w:rsidRDefault="008D482A" w:rsidP="008D482A">
      <w:pPr>
        <w:bidi/>
        <w:rPr>
          <w:rFonts w:cs="B Titr"/>
          <w:b/>
          <w:bCs/>
          <w:rtl/>
        </w:rPr>
      </w:pPr>
    </w:p>
    <w:p w14:paraId="484757E2" w14:textId="77777777" w:rsidR="004F0302" w:rsidRDefault="004F0302" w:rsidP="004F0302">
      <w:pPr>
        <w:bidi/>
        <w:rPr>
          <w:rFonts w:cs="B Nazanin"/>
          <w:b/>
          <w:bCs/>
          <w:rtl/>
        </w:rPr>
      </w:pPr>
    </w:p>
    <w:p w14:paraId="2173ED53" w14:textId="77777777" w:rsidR="0047532A" w:rsidRDefault="0047532A" w:rsidP="0047532A">
      <w:pPr>
        <w:bidi/>
        <w:rPr>
          <w:rFonts w:cs="B Nazanin"/>
          <w:b/>
          <w:bCs/>
          <w:rtl/>
        </w:rPr>
      </w:pPr>
    </w:p>
    <w:p w14:paraId="77643BF3" w14:textId="77777777" w:rsidR="0047532A" w:rsidRDefault="0047532A" w:rsidP="0047532A">
      <w:pPr>
        <w:bidi/>
        <w:rPr>
          <w:rFonts w:cs="B Nazanin"/>
          <w:b/>
          <w:bCs/>
          <w:rtl/>
        </w:rPr>
      </w:pPr>
    </w:p>
    <w:p w14:paraId="0F50C763" w14:textId="77777777" w:rsidR="00202624" w:rsidRPr="00C60EC8" w:rsidRDefault="00C60EC8" w:rsidP="00202624">
      <w:pPr>
        <w:bidi/>
        <w:rPr>
          <w:rFonts w:cs="B Titr"/>
          <w:b/>
          <w:bCs/>
          <w:rtl/>
        </w:rPr>
      </w:pPr>
      <w:r w:rsidRPr="00C60EC8">
        <w:rPr>
          <w:rFonts w:cs="B Titr" w:hint="cs"/>
          <w:b/>
          <w:bCs/>
          <w:rtl/>
        </w:rPr>
        <w:t xml:space="preserve">5-4) </w:t>
      </w:r>
      <w:r w:rsidR="003A7DED" w:rsidRPr="00C60EC8">
        <w:rPr>
          <w:rFonts w:cs="B Titr" w:hint="cs"/>
          <w:b/>
          <w:bCs/>
          <w:rtl/>
        </w:rPr>
        <w:t>سایر هزینه ها</w:t>
      </w:r>
    </w:p>
    <w:p w14:paraId="30C6F2F2" w14:textId="0180A50A" w:rsidR="008D482A" w:rsidRDefault="008D482A" w:rsidP="008D482A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954" w:type="dxa"/>
        <w:tblLook w:val="01E0" w:firstRow="1" w:lastRow="1" w:firstColumn="1" w:lastColumn="1" w:noHBand="0" w:noVBand="0"/>
      </w:tblPr>
      <w:tblGrid>
        <w:gridCol w:w="633"/>
        <w:gridCol w:w="3050"/>
        <w:gridCol w:w="2700"/>
        <w:gridCol w:w="2250"/>
      </w:tblGrid>
      <w:tr w:rsidR="008D482A" w:rsidRPr="00A5056B" w14:paraId="1AE7AE84" w14:textId="77777777" w:rsidTr="004F0302">
        <w:trPr>
          <w:trHeight w:val="1081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2B56E508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5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F9D3C66" w14:textId="45EDE908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270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E22DC64" w14:textId="6710D2C0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سیله یا ماد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به 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>ریال)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98C04AF" w14:textId="2D1DCBE4" w:rsidR="008D482A" w:rsidRPr="000A5595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(ريال)</w:t>
            </w:r>
          </w:p>
        </w:tc>
      </w:tr>
      <w:tr w:rsidR="008D482A" w:rsidRPr="00A5056B" w14:paraId="32C6D416" w14:textId="77777777" w:rsidTr="004F0302">
        <w:tc>
          <w:tcPr>
            <w:tcW w:w="0" w:type="auto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51EBD1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0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74A067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DE6992E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36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8F8262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689A911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20CFB382" w14:textId="77777777" w:rsidTr="004F0302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C30D7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0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E73311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19EE18D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73FB7EA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27F4FBF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6C964762" w14:textId="77777777" w:rsidTr="004F0302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B26550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0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8989601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7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0BF818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DD7DCE0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  <w:p w14:paraId="2D413AE5" w14:textId="77777777" w:rsidR="008D482A" w:rsidRPr="00A5056B" w:rsidRDefault="008D482A" w:rsidP="002E5440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482A" w:rsidRPr="00A5056B" w14:paraId="14EE652D" w14:textId="77777777" w:rsidTr="004F0302">
        <w:trPr>
          <w:trHeight w:val="792"/>
        </w:trPr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C3D7B07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750" w:type="dxa"/>
            <w:gridSpan w:val="2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EA59CC2" w14:textId="48CCDDD7" w:rsidR="008D482A" w:rsidRPr="008D482A" w:rsidRDefault="008D482A" w:rsidP="008D48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 xml:space="preserve">جمع </w:t>
            </w:r>
            <w:r>
              <w:rPr>
                <w:rFonts w:cs="B Nazanin" w:hint="cs"/>
                <w:b/>
                <w:bCs/>
                <w:rtl/>
              </w:rPr>
              <w:t xml:space="preserve">کل </w:t>
            </w:r>
            <w:r>
              <w:rPr>
                <w:rFonts w:cs="B Nazanin"/>
                <w:b/>
                <w:bCs/>
                <w:rtl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(به ریال)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8D5603" w14:textId="77777777" w:rsidR="008D482A" w:rsidRPr="00A5056B" w:rsidRDefault="008D482A" w:rsidP="008D48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2653A558" w14:textId="77777777" w:rsidR="004F0302" w:rsidRDefault="004F0302" w:rsidP="004F0302">
      <w:pPr>
        <w:bidi/>
        <w:rPr>
          <w:rFonts w:cs="B Titr"/>
          <w:b/>
          <w:bCs/>
          <w:rtl/>
        </w:rPr>
      </w:pPr>
    </w:p>
    <w:p w14:paraId="36A3F976" w14:textId="3FC31EEE" w:rsidR="004F0302" w:rsidRPr="004F0302" w:rsidRDefault="004F0302" w:rsidP="004F0302">
      <w:pPr>
        <w:bidi/>
        <w:rPr>
          <w:rFonts w:cs="B Titr"/>
          <w:rtl/>
        </w:rPr>
      </w:pPr>
      <w:r w:rsidRPr="0047532A">
        <w:rPr>
          <w:rFonts w:cs="B Titr" w:hint="cs"/>
          <w:b/>
          <w:bCs/>
          <w:rtl/>
        </w:rPr>
        <w:t>6</w:t>
      </w:r>
      <w:r w:rsidRPr="0047532A">
        <w:rPr>
          <w:rFonts w:cs="B Titr"/>
          <w:b/>
          <w:bCs/>
          <w:rtl/>
        </w:rPr>
        <w:t>-4</w:t>
      </w:r>
      <w:r w:rsidRPr="0047532A">
        <w:rPr>
          <w:rFonts w:cs="B Titr" w:hint="cs"/>
          <w:b/>
          <w:bCs/>
          <w:rtl/>
        </w:rPr>
        <w:t>)</w:t>
      </w:r>
      <w:r w:rsidRPr="00C60EC8">
        <w:rPr>
          <w:rFonts w:cs="B Titr"/>
          <w:b/>
          <w:bCs/>
          <w:rtl/>
        </w:rPr>
        <w:t xml:space="preserve">جمع </w:t>
      </w:r>
      <w:r>
        <w:rPr>
          <w:rFonts w:cs="B Titr" w:hint="cs"/>
          <w:b/>
          <w:bCs/>
          <w:rtl/>
        </w:rPr>
        <w:t xml:space="preserve">کل </w:t>
      </w:r>
      <w:r w:rsidRPr="00C60EC8">
        <w:rPr>
          <w:rFonts w:cs="B Titr"/>
          <w:b/>
          <w:bCs/>
          <w:rtl/>
        </w:rPr>
        <w:t xml:space="preserve">هزينه هاي طرح </w:t>
      </w:r>
      <w:r>
        <w:rPr>
          <w:rFonts w:cs="B Titr" w:hint="cs"/>
          <w:b/>
          <w:bCs/>
          <w:rtl/>
        </w:rPr>
        <w:t>پژوهشی</w:t>
      </w:r>
    </w:p>
    <w:p w14:paraId="3B7FA7D8" w14:textId="77777777" w:rsidR="003A7DED" w:rsidRDefault="003A7DED" w:rsidP="008D482A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1170"/>
        <w:gridCol w:w="3330"/>
        <w:gridCol w:w="4860"/>
      </w:tblGrid>
      <w:tr w:rsidR="004F0302" w:rsidRPr="00A5056B" w14:paraId="07923F07" w14:textId="77777777" w:rsidTr="004F0302">
        <w:trPr>
          <w:trHeight w:val="1081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19A771C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0DD82B97" w14:textId="77180B4F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90CFF18" w14:textId="0EC4A7BB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بلغ (ریال)</w:t>
            </w:r>
          </w:p>
        </w:tc>
      </w:tr>
      <w:tr w:rsidR="004F0302" w:rsidRPr="00A5056B" w14:paraId="7616631C" w14:textId="77777777" w:rsidTr="004F0302"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C02B84" w14:textId="17EFE459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F522239" w14:textId="1C87353A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rtl/>
              </w:rPr>
              <w:t>جمع هزينه</w:t>
            </w:r>
            <w:r w:rsidRPr="00A5056B">
              <w:rPr>
                <w:rFonts w:cs="B Nazanin"/>
                <w:b/>
                <w:bCs/>
                <w:rtl/>
              </w:rPr>
              <w:t xml:space="preserve"> پرسنلي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F7B22F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19749B25" w14:textId="77777777" w:rsidTr="004F0302"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3E50D0D" w14:textId="6917EC1E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5328A83" w14:textId="0A11B1D7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جمع هزینه مسافرت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F86E73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5698481A" w14:textId="77777777" w:rsidTr="004F0302">
        <w:trPr>
          <w:trHeight w:val="592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9709D81" w14:textId="55CA272B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0572724" w14:textId="0E673A57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خدمات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A8582A6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11D5294F" w14:textId="77777777" w:rsidTr="004F0302">
        <w:trPr>
          <w:trHeight w:val="700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B12F453" w14:textId="474D8885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133D6B1" w14:textId="2977B9DE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هزينه وسايل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و</w:t>
            </w:r>
            <w:r w:rsidRPr="00A5056B">
              <w:rPr>
                <w:rFonts w:cs="B Nazanin" w:hint="cs"/>
                <w:b/>
                <w:bCs/>
                <w:rtl/>
                <w:lang w:bidi="ar-SA"/>
              </w:rPr>
              <w:t xml:space="preserve"> مواد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مصرفی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C0032B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182E72B2" w14:textId="77777777" w:rsidTr="004F0302">
        <w:trPr>
          <w:trHeight w:val="700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D2E1913" w14:textId="047B1F60" w:rsidR="004F0302" w:rsidRPr="00A5056B" w:rsidRDefault="004F0302" w:rsidP="004F0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C84C69E" w14:textId="71223896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سایر هزینه ها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CC477A2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F0302" w:rsidRPr="00A5056B" w14:paraId="5DA57443" w14:textId="77777777" w:rsidTr="004F0302">
        <w:trPr>
          <w:trHeight w:val="700"/>
        </w:trPr>
        <w:tc>
          <w:tcPr>
            <w:tcW w:w="117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ECEBEE1" w14:textId="026F5D2D" w:rsidR="004F0302" w:rsidRDefault="004F0302" w:rsidP="004F0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3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C7DC1C4" w14:textId="48E1C283" w:rsidR="004F0302" w:rsidRPr="00A5056B" w:rsidRDefault="004F0302" w:rsidP="004F0302">
            <w:pPr>
              <w:bidi/>
              <w:rPr>
                <w:rFonts w:ascii="Cambria" w:hAnsi="Cambria" w:cs="B Nazanin"/>
                <w:sz w:val="22"/>
                <w:szCs w:val="22"/>
                <w:rtl/>
              </w:rPr>
            </w:pPr>
            <w:r w:rsidRPr="00A5056B">
              <w:rPr>
                <w:rFonts w:cs="B Nazanin"/>
                <w:b/>
                <w:bCs/>
                <w:rtl/>
              </w:rPr>
              <w:t>جمع كل</w:t>
            </w:r>
          </w:p>
        </w:tc>
        <w:tc>
          <w:tcPr>
            <w:tcW w:w="486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F7F31C7" w14:textId="77777777" w:rsidR="004F0302" w:rsidRPr="00A5056B" w:rsidRDefault="004F0302" w:rsidP="004F0302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</w:tbl>
    <w:p w14:paraId="7EAC4330" w14:textId="77777777" w:rsidR="004F0302" w:rsidRPr="008D482A" w:rsidRDefault="004F0302" w:rsidP="004F0302">
      <w:pPr>
        <w:bidi/>
        <w:rPr>
          <w:rFonts w:cs="B Nazanin"/>
          <w:rtl/>
        </w:rPr>
        <w:sectPr w:rsidR="004F0302" w:rsidRPr="008D482A" w:rsidSect="008067D4">
          <w:headerReference w:type="default" r:id="rId8"/>
          <w:footerReference w:type="default" r:id="rId9"/>
          <w:pgSz w:w="11906" w:h="16838" w:code="9"/>
          <w:pgMar w:top="1980" w:right="1133" w:bottom="1135" w:left="993" w:header="567" w:footer="567" w:gutter="0"/>
          <w:pgNumType w:start="1"/>
          <w:cols w:space="708"/>
          <w:rtlGutter/>
          <w:docGrid w:linePitch="360"/>
        </w:sectPr>
      </w:pPr>
    </w:p>
    <w:p w14:paraId="642AAF36" w14:textId="77777777" w:rsidR="003823A5" w:rsidRDefault="003823A5" w:rsidP="003823A5">
      <w:pPr>
        <w:bidi/>
        <w:rPr>
          <w:rFonts w:cs="B Mitra"/>
          <w:b/>
          <w:bCs/>
          <w:sz w:val="22"/>
          <w:szCs w:val="22"/>
          <w:rtl/>
        </w:rPr>
      </w:pPr>
    </w:p>
    <w:p w14:paraId="549083EE" w14:textId="77777777" w:rsidR="00F53A04" w:rsidRPr="004163E1" w:rsidRDefault="00F53A04" w:rsidP="00F53A04">
      <w:pPr>
        <w:bidi/>
        <w:jc w:val="both"/>
        <w:rPr>
          <w:rFonts w:cs="B Titr"/>
          <w:b/>
          <w:bCs/>
          <w:sz w:val="16"/>
          <w:szCs w:val="16"/>
          <w:rtl/>
        </w:rPr>
      </w:pPr>
    </w:p>
    <w:p w14:paraId="47222F15" w14:textId="77777777" w:rsidR="00F53A04" w:rsidRDefault="00F53A04" w:rsidP="00F53A04">
      <w:pPr>
        <w:bidi/>
        <w:jc w:val="both"/>
        <w:rPr>
          <w:rFonts w:cs="B Nazanin"/>
          <w:b/>
          <w:bCs/>
          <w:rtl/>
        </w:rPr>
      </w:pPr>
      <w:r w:rsidRPr="00A5056B">
        <w:rPr>
          <w:rFonts w:cs="B Nazanin"/>
          <w:b/>
          <w:bCs/>
          <w:rtl/>
        </w:rPr>
        <w:t xml:space="preserve">آيا براي اين طرح از سازمانهاي ديگر نيز درخواست اعتبار شده است؟ بلي </w:t>
      </w:r>
      <w:r w:rsidRPr="00A5056B">
        <w:rPr>
          <w:rFonts w:cs="B Nazanin"/>
          <w:b/>
          <w:bCs/>
        </w:rPr>
        <w:sym w:font="Wingdings" w:char="F0A8"/>
      </w:r>
      <w:r w:rsidRPr="00A5056B">
        <w:rPr>
          <w:rFonts w:cs="B Nazanin"/>
          <w:b/>
          <w:bCs/>
          <w:rtl/>
        </w:rPr>
        <w:t xml:space="preserve"> خير </w:t>
      </w:r>
      <w:r w:rsidRPr="00A5056B">
        <w:rPr>
          <w:rFonts w:cs="B Nazanin"/>
          <w:b/>
          <w:bCs/>
        </w:rPr>
        <w:sym w:font="Wingdings" w:char="F0A8"/>
      </w:r>
      <w:r w:rsidRPr="00A5056B">
        <w:rPr>
          <w:rFonts w:cs="B Nazanin"/>
          <w:b/>
          <w:bCs/>
          <w:rtl/>
        </w:rPr>
        <w:t xml:space="preserve"> </w:t>
      </w:r>
    </w:p>
    <w:p w14:paraId="5B5CDF53" w14:textId="77777777" w:rsidR="0047532A" w:rsidRPr="00A5056B" w:rsidRDefault="0047532A" w:rsidP="0047532A">
      <w:pPr>
        <w:bidi/>
        <w:jc w:val="both"/>
        <w:rPr>
          <w:rFonts w:cs="B Nazanin"/>
          <w:b/>
          <w:bCs/>
          <w:rtl/>
        </w:rPr>
      </w:pPr>
    </w:p>
    <w:p w14:paraId="05750882" w14:textId="77777777" w:rsidR="00F53A04" w:rsidRDefault="00F53A04" w:rsidP="00F53A04">
      <w:pPr>
        <w:bidi/>
        <w:jc w:val="both"/>
        <w:rPr>
          <w:rFonts w:cs="B Nazanin"/>
          <w:b/>
          <w:bCs/>
          <w:rtl/>
        </w:rPr>
      </w:pPr>
      <w:r w:rsidRPr="00A5056B">
        <w:rPr>
          <w:rFonts w:cs="B Nazanin"/>
          <w:b/>
          <w:bCs/>
          <w:rtl/>
        </w:rPr>
        <w:t xml:space="preserve">در صورت مثبت بودن جواب لطفاً نام سازمان و نتيجه حاصل را </w:t>
      </w:r>
      <w:r w:rsidRPr="00A5056B">
        <w:rPr>
          <w:rFonts w:cs="B Nazanin" w:hint="cs"/>
          <w:b/>
          <w:bCs/>
          <w:rtl/>
        </w:rPr>
        <w:t xml:space="preserve">در جدول ذیل </w:t>
      </w:r>
      <w:r w:rsidRPr="00A5056B">
        <w:rPr>
          <w:rFonts w:cs="B Nazanin"/>
          <w:b/>
          <w:bCs/>
          <w:rtl/>
        </w:rPr>
        <w:t>ذكر فرمائيد.</w:t>
      </w:r>
    </w:p>
    <w:tbl>
      <w:tblPr>
        <w:tblStyle w:val="TableGrid"/>
        <w:bidiVisual/>
        <w:tblW w:w="11063" w:type="dxa"/>
        <w:jc w:val="center"/>
        <w:tblLook w:val="01E0" w:firstRow="1" w:lastRow="1" w:firstColumn="1" w:lastColumn="1" w:noHBand="0" w:noVBand="0"/>
      </w:tblPr>
      <w:tblGrid>
        <w:gridCol w:w="905"/>
        <w:gridCol w:w="2130"/>
        <w:gridCol w:w="2818"/>
        <w:gridCol w:w="2605"/>
        <w:gridCol w:w="2605"/>
      </w:tblGrid>
      <w:tr w:rsidR="0047532A" w:rsidRPr="00A5056B" w14:paraId="6B7138F4" w14:textId="012D2626" w:rsidTr="0047532A">
        <w:trPr>
          <w:trHeight w:val="1081"/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DFC6D62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7FD2391" w14:textId="31EE72CF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ام سازمان</w:t>
            </w: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654A38C8" w14:textId="4757AEE0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نوع کمک</w:t>
            </w: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18127F97" w14:textId="09DCB081" w:rsidR="0047532A" w:rsidRDefault="0047532A" w:rsidP="004753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مبلغ کمک</w:t>
            </w: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B482DA"/>
            <w:vAlign w:val="center"/>
          </w:tcPr>
          <w:p w14:paraId="3C1D2F9C" w14:textId="726BF244" w:rsidR="0047532A" w:rsidRDefault="0047532A" w:rsidP="0047532A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A5056B"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آدرس</w:t>
            </w:r>
          </w:p>
        </w:tc>
      </w:tr>
      <w:tr w:rsidR="0047532A" w:rsidRPr="00A5056B" w14:paraId="44BCC15C" w14:textId="46B8492B" w:rsidTr="0047532A">
        <w:trPr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71A2E2D9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0E58291" w14:textId="4E7EC8A4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FCE9F29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6CF111D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6DBBF3A" w14:textId="18B5857F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7532A" w:rsidRPr="00A5056B" w14:paraId="44BCE856" w14:textId="5743EE48" w:rsidTr="0047532A">
        <w:trPr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852BB9E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8F46408" w14:textId="70E411F8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2AE5343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5D592E95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641934AB" w14:textId="50D02CF2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  <w:tr w:rsidR="0047532A" w:rsidRPr="00A5056B" w14:paraId="10C2BEAC" w14:textId="36066F45" w:rsidTr="0047532A">
        <w:trPr>
          <w:trHeight w:val="592"/>
          <w:jc w:val="center"/>
        </w:trPr>
        <w:tc>
          <w:tcPr>
            <w:tcW w:w="9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E2A1186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3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EEEF2D5" w14:textId="7892417D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81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3FE6B536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5434004" w14:textId="77777777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  <w:tc>
          <w:tcPr>
            <w:tcW w:w="260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FE77A2B" w14:textId="415CEED5" w:rsidR="0047532A" w:rsidRPr="00A5056B" w:rsidRDefault="0047532A" w:rsidP="0047532A">
            <w:pPr>
              <w:bidi/>
              <w:jc w:val="center"/>
              <w:rPr>
                <w:rFonts w:ascii="Cambria" w:hAnsi="Cambria" w:cs="B Nazanin"/>
                <w:sz w:val="22"/>
                <w:szCs w:val="22"/>
                <w:rtl/>
              </w:rPr>
            </w:pPr>
          </w:p>
        </w:tc>
      </w:tr>
    </w:tbl>
    <w:p w14:paraId="0822E6C9" w14:textId="77777777" w:rsidR="0047532A" w:rsidRDefault="0047532A" w:rsidP="0047532A">
      <w:pPr>
        <w:bidi/>
        <w:jc w:val="both"/>
        <w:rPr>
          <w:rFonts w:cs="B Nazanin"/>
          <w:b/>
          <w:bCs/>
          <w:rtl/>
        </w:rPr>
      </w:pPr>
    </w:p>
    <w:p w14:paraId="14F04B59" w14:textId="77777777" w:rsidR="0047532A" w:rsidRPr="00A5056B" w:rsidRDefault="0047532A" w:rsidP="0047532A">
      <w:pPr>
        <w:bidi/>
        <w:jc w:val="both"/>
        <w:rPr>
          <w:rFonts w:cs="B Nazanin"/>
          <w:b/>
          <w:bCs/>
          <w:rtl/>
        </w:rPr>
      </w:pPr>
    </w:p>
    <w:p w14:paraId="6B84F778" w14:textId="77777777" w:rsidR="00F53A04" w:rsidRPr="007C5D1D" w:rsidRDefault="00F53A04" w:rsidP="00F53A04">
      <w:pPr>
        <w:bidi/>
        <w:rPr>
          <w:rFonts w:cs="B Nazanin"/>
          <w:b/>
          <w:bCs/>
          <w:sz w:val="32"/>
          <w:szCs w:val="32"/>
          <w:rtl/>
        </w:rPr>
      </w:pPr>
    </w:p>
    <w:p w14:paraId="6716B825" w14:textId="77777777" w:rsidR="00F53A04" w:rsidRPr="00A5056B" w:rsidRDefault="00F53A04" w:rsidP="00F53A04">
      <w:pPr>
        <w:bidi/>
        <w:rPr>
          <w:rFonts w:cs="B Mitra"/>
          <w:b/>
          <w:bCs/>
          <w:sz w:val="22"/>
          <w:szCs w:val="22"/>
        </w:rPr>
        <w:sectPr w:rsidR="00F53A04" w:rsidRPr="00A5056B" w:rsidSect="008067D4">
          <w:pgSz w:w="11906" w:h="16838" w:code="9"/>
          <w:pgMar w:top="1418" w:right="1701" w:bottom="1418" w:left="1701" w:header="567" w:footer="567" w:gutter="0"/>
          <w:cols w:space="708"/>
          <w:rtlGutter/>
          <w:docGrid w:linePitch="360"/>
        </w:sectPr>
      </w:pPr>
    </w:p>
    <w:p w14:paraId="6DA33F87" w14:textId="77777777" w:rsidR="000F3BA2" w:rsidRPr="003E7EAC" w:rsidRDefault="000F3BA2" w:rsidP="00F87ADA">
      <w:pPr>
        <w:bidi/>
        <w:ind w:left="-1"/>
        <w:jc w:val="center"/>
        <w:rPr>
          <w:rFonts w:cs="B Titr"/>
          <w:b/>
          <w:bCs/>
          <w:sz w:val="28"/>
          <w:szCs w:val="28"/>
          <w:rtl/>
        </w:rPr>
      </w:pPr>
      <w:r w:rsidRPr="003E7EAC">
        <w:rPr>
          <w:rFonts w:cs="B Titr" w:hint="cs"/>
          <w:b/>
          <w:bCs/>
          <w:sz w:val="28"/>
          <w:szCs w:val="28"/>
          <w:rtl/>
        </w:rPr>
        <w:t>تعهد</w:t>
      </w:r>
      <w:r w:rsidR="0040734A">
        <w:rPr>
          <w:rFonts w:cs="B Titr" w:hint="cs"/>
          <w:b/>
          <w:bCs/>
          <w:sz w:val="28"/>
          <w:szCs w:val="28"/>
          <w:rtl/>
        </w:rPr>
        <w:t>ات</w:t>
      </w:r>
      <w:r w:rsidRPr="003E7EAC">
        <w:rPr>
          <w:rFonts w:cs="B Titr" w:hint="cs"/>
          <w:b/>
          <w:bCs/>
          <w:sz w:val="28"/>
          <w:szCs w:val="28"/>
          <w:rtl/>
        </w:rPr>
        <w:t xml:space="preserve"> </w:t>
      </w:r>
      <w:r w:rsidR="0040734A">
        <w:rPr>
          <w:rFonts w:cs="B Titr" w:hint="cs"/>
          <w:b/>
          <w:bCs/>
          <w:sz w:val="28"/>
          <w:szCs w:val="28"/>
          <w:rtl/>
        </w:rPr>
        <w:t>مجری/مجریان</w:t>
      </w:r>
      <w:r w:rsidRPr="003E7EAC">
        <w:rPr>
          <w:rFonts w:cs="B Titr" w:hint="cs"/>
          <w:b/>
          <w:bCs/>
          <w:sz w:val="28"/>
          <w:szCs w:val="28"/>
          <w:rtl/>
        </w:rPr>
        <w:t>:</w:t>
      </w:r>
    </w:p>
    <w:p w14:paraId="2AC900F3" w14:textId="77777777" w:rsidR="009758E2" w:rsidRDefault="009758E2" w:rsidP="009758E2">
      <w:pPr>
        <w:bidi/>
        <w:ind w:left="332"/>
        <w:jc w:val="lowKashida"/>
        <w:rPr>
          <w:rFonts w:cs="B Lotus"/>
          <w:b/>
          <w:bCs/>
          <w:color w:val="000000"/>
          <w:sz w:val="28"/>
          <w:szCs w:val="28"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مجری/مجریان متعد می شوند:</w:t>
      </w:r>
    </w:p>
    <w:p w14:paraId="7C363B1F" w14:textId="77777777" w:rsidR="009758E2" w:rsidRPr="00292E05" w:rsidRDefault="009758E2" w:rsidP="009758E2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292E05">
        <w:rPr>
          <w:rFonts w:cs="B Lotus" w:hint="cs"/>
          <w:sz w:val="28"/>
          <w:szCs w:val="28"/>
          <w:rtl/>
        </w:rPr>
        <w:t>نتايج اين طرح حداقل منجر به موارد زير خواهد شد</w:t>
      </w:r>
      <w:r w:rsidRPr="00292E05">
        <w:rPr>
          <w:rFonts w:cs="B Lotus" w:hint="cs"/>
          <w:b/>
          <w:bCs/>
          <w:color w:val="000000"/>
          <w:sz w:val="26"/>
          <w:szCs w:val="26"/>
          <w:rtl/>
        </w:rPr>
        <w:t>:</w:t>
      </w:r>
    </w:p>
    <w:p w14:paraId="47871417" w14:textId="77777777" w:rsidR="009758E2" w:rsidRDefault="009758E2" w:rsidP="009758E2">
      <w:pPr>
        <w:bidi/>
        <w:ind w:left="332"/>
        <w:jc w:val="lowKashida"/>
        <w:rPr>
          <w:rFonts w:cs="B Lotus"/>
          <w:b/>
          <w:bCs/>
          <w:color w:val="000000"/>
          <w:sz w:val="26"/>
          <w:szCs w:val="26"/>
          <w:rtl/>
        </w:rPr>
      </w:pPr>
      <w:r w:rsidRPr="00292E05">
        <w:rPr>
          <w:rFonts w:cs="B Lotus" w:hint="cs"/>
          <w:b/>
          <w:bCs/>
          <w:color w:val="000000"/>
          <w:sz w:val="26"/>
          <w:szCs w:val="26"/>
          <w:rtl/>
        </w:rPr>
        <w:t>تعداد ............ مقاله چاپ شده در مجلات نمایه شده نوع .....</w:t>
      </w:r>
    </w:p>
    <w:p w14:paraId="241A8BB3" w14:textId="77777777" w:rsidR="000F3BA2" w:rsidRPr="00B004C8" w:rsidRDefault="009758E2" w:rsidP="00DA21F0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8"/>
          <w:szCs w:val="28"/>
          <w:rtl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>در مقالات چاپ شده</w:t>
      </w:r>
      <w:r w:rsidRPr="009758E2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Pr="00B004C8">
        <w:rPr>
          <w:rFonts w:cs="B Lotus" w:hint="cs"/>
          <w:b/>
          <w:bCs/>
          <w:color w:val="000000"/>
          <w:sz w:val="28"/>
          <w:szCs w:val="28"/>
          <w:rtl/>
        </w:rPr>
        <w:t>فارسی و انگلیسی</w:t>
      </w: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 منتج از این طرح پژوهشی،</w:t>
      </w:r>
      <w:r w:rsidR="000F3BA2" w:rsidRPr="00B004C8">
        <w:rPr>
          <w:rFonts w:cs="B Lotus" w:hint="cs"/>
          <w:b/>
          <w:bCs/>
          <w:color w:val="000000"/>
          <w:sz w:val="28"/>
          <w:szCs w:val="28"/>
          <w:rtl/>
        </w:rPr>
        <w:t xml:space="preserve"> آدرس </w:t>
      </w:r>
      <w:r w:rsidR="00447B0C" w:rsidRPr="00B004C8">
        <w:rPr>
          <w:rFonts w:cs="B Lotus" w:hint="cs"/>
          <w:b/>
          <w:bCs/>
          <w:color w:val="000000"/>
          <w:sz w:val="28"/>
          <w:szCs w:val="28"/>
          <w:rtl/>
        </w:rPr>
        <w:t>(</w:t>
      </w:r>
      <w:r w:rsidR="00447B0C" w:rsidRPr="00B004C8">
        <w:rPr>
          <w:rFonts w:cs="B Lotus"/>
          <w:b/>
          <w:bCs/>
          <w:color w:val="000000"/>
          <w:sz w:val="28"/>
          <w:szCs w:val="28"/>
        </w:rPr>
        <w:t>Affiliation</w:t>
      </w:r>
      <w:r w:rsidR="00447B0C" w:rsidRPr="00B004C8">
        <w:rPr>
          <w:rFonts w:cs="B Lotus" w:hint="cs"/>
          <w:b/>
          <w:bCs/>
          <w:color w:val="000000"/>
          <w:sz w:val="28"/>
          <w:szCs w:val="28"/>
          <w:rtl/>
        </w:rPr>
        <w:t>)</w:t>
      </w:r>
      <w:r w:rsidR="000F3BA2" w:rsidRPr="00B004C8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="00DA21F0">
        <w:rPr>
          <w:rFonts w:cs="B Lotus" w:hint="cs"/>
          <w:b/>
          <w:bCs/>
          <w:color w:val="000000"/>
          <w:sz w:val="28"/>
          <w:szCs w:val="28"/>
          <w:rtl/>
        </w:rPr>
        <w:t>مرکز تحقیقات به صورت ذیل ذکر گردد:</w:t>
      </w:r>
    </w:p>
    <w:p w14:paraId="296E2799" w14:textId="77777777" w:rsidR="00B004C8" w:rsidRPr="00B004C8" w:rsidRDefault="000F3BA2" w:rsidP="0040734A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B004C8">
        <w:rPr>
          <w:rFonts w:cs="B Lotus" w:hint="cs"/>
          <w:b/>
          <w:bCs/>
          <w:sz w:val="28"/>
          <w:szCs w:val="28"/>
          <w:u w:val="single"/>
          <w:rtl/>
        </w:rPr>
        <w:t>آدرس</w:t>
      </w:r>
      <w:r w:rsidR="00B004C8"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دهی فارسی:</w:t>
      </w:r>
      <w:r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</w:p>
    <w:p w14:paraId="01F1DCB2" w14:textId="710510A0" w:rsidR="00040CC8" w:rsidRPr="00040CC8" w:rsidRDefault="00040CC8" w:rsidP="00040CC8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8"/>
          <w:szCs w:val="28"/>
        </w:rPr>
      </w:pPr>
      <w:r w:rsidRPr="00040CC8">
        <w:rPr>
          <w:rFonts w:cs="B Lotus" w:hint="cs"/>
          <w:b/>
          <w:bCs/>
          <w:color w:val="000000"/>
          <w:sz w:val="28"/>
          <w:szCs w:val="28"/>
          <w:rtl/>
        </w:rPr>
        <w:t xml:space="preserve">مرکز تحقیقات </w:t>
      </w:r>
      <w:r w:rsidR="00D42D90">
        <w:rPr>
          <w:rFonts w:cs="B Lotus" w:hint="cs"/>
          <w:b/>
          <w:bCs/>
          <w:color w:val="000000"/>
          <w:sz w:val="28"/>
          <w:szCs w:val="28"/>
          <w:rtl/>
        </w:rPr>
        <w:t>سلامت باروری و جمعیت،</w:t>
      </w:r>
      <w:r w:rsidRPr="00040CC8">
        <w:rPr>
          <w:rFonts w:cs="B Lotus" w:hint="cs"/>
          <w:b/>
          <w:bCs/>
          <w:color w:val="000000"/>
          <w:sz w:val="28"/>
          <w:szCs w:val="28"/>
          <w:rtl/>
        </w:rPr>
        <w:t xml:space="preserve"> دانشگاه علوم پزشکی گناباد، گناباد، ایران.</w:t>
      </w:r>
    </w:p>
    <w:p w14:paraId="36AC5069" w14:textId="77777777" w:rsidR="00B004C8" w:rsidRPr="00BA661E" w:rsidRDefault="00040CC8" w:rsidP="00040CC8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B004C8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="00B004C8" w:rsidRPr="00BA661E">
        <w:rPr>
          <w:rFonts w:cs="B Lotus" w:hint="cs"/>
          <w:b/>
          <w:bCs/>
          <w:sz w:val="28"/>
          <w:szCs w:val="28"/>
          <w:u w:val="single"/>
          <w:rtl/>
        </w:rPr>
        <w:t>آدرس دهی انگلیسی:</w:t>
      </w:r>
    </w:p>
    <w:p w14:paraId="0B95AB62" w14:textId="15BF9D65" w:rsidR="00040CC8" w:rsidRPr="00BA661E" w:rsidRDefault="00D42D90" w:rsidP="009758E2">
      <w:pPr>
        <w:numPr>
          <w:ilvl w:val="0"/>
          <w:numId w:val="44"/>
        </w:numPr>
        <w:bidi/>
        <w:jc w:val="lowKashida"/>
        <w:rPr>
          <w:b/>
          <w:bCs/>
          <w:color w:val="000000"/>
          <w:sz w:val="30"/>
          <w:szCs w:val="30"/>
        </w:rPr>
      </w:pPr>
      <w:r w:rsidRPr="00BA661E">
        <w:rPr>
          <w:rFonts w:hint="cs"/>
          <w:color w:val="333333"/>
          <w:sz w:val="25"/>
          <w:szCs w:val="25"/>
          <w:shd w:val="clear" w:color="auto" w:fill="FFFFFF"/>
          <w:rtl/>
        </w:rPr>
        <w:t xml:space="preserve"> </w:t>
      </w:r>
      <w:r w:rsidR="002C1F16">
        <w:rPr>
          <w:color w:val="333333"/>
          <w:sz w:val="25"/>
          <w:szCs w:val="25"/>
          <w:shd w:val="clear" w:color="auto" w:fill="FFFFFF"/>
        </w:rPr>
        <w:t>Rep</w:t>
      </w:r>
      <w:r w:rsidR="00BA661E" w:rsidRPr="00BA661E">
        <w:rPr>
          <w:color w:val="333333"/>
          <w:sz w:val="25"/>
          <w:szCs w:val="25"/>
          <w:shd w:val="clear" w:color="auto" w:fill="FFFFFF"/>
        </w:rPr>
        <w:t>roductive</w:t>
      </w:r>
      <w:r w:rsidR="002C1F16">
        <w:rPr>
          <w:color w:val="333333"/>
          <w:sz w:val="25"/>
          <w:szCs w:val="25"/>
          <w:shd w:val="clear" w:color="auto" w:fill="FFFFFF"/>
        </w:rPr>
        <w:t xml:space="preserve"> </w:t>
      </w:r>
      <w:r w:rsidR="002C1F16" w:rsidRPr="00BA661E">
        <w:rPr>
          <w:color w:val="333333"/>
          <w:sz w:val="25"/>
          <w:szCs w:val="25"/>
          <w:shd w:val="clear" w:color="auto" w:fill="FFFFFF"/>
        </w:rPr>
        <w:t>Health</w:t>
      </w:r>
      <w:r w:rsidR="00BA661E" w:rsidRPr="00BA661E">
        <w:rPr>
          <w:color w:val="333333"/>
          <w:sz w:val="25"/>
          <w:szCs w:val="25"/>
          <w:shd w:val="clear" w:color="auto" w:fill="FFFFFF"/>
        </w:rPr>
        <w:t xml:space="preserve"> and Population </w:t>
      </w:r>
      <w:r w:rsidR="00040CC8" w:rsidRPr="00BA661E">
        <w:rPr>
          <w:color w:val="333333"/>
          <w:sz w:val="25"/>
          <w:szCs w:val="25"/>
          <w:shd w:val="clear" w:color="auto" w:fill="FFFFFF"/>
        </w:rPr>
        <w:t xml:space="preserve">Research Center, </w:t>
      </w:r>
      <w:proofErr w:type="spellStart"/>
      <w:r w:rsidR="00040CC8" w:rsidRPr="00BA661E">
        <w:rPr>
          <w:color w:val="333333"/>
          <w:sz w:val="25"/>
          <w:szCs w:val="25"/>
          <w:shd w:val="clear" w:color="auto" w:fill="FFFFFF"/>
        </w:rPr>
        <w:t>Gonabad</w:t>
      </w:r>
      <w:proofErr w:type="spellEnd"/>
      <w:r w:rsidR="00040CC8" w:rsidRPr="00BA661E">
        <w:rPr>
          <w:color w:val="333333"/>
          <w:sz w:val="25"/>
          <w:szCs w:val="25"/>
          <w:shd w:val="clear" w:color="auto" w:fill="FFFFFF"/>
        </w:rPr>
        <w:t xml:space="preserve"> University of Medical Science</w:t>
      </w:r>
      <w:r w:rsidR="0080055E" w:rsidRPr="00BA661E">
        <w:rPr>
          <w:color w:val="333333"/>
          <w:sz w:val="25"/>
          <w:szCs w:val="25"/>
          <w:shd w:val="clear" w:color="auto" w:fill="FFFFFF"/>
        </w:rPr>
        <w:t>s</w:t>
      </w:r>
      <w:r w:rsidR="00040CC8" w:rsidRPr="00BA661E">
        <w:rPr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="00040CC8" w:rsidRPr="00BA661E">
        <w:rPr>
          <w:color w:val="333333"/>
          <w:sz w:val="25"/>
          <w:szCs w:val="25"/>
          <w:shd w:val="clear" w:color="auto" w:fill="FFFFFF"/>
        </w:rPr>
        <w:t>Gonabad</w:t>
      </w:r>
      <w:proofErr w:type="spellEnd"/>
      <w:r w:rsidR="00040CC8" w:rsidRPr="00BA661E">
        <w:rPr>
          <w:color w:val="333333"/>
          <w:sz w:val="25"/>
          <w:szCs w:val="25"/>
          <w:shd w:val="clear" w:color="auto" w:fill="FFFFFF"/>
        </w:rPr>
        <w:t>, Iran.</w:t>
      </w:r>
      <w:r w:rsidR="00040CC8" w:rsidRPr="00BA661E">
        <w:rPr>
          <w:b/>
          <w:bCs/>
          <w:color w:val="000000"/>
          <w:sz w:val="30"/>
          <w:szCs w:val="30"/>
          <w:rtl/>
        </w:rPr>
        <w:t xml:space="preserve"> </w:t>
      </w:r>
    </w:p>
    <w:p w14:paraId="07DC93EA" w14:textId="4188FDDB" w:rsidR="00DA21F0" w:rsidRDefault="00DA21F0" w:rsidP="00040CC8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BA661E">
        <w:rPr>
          <w:rFonts w:cs="B Lotus" w:hint="cs"/>
          <w:b/>
          <w:bCs/>
          <w:color w:val="000000"/>
          <w:sz w:val="26"/>
          <w:szCs w:val="26"/>
          <w:rtl/>
        </w:rPr>
        <w:t>در قسمت تقدیر</w:t>
      </w:r>
      <w:r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و قدردانی هر مقاله مستخرج هر گونه حمایت </w:t>
      </w:r>
      <w:r w:rsidR="00040CC8">
        <w:rPr>
          <w:rFonts w:cs="B Lotus" w:hint="cs"/>
          <w:b/>
          <w:bCs/>
          <w:color w:val="000000"/>
          <w:sz w:val="26"/>
          <w:szCs w:val="26"/>
          <w:rtl/>
        </w:rPr>
        <w:t xml:space="preserve">مرکز تحقیقات </w:t>
      </w:r>
      <w:r w:rsidR="00D42D90" w:rsidRPr="00D42D90">
        <w:rPr>
          <w:rFonts w:cs="B Lotus" w:hint="cs"/>
          <w:b/>
          <w:bCs/>
          <w:color w:val="000000"/>
          <w:sz w:val="26"/>
          <w:szCs w:val="26"/>
          <w:rtl/>
        </w:rPr>
        <w:t>سلامت باروری و جمعیت</w:t>
      </w:r>
      <w:r w:rsidR="00D42D90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دانشگاه را قید نمایند. </w:t>
      </w:r>
    </w:p>
    <w:p w14:paraId="34232C29" w14:textId="375D5716" w:rsidR="00DA21F0" w:rsidRPr="00DA21F0" w:rsidRDefault="00DA21F0" w:rsidP="00DA21F0">
      <w:pPr>
        <w:numPr>
          <w:ilvl w:val="0"/>
          <w:numId w:val="44"/>
        </w:numPr>
        <w:bidi/>
        <w:jc w:val="lowKashida"/>
        <w:rPr>
          <w:rFonts w:cs="B Lotus"/>
          <w:b/>
          <w:bCs/>
          <w:color w:val="000000"/>
          <w:sz w:val="26"/>
          <w:szCs w:val="26"/>
        </w:rPr>
      </w:pPr>
      <w:r w:rsidRPr="00DA21F0">
        <w:rPr>
          <w:rFonts w:cs="B Lotus"/>
          <w:b/>
          <w:bCs/>
          <w:color w:val="000000"/>
          <w:sz w:val="26"/>
          <w:szCs w:val="26"/>
          <w:rtl/>
        </w:rPr>
        <w:t xml:space="preserve">براي تسويه حساب نهائي،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گزارش</w:t>
      </w:r>
      <w:r w:rsidR="002C1F16">
        <w:rPr>
          <w:rFonts w:cs="B Lotus" w:hint="cs"/>
          <w:b/>
          <w:bCs/>
          <w:color w:val="000000"/>
          <w:sz w:val="26"/>
          <w:szCs w:val="26"/>
          <w:rtl/>
        </w:rPr>
        <w:t xml:space="preserve"> چاپی ترجمان دانش 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>طرح پژوهشی مصوب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 را با ذكر نام مجري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>ان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 w:rsidRPr="00B0774A">
        <w:rPr>
          <w:rFonts w:cs="B Lotus" w:hint="cs"/>
          <w:b/>
          <w:bCs/>
          <w:color w:val="000000"/>
          <w:sz w:val="26"/>
          <w:szCs w:val="26"/>
          <w:rtl/>
        </w:rPr>
        <w:t xml:space="preserve">طرح و با آدرس مرکز تحقیقات و سایر مراکز همکار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 xml:space="preserve">تحويل </w:t>
      </w:r>
      <w:r w:rsidR="00040CC8">
        <w:rPr>
          <w:rFonts w:cs="B Lotus" w:hint="cs"/>
          <w:b/>
          <w:bCs/>
          <w:color w:val="000000"/>
          <w:sz w:val="26"/>
          <w:szCs w:val="26"/>
          <w:rtl/>
        </w:rPr>
        <w:t xml:space="preserve">مرکز تحقیقات </w:t>
      </w:r>
      <w:r w:rsidR="00BA661E" w:rsidRPr="00D42D90">
        <w:rPr>
          <w:rFonts w:cs="B Lotus" w:hint="cs"/>
          <w:b/>
          <w:bCs/>
          <w:color w:val="000000"/>
          <w:sz w:val="26"/>
          <w:szCs w:val="26"/>
          <w:rtl/>
        </w:rPr>
        <w:t>سلامت باروری و جمعیت</w:t>
      </w:r>
      <w:r w:rsidR="00BA661E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نماي</w:t>
      </w:r>
      <w:r>
        <w:rPr>
          <w:rFonts w:cs="B Lotus" w:hint="cs"/>
          <w:b/>
          <w:bCs/>
          <w:color w:val="000000"/>
          <w:sz w:val="26"/>
          <w:szCs w:val="26"/>
          <w:rtl/>
        </w:rPr>
        <w:t>ن</w:t>
      </w:r>
      <w:r w:rsidRPr="00B0774A">
        <w:rPr>
          <w:rFonts w:cs="B Lotus"/>
          <w:b/>
          <w:bCs/>
          <w:color w:val="000000"/>
          <w:sz w:val="26"/>
          <w:szCs w:val="26"/>
          <w:rtl/>
        </w:rPr>
        <w:t>د.</w:t>
      </w:r>
    </w:p>
    <w:p w14:paraId="4461E48E" w14:textId="1BFE178E" w:rsidR="009758E2" w:rsidRDefault="00DA21F0" w:rsidP="00DA21F0">
      <w:pPr>
        <w:bidi/>
        <w:ind w:left="332"/>
        <w:jc w:val="lowKashida"/>
        <w:rPr>
          <w:rFonts w:cs="B Lotus"/>
          <w:b/>
          <w:bCs/>
          <w:color w:val="000000"/>
          <w:sz w:val="26"/>
          <w:szCs w:val="26"/>
        </w:rPr>
      </w:pPr>
      <w:r>
        <w:rPr>
          <w:rFonts w:cs="B Lotus" w:hint="cs"/>
          <w:b/>
          <w:bCs/>
          <w:color w:val="000000"/>
          <w:sz w:val="28"/>
          <w:szCs w:val="28"/>
          <w:rtl/>
        </w:rPr>
        <w:t xml:space="preserve">توجه: </w:t>
      </w:r>
      <w:r w:rsidR="009758E2">
        <w:rPr>
          <w:rFonts w:cs="B Lotus" w:hint="cs"/>
          <w:b/>
          <w:bCs/>
          <w:color w:val="000000"/>
          <w:sz w:val="26"/>
          <w:szCs w:val="26"/>
          <w:rtl/>
        </w:rPr>
        <w:t>بد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یهی است </w:t>
      </w:r>
      <w:r w:rsidR="0040734A" w:rsidRPr="009758E2">
        <w:rPr>
          <w:rFonts w:cs="B Lotus" w:hint="cs"/>
          <w:b/>
          <w:bCs/>
          <w:color w:val="000000"/>
          <w:sz w:val="26"/>
          <w:szCs w:val="26"/>
          <w:rtl/>
        </w:rPr>
        <w:t>25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>%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color w:val="000000"/>
          <w:sz w:val="26"/>
          <w:szCs w:val="26"/>
          <w:rtl/>
        </w:rPr>
        <w:t xml:space="preserve">کل 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>مبلغ قرارداد در پايان اجراي طرح و در صورت</w:t>
      </w:r>
      <w:r w:rsidR="009758E2" w:rsidRPr="009758E2">
        <w:rPr>
          <w:rFonts w:cs="B Lotus" w:hint="cs"/>
          <w:b/>
          <w:bCs/>
          <w:color w:val="000000"/>
          <w:sz w:val="26"/>
          <w:szCs w:val="26"/>
          <w:rtl/>
        </w:rPr>
        <w:t xml:space="preserve"> </w:t>
      </w:r>
      <w:r w:rsidR="009758E2">
        <w:rPr>
          <w:rFonts w:cs="B Lotus" w:hint="cs"/>
          <w:b/>
          <w:bCs/>
          <w:color w:val="000000"/>
          <w:sz w:val="26"/>
          <w:szCs w:val="26"/>
          <w:rtl/>
        </w:rPr>
        <w:t>ارایه مقاله/مقالات چاپ شده مذکور قابل پرداخت خواهد بود.</w:t>
      </w:r>
      <w:r w:rsidR="0040734A" w:rsidRPr="009758E2">
        <w:rPr>
          <w:rFonts w:cs="B Lotus"/>
          <w:b/>
          <w:bCs/>
          <w:color w:val="000000"/>
          <w:sz w:val="26"/>
          <w:szCs w:val="26"/>
          <w:rtl/>
        </w:rPr>
        <w:t xml:space="preserve"> </w:t>
      </w:r>
      <w:r w:rsidR="00BA661E">
        <w:rPr>
          <w:rFonts w:cs="B Lotus"/>
          <w:b/>
          <w:bCs/>
          <w:color w:val="000000"/>
          <w:sz w:val="26"/>
          <w:szCs w:val="26"/>
        </w:rPr>
        <w:t xml:space="preserve"> </w:t>
      </w:r>
    </w:p>
    <w:p w14:paraId="7A89F63F" w14:textId="77777777" w:rsidR="00447B0C" w:rsidRDefault="00447B0C" w:rsidP="00447B0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19B8C6D9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60B14554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0BBD80D5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000432A4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3C176717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68DAA8F5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2790B145" w14:textId="77777777" w:rsidR="00C60EC8" w:rsidRDefault="00C60EC8" w:rsidP="00C60EC8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74ED7DFA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5606DED3" w14:textId="77777777" w:rsidR="00C60EC8" w:rsidRDefault="00C60EC8" w:rsidP="00C60EC8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609F19FE" w14:textId="77777777" w:rsidR="00DD3E6C" w:rsidRDefault="00DD3E6C" w:rsidP="00DD3E6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14:paraId="52B52134" w14:textId="77777777" w:rsidR="0080055E" w:rsidRDefault="0080055E" w:rsidP="00C60EC8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09C7B25E" w14:textId="77777777"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4D1277E5" w14:textId="77777777"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588E6B6D" w14:textId="77777777" w:rsidR="0080055E" w:rsidRDefault="0080055E" w:rsidP="0080055E">
      <w:pPr>
        <w:bidi/>
        <w:jc w:val="center"/>
        <w:rPr>
          <w:rFonts w:cs="B Titr"/>
          <w:b/>
          <w:bCs/>
          <w:sz w:val="28"/>
          <w:szCs w:val="28"/>
          <w:u w:val="single"/>
        </w:rPr>
      </w:pPr>
    </w:p>
    <w:p w14:paraId="6ABC0944" w14:textId="455F9ED2" w:rsidR="00C60EC8" w:rsidRPr="00C60EC8" w:rsidRDefault="00DD3E6C" w:rsidP="0080055E">
      <w:pPr>
        <w:bidi/>
        <w:jc w:val="center"/>
        <w:rPr>
          <w:rFonts w:cs="B Titr"/>
          <w:b/>
          <w:bCs/>
          <w:sz w:val="28"/>
          <w:szCs w:val="28"/>
          <w:u w:val="single"/>
          <w:rtl/>
        </w:rPr>
      </w:pPr>
      <w:r w:rsidRPr="00C60EC8">
        <w:rPr>
          <w:rFonts w:cs="B Titr" w:hint="cs"/>
          <w:b/>
          <w:bCs/>
          <w:sz w:val="28"/>
          <w:szCs w:val="28"/>
          <w:u w:val="single"/>
          <w:rtl/>
        </w:rPr>
        <w:t>نتیجه نهایی:</w:t>
      </w:r>
      <w:r w:rsidR="00CA7F5C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</w:p>
    <w:p w14:paraId="4ABC5948" w14:textId="77777777" w:rsidR="00DF464D" w:rsidRDefault="00447B0C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این طرح تحقیقاتی به شماره 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        </w:t>
      </w:r>
      <w:r>
        <w:rPr>
          <w:rFonts w:cs="B Lotus" w:hint="cs"/>
          <w:b/>
          <w:bCs/>
          <w:sz w:val="32"/>
          <w:szCs w:val="32"/>
          <w:rtl/>
        </w:rPr>
        <w:t xml:space="preserve">  با</w:t>
      </w:r>
      <w:r w:rsidR="00EE0206">
        <w:rPr>
          <w:rFonts w:cs="B Lotus" w:hint="cs"/>
          <w:b/>
          <w:bCs/>
          <w:sz w:val="32"/>
          <w:szCs w:val="32"/>
          <w:rtl/>
        </w:rPr>
        <w:t xml:space="preserve"> </w:t>
      </w:r>
      <w:r w:rsidR="00AE045D" w:rsidRPr="00447B0C">
        <w:rPr>
          <w:rFonts w:cs="B Lotus" w:hint="cs"/>
          <w:b/>
          <w:bCs/>
          <w:sz w:val="32"/>
          <w:szCs w:val="32"/>
          <w:rtl/>
        </w:rPr>
        <w:t>عنوان</w:t>
      </w:r>
      <w:r>
        <w:rPr>
          <w:rFonts w:cs="B Lotus" w:hint="cs"/>
          <w:b/>
          <w:bCs/>
          <w:sz w:val="32"/>
          <w:szCs w:val="32"/>
          <w:rtl/>
        </w:rPr>
        <w:t xml:space="preserve">: </w:t>
      </w:r>
    </w:p>
    <w:p w14:paraId="36BA085B" w14:textId="77777777" w:rsidR="000C4952" w:rsidRDefault="000C4952" w:rsidP="000C4952">
      <w:pPr>
        <w:bidi/>
        <w:jc w:val="both"/>
        <w:rPr>
          <w:rFonts w:cs="B Lotus"/>
          <w:b/>
          <w:bCs/>
          <w:sz w:val="32"/>
          <w:szCs w:val="32"/>
          <w:rtl/>
        </w:rPr>
      </w:pPr>
    </w:p>
    <w:p w14:paraId="19DF65CD" w14:textId="77777777" w:rsidR="00864BAE" w:rsidRDefault="00C60EC8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6"/>
          <w:szCs w:val="36"/>
          <w:rtl/>
        </w:rPr>
        <w:t xml:space="preserve">الف-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 xml:space="preserve">با اعتباري معادل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</w:t>
      </w:r>
      <w:r w:rsidR="00EE0206">
        <w:rPr>
          <w:rFonts w:cs="B Lotus" w:hint="cs"/>
          <w:b/>
          <w:bCs/>
          <w:sz w:val="32"/>
          <w:szCs w:val="32"/>
          <w:rtl/>
        </w:rPr>
        <w:t xml:space="preserve">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</w:t>
      </w:r>
      <w:r w:rsidR="002050AB">
        <w:rPr>
          <w:rFonts w:cs="B Lotus" w:hint="cs"/>
          <w:b/>
          <w:bCs/>
          <w:sz w:val="32"/>
          <w:szCs w:val="32"/>
          <w:rtl/>
        </w:rPr>
        <w:t xml:space="preserve">ريال در </w:t>
      </w:r>
      <w:r>
        <w:rPr>
          <w:rFonts w:cs="B Lotus" w:hint="cs"/>
          <w:b/>
          <w:bCs/>
          <w:sz w:val="32"/>
          <w:szCs w:val="32"/>
          <w:rtl/>
        </w:rPr>
        <w:t>تاریخ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 xml:space="preserve"> </w:t>
      </w:r>
      <w:r w:rsidR="00DF464D">
        <w:rPr>
          <w:rFonts w:cs="B Lotus" w:hint="cs"/>
          <w:b/>
          <w:bCs/>
          <w:sz w:val="32"/>
          <w:szCs w:val="32"/>
          <w:rtl/>
        </w:rPr>
        <w:t xml:space="preserve">                   </w:t>
      </w:r>
      <w:r w:rsidR="00864BAE" w:rsidRPr="00447B0C">
        <w:rPr>
          <w:rFonts w:cs="B Lotus" w:hint="cs"/>
          <w:b/>
          <w:bCs/>
          <w:sz w:val="32"/>
          <w:szCs w:val="32"/>
          <w:rtl/>
        </w:rPr>
        <w:t>به تصويب رسيد.</w:t>
      </w:r>
    </w:p>
    <w:p w14:paraId="2A511BAD" w14:textId="77777777" w:rsidR="00C60EC8" w:rsidRDefault="00C60EC8" w:rsidP="00C60EC8">
      <w:pPr>
        <w:bidi/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ب- بنا به دلایل ذیل </w:t>
      </w:r>
      <w:r w:rsidR="000C4952">
        <w:rPr>
          <w:rFonts w:cs="B Lotus" w:hint="cs"/>
          <w:b/>
          <w:bCs/>
          <w:sz w:val="32"/>
          <w:szCs w:val="32"/>
          <w:rtl/>
        </w:rPr>
        <w:t xml:space="preserve">در تاریخ                  </w:t>
      </w:r>
      <w:r>
        <w:rPr>
          <w:rFonts w:cs="B Lotus" w:hint="cs"/>
          <w:b/>
          <w:bCs/>
          <w:sz w:val="32"/>
          <w:szCs w:val="32"/>
          <w:rtl/>
        </w:rPr>
        <w:t>مورد تصویب قرار نگرفت.</w:t>
      </w:r>
    </w:p>
    <w:p w14:paraId="049F8A27" w14:textId="77777777" w:rsidR="00C60EC8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</w:rPr>
      </w:pPr>
    </w:p>
    <w:p w14:paraId="7783A686" w14:textId="77777777" w:rsidR="00C60EC8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</w:rPr>
      </w:pPr>
    </w:p>
    <w:p w14:paraId="109850E7" w14:textId="77777777" w:rsidR="00C60EC8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</w:rPr>
      </w:pPr>
    </w:p>
    <w:p w14:paraId="3E6468E3" w14:textId="77777777" w:rsidR="00C60EC8" w:rsidRPr="00447B0C" w:rsidRDefault="00C60EC8" w:rsidP="00C60EC8">
      <w:pPr>
        <w:numPr>
          <w:ilvl w:val="0"/>
          <w:numId w:val="42"/>
        </w:numPr>
        <w:bidi/>
        <w:jc w:val="both"/>
        <w:rPr>
          <w:rFonts w:cs="B Lotus"/>
          <w:b/>
          <w:bCs/>
          <w:sz w:val="32"/>
          <w:szCs w:val="32"/>
          <w:rtl/>
        </w:rPr>
      </w:pPr>
    </w:p>
    <w:p w14:paraId="2D18A46F" w14:textId="77777777" w:rsidR="00864BAE" w:rsidRPr="00A5056B" w:rsidRDefault="00864BAE" w:rsidP="00864BAE">
      <w:pPr>
        <w:bidi/>
        <w:rPr>
          <w:rFonts w:cs="B Lotus"/>
          <w:b/>
          <w:bCs/>
          <w:sz w:val="28"/>
          <w:szCs w:val="28"/>
          <w:rtl/>
        </w:rPr>
      </w:pPr>
    </w:p>
    <w:p w14:paraId="2568F33E" w14:textId="77777777" w:rsidR="00AE045D" w:rsidRPr="00CF634D" w:rsidRDefault="00AE045D" w:rsidP="00AE045D">
      <w:pPr>
        <w:bidi/>
        <w:rPr>
          <w:rFonts w:cs="B Lotus"/>
          <w:sz w:val="28"/>
          <w:szCs w:val="28"/>
          <w:rtl/>
        </w:rPr>
      </w:pPr>
    </w:p>
    <w:p w14:paraId="46485ED9" w14:textId="77777777" w:rsidR="00C53BDA" w:rsidRDefault="00C53BDA" w:rsidP="00C60EC8">
      <w:pPr>
        <w:bidi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نام و نام خانوادگی</w:t>
      </w:r>
      <w:r w:rsidR="00C60EC8">
        <w:rPr>
          <w:rFonts w:cs="B Lotus" w:hint="cs"/>
          <w:b/>
          <w:bCs/>
          <w:sz w:val="28"/>
          <w:szCs w:val="28"/>
          <w:rtl/>
        </w:rPr>
        <w:t xml:space="preserve"> و</w:t>
      </w:r>
      <w:r>
        <w:rPr>
          <w:rFonts w:cs="B Lotus" w:hint="cs"/>
          <w:b/>
          <w:bCs/>
          <w:sz w:val="28"/>
          <w:szCs w:val="28"/>
          <w:rtl/>
        </w:rPr>
        <w:t xml:space="preserve"> امضا</w:t>
      </w:r>
      <w:r w:rsidR="00C60EC8">
        <w:rPr>
          <w:rFonts w:cs="B Lotus" w:hint="cs"/>
          <w:b/>
          <w:bCs/>
          <w:sz w:val="28"/>
          <w:szCs w:val="28"/>
          <w:rtl/>
        </w:rPr>
        <w:t>ء</w:t>
      </w:r>
      <w:r>
        <w:rPr>
          <w:rFonts w:cs="B Lotus" w:hint="cs"/>
          <w:b/>
          <w:bCs/>
          <w:sz w:val="28"/>
          <w:szCs w:val="28"/>
          <w:rtl/>
        </w:rPr>
        <w:t xml:space="preserve"> مجری</w:t>
      </w:r>
      <w:r w:rsidR="000C4952">
        <w:rPr>
          <w:rFonts w:cs="B Lotus" w:hint="cs"/>
          <w:b/>
          <w:bCs/>
          <w:sz w:val="28"/>
          <w:szCs w:val="28"/>
          <w:rtl/>
        </w:rPr>
        <w:t xml:space="preserve"> اول </w:t>
      </w:r>
      <w:r>
        <w:rPr>
          <w:rFonts w:cs="B Lotus" w:hint="cs"/>
          <w:b/>
          <w:bCs/>
          <w:sz w:val="28"/>
          <w:szCs w:val="28"/>
          <w:rtl/>
        </w:rPr>
        <w:t>طرح</w:t>
      </w:r>
      <w:r w:rsidR="00F87ADA">
        <w:rPr>
          <w:rFonts w:cs="B Lotus" w:hint="cs"/>
          <w:b/>
          <w:bCs/>
          <w:sz w:val="28"/>
          <w:szCs w:val="28"/>
          <w:rtl/>
        </w:rPr>
        <w:t xml:space="preserve"> پژوهشی</w:t>
      </w:r>
      <w:r w:rsidRPr="000B0443">
        <w:rPr>
          <w:rFonts w:cs="B Lotus" w:hint="cs"/>
          <w:b/>
          <w:bCs/>
          <w:sz w:val="28"/>
          <w:szCs w:val="28"/>
          <w:rtl/>
        </w:rPr>
        <w:t xml:space="preserve">       </w:t>
      </w:r>
    </w:p>
    <w:p w14:paraId="616B960D" w14:textId="77777777" w:rsidR="00C53BDA" w:rsidRDefault="00C53BDA" w:rsidP="00C53BDA">
      <w:pPr>
        <w:bidi/>
        <w:rPr>
          <w:rFonts w:cs="B Lotus"/>
          <w:b/>
          <w:bCs/>
          <w:sz w:val="36"/>
          <w:szCs w:val="36"/>
          <w:rtl/>
        </w:rPr>
      </w:pPr>
    </w:p>
    <w:p w14:paraId="23D9E214" w14:textId="77777777" w:rsidR="000C4952" w:rsidRDefault="00756AEC" w:rsidP="00C53BDA">
      <w:pPr>
        <w:bidi/>
        <w:rPr>
          <w:rFonts w:cs="B Lotus"/>
          <w:b/>
          <w:bCs/>
          <w:sz w:val="28"/>
          <w:szCs w:val="28"/>
          <w:rtl/>
        </w:rPr>
      </w:pPr>
      <w:r w:rsidRPr="000B0443">
        <w:rPr>
          <w:rFonts w:cs="B Lotus" w:hint="cs"/>
          <w:b/>
          <w:bCs/>
          <w:sz w:val="28"/>
          <w:szCs w:val="28"/>
          <w:rtl/>
        </w:rPr>
        <w:t xml:space="preserve">  </w:t>
      </w:r>
    </w:p>
    <w:p w14:paraId="78C2E0AB" w14:textId="77777777" w:rsidR="00C53BDA" w:rsidRPr="00C53BDA" w:rsidRDefault="00756AEC" w:rsidP="000C4952">
      <w:pPr>
        <w:bidi/>
        <w:rPr>
          <w:rFonts w:cs="B Lotus"/>
          <w:b/>
          <w:bCs/>
          <w:sz w:val="36"/>
          <w:szCs w:val="36"/>
          <w:rtl/>
        </w:rPr>
      </w:pPr>
      <w:r w:rsidRPr="000B0443">
        <w:rPr>
          <w:rFonts w:cs="B Lotus" w:hint="cs"/>
          <w:b/>
          <w:bCs/>
          <w:sz w:val="28"/>
          <w:szCs w:val="28"/>
          <w:rtl/>
        </w:rPr>
        <w:t xml:space="preserve">    </w:t>
      </w:r>
    </w:p>
    <w:p w14:paraId="6732044B" w14:textId="4277347E" w:rsidR="00C53BDA" w:rsidRDefault="00756AEC" w:rsidP="000C0D31">
      <w:pPr>
        <w:bidi/>
        <w:ind w:left="-1133" w:firstLine="1133"/>
        <w:rPr>
          <w:rFonts w:cs="B Lotus"/>
          <w:b/>
          <w:bCs/>
          <w:sz w:val="28"/>
          <w:szCs w:val="28"/>
          <w:rtl/>
        </w:rPr>
      </w:pPr>
      <w:r w:rsidRPr="000C4952">
        <w:rPr>
          <w:rFonts w:cs="B Lotus" w:hint="cs"/>
          <w:b/>
          <w:bCs/>
          <w:sz w:val="28"/>
          <w:szCs w:val="28"/>
          <w:rtl/>
        </w:rPr>
        <w:t xml:space="preserve">امضاء </w:t>
      </w:r>
      <w:r w:rsidR="00E75D82" w:rsidRPr="000C4952">
        <w:rPr>
          <w:rFonts w:cs="B Lotus" w:hint="cs"/>
          <w:b/>
          <w:bCs/>
          <w:sz w:val="28"/>
          <w:szCs w:val="28"/>
          <w:rtl/>
        </w:rPr>
        <w:t>ر</w:t>
      </w:r>
      <w:r w:rsidR="00C60EC8" w:rsidRPr="000C4952">
        <w:rPr>
          <w:rFonts w:cs="B Lotus" w:hint="cs"/>
          <w:b/>
          <w:bCs/>
          <w:sz w:val="28"/>
          <w:szCs w:val="28"/>
          <w:rtl/>
        </w:rPr>
        <w:t>ئ</w:t>
      </w:r>
      <w:r w:rsidR="00E75D82" w:rsidRPr="000C4952">
        <w:rPr>
          <w:rFonts w:cs="B Lotus" w:hint="cs"/>
          <w:b/>
          <w:bCs/>
          <w:sz w:val="28"/>
          <w:szCs w:val="28"/>
          <w:rtl/>
        </w:rPr>
        <w:t>یس</w:t>
      </w:r>
      <w:r w:rsidR="00E75D82">
        <w:rPr>
          <w:rFonts w:cs="B Lotus" w:hint="cs"/>
          <w:b/>
          <w:bCs/>
          <w:sz w:val="28"/>
          <w:szCs w:val="28"/>
          <w:rtl/>
        </w:rPr>
        <w:t xml:space="preserve"> </w:t>
      </w:r>
      <w:r w:rsidR="00040CC8">
        <w:rPr>
          <w:rFonts w:cs="B Lotus" w:hint="cs"/>
          <w:b/>
          <w:bCs/>
          <w:sz w:val="28"/>
          <w:szCs w:val="28"/>
          <w:rtl/>
        </w:rPr>
        <w:t xml:space="preserve">مرکز تحقیقات </w:t>
      </w:r>
      <w:r w:rsidR="00BA661E" w:rsidRPr="00D42D90">
        <w:rPr>
          <w:rFonts w:cs="B Lotus" w:hint="cs"/>
          <w:b/>
          <w:bCs/>
          <w:color w:val="000000"/>
          <w:sz w:val="26"/>
          <w:szCs w:val="26"/>
          <w:rtl/>
        </w:rPr>
        <w:t>سلامت باروری و جمعیت</w:t>
      </w:r>
    </w:p>
    <w:sectPr w:rsidR="00C53BDA" w:rsidSect="008067D4">
      <w:pgSz w:w="11906" w:h="16838" w:code="9"/>
      <w:pgMar w:top="993" w:right="1133" w:bottom="1418" w:left="993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672A" w14:textId="77777777" w:rsidR="009D27DB" w:rsidRDefault="009D27DB">
      <w:r>
        <w:separator/>
      </w:r>
    </w:p>
  </w:endnote>
  <w:endnote w:type="continuationSeparator" w:id="0">
    <w:p w14:paraId="0DB6D967" w14:textId="77777777" w:rsidR="009D27DB" w:rsidRDefault="009D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"/>
      <w:gridCol w:w="8766"/>
    </w:tblGrid>
    <w:tr w:rsidR="000F5D35" w14:paraId="3A1807B5" w14:textId="77777777" w:rsidTr="000F5D35">
      <w:tc>
        <w:tcPr>
          <w:tcW w:w="918" w:type="dxa"/>
        </w:tcPr>
        <w:p w14:paraId="62FC3460" w14:textId="77777777" w:rsidR="000F5D35" w:rsidRPr="000F5D35" w:rsidRDefault="000F5D35">
          <w:pPr>
            <w:pStyle w:val="Footer"/>
            <w:jc w:val="right"/>
            <w:rPr>
              <w:rFonts w:ascii="B Nazanin" w:hAnsi="B Nazanin" w:cs="B Nazanin"/>
              <w:b/>
              <w:bCs/>
              <w:color w:val="4F81BD"/>
              <w:sz w:val="32"/>
              <w:szCs w:val="32"/>
            </w:rPr>
          </w:pPr>
          <w:r w:rsidRPr="000F5D35">
            <w:rPr>
              <w:rFonts w:ascii="B Nazanin" w:hAnsi="B Nazanin" w:cs="B Nazanin"/>
              <w:sz w:val="22"/>
              <w:szCs w:val="22"/>
            </w:rPr>
            <w:fldChar w:fldCharType="begin"/>
          </w:r>
          <w:r w:rsidRPr="000F5D35">
            <w:rPr>
              <w:rFonts w:ascii="B Nazanin" w:hAnsi="B Nazanin" w:cs="B Nazanin"/>
            </w:rPr>
            <w:instrText xml:space="preserve"> PAGE   \* MERGEFORMAT </w:instrText>
          </w:r>
          <w:r w:rsidRPr="000F5D35">
            <w:rPr>
              <w:rFonts w:ascii="B Nazanin" w:hAnsi="B Nazanin" w:cs="B Nazanin"/>
              <w:sz w:val="22"/>
              <w:szCs w:val="22"/>
            </w:rPr>
            <w:fldChar w:fldCharType="separate"/>
          </w:r>
          <w:r w:rsidR="0047532A" w:rsidRPr="0047532A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t>1</w:t>
          </w:r>
          <w:r w:rsidR="0047532A" w:rsidRPr="0047532A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t>3</w:t>
          </w:r>
          <w:r w:rsidRPr="000F5D35">
            <w:rPr>
              <w:rFonts w:ascii="B Nazanin" w:hAnsi="B Nazanin" w:cs="B Nazanin"/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724043" w14:textId="77777777" w:rsidR="000F5D35" w:rsidRDefault="000F5D35">
          <w:pPr>
            <w:pStyle w:val="Footer"/>
          </w:pPr>
        </w:p>
      </w:tc>
    </w:tr>
  </w:tbl>
  <w:p w14:paraId="46EC7B87" w14:textId="77777777" w:rsidR="002122F5" w:rsidRDefault="002122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39B1" w14:textId="77777777" w:rsidR="009D27DB" w:rsidRDefault="009D27DB">
      <w:r>
        <w:separator/>
      </w:r>
    </w:p>
  </w:footnote>
  <w:footnote w:type="continuationSeparator" w:id="0">
    <w:p w14:paraId="53C00345" w14:textId="77777777" w:rsidR="009D27DB" w:rsidRDefault="009D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7588" w14:textId="12FA4657" w:rsidR="00F20A40" w:rsidRPr="005F54BE" w:rsidRDefault="00A83F0A" w:rsidP="00A83F0A">
    <w:pPr>
      <w:pStyle w:val="Header"/>
      <w:tabs>
        <w:tab w:val="clear" w:pos="4153"/>
        <w:tab w:val="clear" w:pos="8306"/>
        <w:tab w:val="left" w:pos="9053"/>
      </w:tabs>
      <w:bidi/>
      <w:rPr>
        <w:lang w:val="en-US"/>
      </w:rPr>
    </w:pPr>
    <w:r>
      <w:rPr>
        <w:noProof/>
        <w:lang w:val="en-US" w:eastAsia="en-US" w:bidi="ar-SA"/>
      </w:rPr>
      <w:drawing>
        <wp:inline distT="0" distB="0" distL="0" distR="0" wp14:anchorId="26692E28" wp14:editId="6AE99EC4">
          <wp:extent cx="1110177" cy="1066968"/>
          <wp:effectExtent l="0" t="0" r="0" b="0"/>
          <wp:docPr id="10992908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290885" name="Picture 1099290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815" cy="107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E05"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265EBA1D" wp14:editId="005A6B48">
          <wp:simplePos x="0" y="0"/>
          <wp:positionH relativeFrom="column">
            <wp:posOffset>-268605</wp:posOffset>
          </wp:positionH>
          <wp:positionV relativeFrom="paragraph">
            <wp:posOffset>-121920</wp:posOffset>
          </wp:positionV>
          <wp:extent cx="952500" cy="952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828_"/>
      </v:shape>
    </w:pict>
  </w:numPicBullet>
  <w:abstractNum w:abstractNumId="0" w15:restartNumberingAfterBreak="0">
    <w:nsid w:val="00753FA8"/>
    <w:multiLevelType w:val="hybridMultilevel"/>
    <w:tmpl w:val="76586852"/>
    <w:lvl w:ilvl="0" w:tplc="03E818D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066B64CC"/>
    <w:multiLevelType w:val="multilevel"/>
    <w:tmpl w:val="1BD8A0BA"/>
    <w:lvl w:ilvl="0">
      <w:start w:val="3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7AA2459"/>
    <w:multiLevelType w:val="hybridMultilevel"/>
    <w:tmpl w:val="559C92B2"/>
    <w:lvl w:ilvl="0" w:tplc="3AF65C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9113C"/>
    <w:multiLevelType w:val="hybridMultilevel"/>
    <w:tmpl w:val="D0B692C0"/>
    <w:lvl w:ilvl="0" w:tplc="699E6C3C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D377D"/>
    <w:multiLevelType w:val="hybridMultilevel"/>
    <w:tmpl w:val="1E3C5EE2"/>
    <w:lvl w:ilvl="0" w:tplc="028CF2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51C29"/>
    <w:multiLevelType w:val="hybridMultilevel"/>
    <w:tmpl w:val="7DFE1EEE"/>
    <w:lvl w:ilvl="0" w:tplc="73EA42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81942"/>
    <w:multiLevelType w:val="multilevel"/>
    <w:tmpl w:val="68B6A16A"/>
    <w:lvl w:ilvl="0">
      <w:start w:val="2"/>
      <w:numFmt w:val="decimal"/>
      <w:lvlText w:val="%1-"/>
      <w:lvlJc w:val="left"/>
      <w:pPr>
        <w:ind w:left="840" w:hanging="840"/>
      </w:pPr>
      <w:rPr>
        <w:rFonts w:cs="B Titr" w:hint="default"/>
        <w:sz w:val="22"/>
      </w:rPr>
    </w:lvl>
    <w:lvl w:ilvl="1">
      <w:start w:val="3"/>
      <w:numFmt w:val="decimal"/>
      <w:lvlText w:val="%1-%2-"/>
      <w:lvlJc w:val="left"/>
      <w:pPr>
        <w:ind w:left="1599" w:hanging="840"/>
      </w:pPr>
      <w:rPr>
        <w:rFonts w:cs="B Titr" w:hint="default"/>
        <w:sz w:val="22"/>
      </w:rPr>
    </w:lvl>
    <w:lvl w:ilvl="2">
      <w:start w:val="3"/>
      <w:numFmt w:val="decimal"/>
      <w:lvlText w:val="%1-%2-%3)"/>
      <w:lvlJc w:val="left"/>
      <w:pPr>
        <w:ind w:left="2358" w:hanging="840"/>
      </w:pPr>
      <w:rPr>
        <w:rFonts w:cs="B Titr" w:hint="default"/>
        <w:sz w:val="22"/>
      </w:rPr>
    </w:lvl>
    <w:lvl w:ilvl="3">
      <w:start w:val="1"/>
      <w:numFmt w:val="decimal"/>
      <w:lvlText w:val="%1-%2-%3)%4."/>
      <w:lvlJc w:val="left"/>
      <w:pPr>
        <w:ind w:left="3357" w:hanging="1080"/>
      </w:pPr>
      <w:rPr>
        <w:rFonts w:cs="B Titr" w:hint="default"/>
        <w:sz w:val="22"/>
      </w:rPr>
    </w:lvl>
    <w:lvl w:ilvl="4">
      <w:start w:val="1"/>
      <w:numFmt w:val="decimal"/>
      <w:lvlText w:val="%1-%2-%3)%4.%5."/>
      <w:lvlJc w:val="left"/>
      <w:pPr>
        <w:ind w:left="4116" w:hanging="1080"/>
      </w:pPr>
      <w:rPr>
        <w:rFonts w:cs="B Titr" w:hint="default"/>
        <w:sz w:val="22"/>
      </w:rPr>
    </w:lvl>
    <w:lvl w:ilvl="5">
      <w:start w:val="1"/>
      <w:numFmt w:val="decimal"/>
      <w:lvlText w:val="%1-%2-%3)%4.%5.%6."/>
      <w:lvlJc w:val="left"/>
      <w:pPr>
        <w:ind w:left="5235" w:hanging="1440"/>
      </w:pPr>
      <w:rPr>
        <w:rFonts w:cs="B Titr" w:hint="default"/>
        <w:sz w:val="22"/>
      </w:rPr>
    </w:lvl>
    <w:lvl w:ilvl="6">
      <w:start w:val="1"/>
      <w:numFmt w:val="decimal"/>
      <w:lvlText w:val="%1-%2-%3)%4.%5.%6.%7."/>
      <w:lvlJc w:val="left"/>
      <w:pPr>
        <w:ind w:left="5994" w:hanging="1440"/>
      </w:pPr>
      <w:rPr>
        <w:rFonts w:cs="B Titr" w:hint="default"/>
        <w:sz w:val="22"/>
      </w:rPr>
    </w:lvl>
    <w:lvl w:ilvl="7">
      <w:start w:val="1"/>
      <w:numFmt w:val="decimal"/>
      <w:lvlText w:val="%1-%2-%3)%4.%5.%6.%7.%8."/>
      <w:lvlJc w:val="left"/>
      <w:pPr>
        <w:ind w:left="7113" w:hanging="1800"/>
      </w:pPr>
      <w:rPr>
        <w:rFonts w:cs="B Titr" w:hint="default"/>
        <w:sz w:val="22"/>
      </w:rPr>
    </w:lvl>
    <w:lvl w:ilvl="8">
      <w:start w:val="1"/>
      <w:numFmt w:val="decimal"/>
      <w:lvlText w:val="%1-%2-%3)%4.%5.%6.%7.%8.%9."/>
      <w:lvlJc w:val="left"/>
      <w:pPr>
        <w:ind w:left="7872" w:hanging="1800"/>
      </w:pPr>
      <w:rPr>
        <w:rFonts w:cs="B Titr" w:hint="default"/>
        <w:sz w:val="22"/>
      </w:rPr>
    </w:lvl>
  </w:abstractNum>
  <w:abstractNum w:abstractNumId="7" w15:restartNumberingAfterBreak="0">
    <w:nsid w:val="1C95358D"/>
    <w:multiLevelType w:val="hybridMultilevel"/>
    <w:tmpl w:val="31D2D58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E570A2"/>
    <w:multiLevelType w:val="hybridMultilevel"/>
    <w:tmpl w:val="6A8CF5C6"/>
    <w:lvl w:ilvl="0" w:tplc="471205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757"/>
    <w:multiLevelType w:val="hybridMultilevel"/>
    <w:tmpl w:val="316454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681A"/>
    <w:multiLevelType w:val="hybridMultilevel"/>
    <w:tmpl w:val="B880A492"/>
    <w:lvl w:ilvl="0" w:tplc="F6EC4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1387"/>
    <w:multiLevelType w:val="hybridMultilevel"/>
    <w:tmpl w:val="C234D79C"/>
    <w:lvl w:ilvl="0" w:tplc="51E2A3FE">
      <w:start w:val="6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13861E0"/>
    <w:multiLevelType w:val="hybridMultilevel"/>
    <w:tmpl w:val="B86A36C0"/>
    <w:lvl w:ilvl="0" w:tplc="D570B0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367A372E"/>
    <w:multiLevelType w:val="hybridMultilevel"/>
    <w:tmpl w:val="387C7B82"/>
    <w:lvl w:ilvl="0" w:tplc="D90E85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C386B"/>
    <w:multiLevelType w:val="hybridMultilevel"/>
    <w:tmpl w:val="655AA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2ECD"/>
    <w:multiLevelType w:val="hybridMultilevel"/>
    <w:tmpl w:val="721C0AC4"/>
    <w:lvl w:ilvl="0" w:tplc="AA6097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544"/>
    <w:multiLevelType w:val="hybridMultilevel"/>
    <w:tmpl w:val="064C0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6134A"/>
    <w:multiLevelType w:val="hybridMultilevel"/>
    <w:tmpl w:val="CAE06908"/>
    <w:lvl w:ilvl="0" w:tplc="B854F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6EBF"/>
    <w:multiLevelType w:val="hybridMultilevel"/>
    <w:tmpl w:val="194842FC"/>
    <w:lvl w:ilvl="0" w:tplc="54BAE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F13BD"/>
    <w:multiLevelType w:val="hybridMultilevel"/>
    <w:tmpl w:val="11B6E2AE"/>
    <w:lvl w:ilvl="0" w:tplc="F26CBE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4D60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89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20D0E">
      <w:numFmt w:val="none"/>
      <w:lvlText w:val=""/>
      <w:lvlJc w:val="left"/>
      <w:pPr>
        <w:tabs>
          <w:tab w:val="num" w:pos="360"/>
        </w:tabs>
      </w:pPr>
    </w:lvl>
    <w:lvl w:ilvl="4" w:tplc="44A62536">
      <w:numFmt w:val="decimal"/>
      <w:lvlText w:val=""/>
      <w:lvlJc w:val="left"/>
    </w:lvl>
    <w:lvl w:ilvl="5" w:tplc="CF64C4E0">
      <w:numFmt w:val="decimal"/>
      <w:lvlText w:val=""/>
      <w:lvlJc w:val="left"/>
    </w:lvl>
    <w:lvl w:ilvl="6" w:tplc="4D4E4230">
      <w:numFmt w:val="decimal"/>
      <w:lvlText w:val=""/>
      <w:lvlJc w:val="left"/>
    </w:lvl>
    <w:lvl w:ilvl="7" w:tplc="A9C2065E">
      <w:numFmt w:val="decimal"/>
      <w:lvlText w:val=""/>
      <w:lvlJc w:val="left"/>
    </w:lvl>
    <w:lvl w:ilvl="8" w:tplc="BE80E876">
      <w:numFmt w:val="decimal"/>
      <w:lvlText w:val=""/>
      <w:lvlJc w:val="left"/>
    </w:lvl>
  </w:abstractNum>
  <w:abstractNum w:abstractNumId="20" w15:restartNumberingAfterBreak="0">
    <w:nsid w:val="409E4169"/>
    <w:multiLevelType w:val="hybridMultilevel"/>
    <w:tmpl w:val="BD7E1066"/>
    <w:lvl w:ilvl="0" w:tplc="56705FE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1011409"/>
    <w:multiLevelType w:val="multilevel"/>
    <w:tmpl w:val="B5AE6624"/>
    <w:lvl w:ilvl="0">
      <w:start w:val="1"/>
      <w:numFmt w:val="decimal"/>
      <w:lvlText w:val="%1-"/>
      <w:lvlJc w:val="left"/>
      <w:pPr>
        <w:ind w:left="810" w:hanging="810"/>
      </w:pPr>
      <w:rPr>
        <w:rFonts w:cs="B Titr" w:hint="default"/>
        <w:sz w:val="22"/>
      </w:rPr>
    </w:lvl>
    <w:lvl w:ilvl="1">
      <w:start w:val="3"/>
      <w:numFmt w:val="decimal"/>
      <w:lvlText w:val="%1-%2-"/>
      <w:lvlJc w:val="left"/>
      <w:pPr>
        <w:ind w:left="840" w:hanging="810"/>
      </w:pPr>
      <w:rPr>
        <w:rFonts w:cs="B Titr" w:hint="default"/>
        <w:sz w:val="22"/>
      </w:rPr>
    </w:lvl>
    <w:lvl w:ilvl="2">
      <w:start w:val="3"/>
      <w:numFmt w:val="decimal"/>
      <w:lvlText w:val="%1-%2-%3)"/>
      <w:lvlJc w:val="left"/>
      <w:pPr>
        <w:ind w:left="1519" w:hanging="810"/>
      </w:pPr>
      <w:rPr>
        <w:rFonts w:cs="B Titr" w:hint="default"/>
        <w:sz w:val="22"/>
      </w:rPr>
    </w:lvl>
    <w:lvl w:ilvl="3">
      <w:start w:val="1"/>
      <w:numFmt w:val="decimal"/>
      <w:lvlText w:val="%1-%2-%3)%4."/>
      <w:lvlJc w:val="left"/>
      <w:pPr>
        <w:ind w:left="1170" w:hanging="1080"/>
      </w:pPr>
      <w:rPr>
        <w:rFonts w:cs="B Titr" w:hint="default"/>
        <w:sz w:val="22"/>
      </w:rPr>
    </w:lvl>
    <w:lvl w:ilvl="4">
      <w:start w:val="1"/>
      <w:numFmt w:val="decimal"/>
      <w:lvlText w:val="%1-%2-%3)%4.%5."/>
      <w:lvlJc w:val="left"/>
      <w:pPr>
        <w:ind w:left="1200" w:hanging="1080"/>
      </w:pPr>
      <w:rPr>
        <w:rFonts w:cs="B Titr" w:hint="default"/>
        <w:sz w:val="22"/>
      </w:rPr>
    </w:lvl>
    <w:lvl w:ilvl="5">
      <w:start w:val="1"/>
      <w:numFmt w:val="decimal"/>
      <w:lvlText w:val="%1-%2-%3)%4.%5.%6."/>
      <w:lvlJc w:val="left"/>
      <w:pPr>
        <w:ind w:left="1590" w:hanging="1440"/>
      </w:pPr>
      <w:rPr>
        <w:rFonts w:cs="B Titr" w:hint="default"/>
        <w:sz w:val="22"/>
      </w:rPr>
    </w:lvl>
    <w:lvl w:ilvl="6">
      <w:start w:val="1"/>
      <w:numFmt w:val="decimal"/>
      <w:lvlText w:val="%1-%2-%3)%4.%5.%6.%7."/>
      <w:lvlJc w:val="left"/>
      <w:pPr>
        <w:ind w:left="1620" w:hanging="1440"/>
      </w:pPr>
      <w:rPr>
        <w:rFonts w:cs="B Titr" w:hint="default"/>
        <w:sz w:val="22"/>
      </w:rPr>
    </w:lvl>
    <w:lvl w:ilvl="7">
      <w:start w:val="1"/>
      <w:numFmt w:val="decimal"/>
      <w:lvlText w:val="%1-%2-%3)%4.%5.%6.%7.%8."/>
      <w:lvlJc w:val="left"/>
      <w:pPr>
        <w:ind w:left="2010" w:hanging="1800"/>
      </w:pPr>
      <w:rPr>
        <w:rFonts w:cs="B Titr" w:hint="default"/>
        <w:sz w:val="22"/>
      </w:rPr>
    </w:lvl>
    <w:lvl w:ilvl="8">
      <w:start w:val="1"/>
      <w:numFmt w:val="decimal"/>
      <w:lvlText w:val="%1-%2-%3)%4.%5.%6.%7.%8.%9."/>
      <w:lvlJc w:val="left"/>
      <w:pPr>
        <w:ind w:left="2040" w:hanging="1800"/>
      </w:pPr>
      <w:rPr>
        <w:rFonts w:cs="B Titr" w:hint="default"/>
        <w:sz w:val="22"/>
      </w:rPr>
    </w:lvl>
  </w:abstractNum>
  <w:abstractNum w:abstractNumId="22" w15:restartNumberingAfterBreak="0">
    <w:nsid w:val="42033E34"/>
    <w:multiLevelType w:val="hybridMultilevel"/>
    <w:tmpl w:val="289C70FE"/>
    <w:lvl w:ilvl="0" w:tplc="007292C6">
      <w:numFmt w:val="bullet"/>
      <w:lvlText w:val=""/>
      <w:lvlJc w:val="left"/>
      <w:pPr>
        <w:ind w:left="720" w:hanging="360"/>
      </w:pPr>
      <w:rPr>
        <w:rFonts w:ascii="Wingdings" w:eastAsia="Times New Roman" w:hAnsi="Wingdings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55A3"/>
    <w:multiLevelType w:val="hybridMultilevel"/>
    <w:tmpl w:val="B750F58E"/>
    <w:lvl w:ilvl="0" w:tplc="10F26B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1721E"/>
    <w:multiLevelType w:val="hybridMultilevel"/>
    <w:tmpl w:val="8536E200"/>
    <w:lvl w:ilvl="0" w:tplc="C53C47CA">
      <w:start w:val="1"/>
      <w:numFmt w:val="decimal"/>
      <w:lvlText w:val="%1-"/>
      <w:lvlJc w:val="left"/>
      <w:pPr>
        <w:ind w:left="780" w:hanging="360"/>
      </w:pPr>
      <w:rPr>
        <w:rFonts w:ascii="Times New Roman" w:eastAsia="SimSun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325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EE916C2"/>
    <w:multiLevelType w:val="hybridMultilevel"/>
    <w:tmpl w:val="18CE1AB4"/>
    <w:lvl w:ilvl="0" w:tplc="5F50D2F2">
      <w:start w:val="5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7" w15:restartNumberingAfterBreak="0">
    <w:nsid w:val="505F143E"/>
    <w:multiLevelType w:val="hybridMultilevel"/>
    <w:tmpl w:val="51CC90DE"/>
    <w:lvl w:ilvl="0" w:tplc="8E7CA4D0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8" w15:restartNumberingAfterBreak="0">
    <w:nsid w:val="51C12776"/>
    <w:multiLevelType w:val="multilevel"/>
    <w:tmpl w:val="FB38371C"/>
    <w:lvl w:ilvl="0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9" w15:restartNumberingAfterBreak="0">
    <w:nsid w:val="51E80024"/>
    <w:multiLevelType w:val="hybridMultilevel"/>
    <w:tmpl w:val="531CC132"/>
    <w:lvl w:ilvl="0" w:tplc="28A007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B602F"/>
    <w:multiLevelType w:val="hybridMultilevel"/>
    <w:tmpl w:val="A8962306"/>
    <w:lvl w:ilvl="0" w:tplc="E9E82ED0">
      <w:numFmt w:val="decimal"/>
      <w:lvlText w:val=""/>
      <w:lvlJc w:val="left"/>
    </w:lvl>
    <w:lvl w:ilvl="1" w:tplc="403CB920">
      <w:numFmt w:val="decimal"/>
      <w:lvlText w:val=""/>
      <w:lvlJc w:val="left"/>
    </w:lvl>
    <w:lvl w:ilvl="2" w:tplc="93B064C4">
      <w:numFmt w:val="none"/>
      <w:lvlText w:val=""/>
      <w:lvlJc w:val="left"/>
      <w:pPr>
        <w:tabs>
          <w:tab w:val="num" w:pos="360"/>
        </w:tabs>
      </w:pPr>
    </w:lvl>
    <w:lvl w:ilvl="3" w:tplc="1C06995E">
      <w:numFmt w:val="decimal"/>
      <w:lvlText w:val=""/>
      <w:lvlJc w:val="left"/>
    </w:lvl>
    <w:lvl w:ilvl="4" w:tplc="4AE6B674">
      <w:numFmt w:val="decimal"/>
      <w:lvlText w:val=""/>
      <w:lvlJc w:val="left"/>
    </w:lvl>
    <w:lvl w:ilvl="5" w:tplc="31667FE8">
      <w:numFmt w:val="decimal"/>
      <w:lvlText w:val=""/>
      <w:lvlJc w:val="left"/>
    </w:lvl>
    <w:lvl w:ilvl="6" w:tplc="726CFBF8">
      <w:numFmt w:val="decimal"/>
      <w:lvlText w:val=""/>
      <w:lvlJc w:val="left"/>
    </w:lvl>
    <w:lvl w:ilvl="7" w:tplc="E7649B70">
      <w:numFmt w:val="decimal"/>
      <w:lvlText w:val=""/>
      <w:lvlJc w:val="left"/>
    </w:lvl>
    <w:lvl w:ilvl="8" w:tplc="88A814D0">
      <w:numFmt w:val="decimal"/>
      <w:lvlText w:val=""/>
      <w:lvlJc w:val="left"/>
    </w:lvl>
  </w:abstractNum>
  <w:abstractNum w:abstractNumId="31" w15:restartNumberingAfterBreak="0">
    <w:nsid w:val="553A624B"/>
    <w:multiLevelType w:val="hybridMultilevel"/>
    <w:tmpl w:val="9F144756"/>
    <w:lvl w:ilvl="0" w:tplc="3C782C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2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286EE8"/>
    <w:multiLevelType w:val="hybridMultilevel"/>
    <w:tmpl w:val="7C22854A"/>
    <w:lvl w:ilvl="0" w:tplc="368609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4" w15:restartNumberingAfterBreak="0">
    <w:nsid w:val="5E0C4A12"/>
    <w:multiLevelType w:val="hybridMultilevel"/>
    <w:tmpl w:val="F28098EA"/>
    <w:lvl w:ilvl="0" w:tplc="3D928D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5" w15:restartNumberingAfterBreak="0">
    <w:nsid w:val="5FEC39C4"/>
    <w:multiLevelType w:val="hybridMultilevel"/>
    <w:tmpl w:val="BF06F69A"/>
    <w:lvl w:ilvl="0" w:tplc="35CE7658">
      <w:numFmt w:val="none"/>
      <w:lvlText w:val=""/>
      <w:lvlJc w:val="left"/>
      <w:pPr>
        <w:tabs>
          <w:tab w:val="num" w:pos="360"/>
        </w:tabs>
      </w:pPr>
    </w:lvl>
    <w:lvl w:ilvl="1" w:tplc="8CE00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25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C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A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F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C2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4C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0E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91F24"/>
    <w:multiLevelType w:val="multilevel"/>
    <w:tmpl w:val="BCAC9C5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15" w:hanging="555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275" w:hanging="555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2160" w:hanging="72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2520" w:hanging="72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2880" w:hanging="72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3600" w:hanging="108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3960" w:hanging="1080"/>
      </w:pPr>
      <w:rPr>
        <w:rFonts w:hint="default"/>
        <w:b/>
        <w:sz w:val="26"/>
      </w:rPr>
    </w:lvl>
  </w:abstractNum>
  <w:abstractNum w:abstractNumId="37" w15:restartNumberingAfterBreak="0">
    <w:nsid w:val="64DB7EF5"/>
    <w:multiLevelType w:val="multilevel"/>
    <w:tmpl w:val="FB38371C"/>
    <w:lvl w:ilvl="0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8" w15:restartNumberingAfterBreak="0">
    <w:nsid w:val="69262E8E"/>
    <w:multiLevelType w:val="hybridMultilevel"/>
    <w:tmpl w:val="FB38371C"/>
    <w:lvl w:ilvl="0" w:tplc="7A966F5A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9" w15:restartNumberingAfterBreak="0">
    <w:nsid w:val="69FB0C24"/>
    <w:multiLevelType w:val="hybridMultilevel"/>
    <w:tmpl w:val="B46AF1F8"/>
    <w:lvl w:ilvl="0" w:tplc="A9103B4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E3C79"/>
    <w:multiLevelType w:val="hybridMultilevel"/>
    <w:tmpl w:val="59F0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3691"/>
    <w:multiLevelType w:val="hybridMultilevel"/>
    <w:tmpl w:val="3600E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B3E88"/>
    <w:multiLevelType w:val="hybridMultilevel"/>
    <w:tmpl w:val="2E74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A1362"/>
    <w:multiLevelType w:val="hybridMultilevel"/>
    <w:tmpl w:val="BAA6F1E2"/>
    <w:lvl w:ilvl="0" w:tplc="C5DAC87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4" w15:restartNumberingAfterBreak="0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5" w15:restartNumberingAfterBreak="0">
    <w:nsid w:val="7B6367E9"/>
    <w:multiLevelType w:val="hybridMultilevel"/>
    <w:tmpl w:val="DD9A0940"/>
    <w:lvl w:ilvl="0" w:tplc="02BC29E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F414782"/>
    <w:multiLevelType w:val="hybridMultilevel"/>
    <w:tmpl w:val="E7762AB2"/>
    <w:lvl w:ilvl="0" w:tplc="6AA49334">
      <w:start w:val="3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 w16cid:durableId="2112240025">
    <w:abstractNumId w:val="31"/>
  </w:num>
  <w:num w:numId="2" w16cid:durableId="464081783">
    <w:abstractNumId w:val="5"/>
  </w:num>
  <w:num w:numId="3" w16cid:durableId="1251475641">
    <w:abstractNumId w:val="27"/>
  </w:num>
  <w:num w:numId="4" w16cid:durableId="1369531625">
    <w:abstractNumId w:val="4"/>
  </w:num>
  <w:num w:numId="5" w16cid:durableId="164974803">
    <w:abstractNumId w:val="2"/>
  </w:num>
  <w:num w:numId="6" w16cid:durableId="1445423560">
    <w:abstractNumId w:val="33"/>
  </w:num>
  <w:num w:numId="7" w16cid:durableId="2070566600">
    <w:abstractNumId w:val="45"/>
  </w:num>
  <w:num w:numId="8" w16cid:durableId="556169275">
    <w:abstractNumId w:val="30"/>
  </w:num>
  <w:num w:numId="9" w16cid:durableId="948203938">
    <w:abstractNumId w:val="18"/>
  </w:num>
  <w:num w:numId="10" w16cid:durableId="1359892958">
    <w:abstractNumId w:val="19"/>
  </w:num>
  <w:num w:numId="11" w16cid:durableId="1930851181">
    <w:abstractNumId w:val="0"/>
  </w:num>
  <w:num w:numId="12" w16cid:durableId="1260869580">
    <w:abstractNumId w:val="35"/>
  </w:num>
  <w:num w:numId="13" w16cid:durableId="159277964">
    <w:abstractNumId w:val="3"/>
  </w:num>
  <w:num w:numId="14" w16cid:durableId="205027632">
    <w:abstractNumId w:val="46"/>
  </w:num>
  <w:num w:numId="15" w16cid:durableId="1361736972">
    <w:abstractNumId w:val="13"/>
  </w:num>
  <w:num w:numId="16" w16cid:durableId="900751439">
    <w:abstractNumId w:val="1"/>
  </w:num>
  <w:num w:numId="17" w16cid:durableId="298190317">
    <w:abstractNumId w:val="26"/>
  </w:num>
  <w:num w:numId="18" w16cid:durableId="803740860">
    <w:abstractNumId w:val="38"/>
  </w:num>
  <w:num w:numId="19" w16cid:durableId="1319262201">
    <w:abstractNumId w:val="37"/>
  </w:num>
  <w:num w:numId="20" w16cid:durableId="1476753273">
    <w:abstractNumId w:val="28"/>
  </w:num>
  <w:num w:numId="21" w16cid:durableId="574359413">
    <w:abstractNumId w:val="11"/>
  </w:num>
  <w:num w:numId="22" w16cid:durableId="2137992199">
    <w:abstractNumId w:val="12"/>
  </w:num>
  <w:num w:numId="23" w16cid:durableId="1149786848">
    <w:abstractNumId w:val="40"/>
  </w:num>
  <w:num w:numId="24" w16cid:durableId="551117223">
    <w:abstractNumId w:val="42"/>
  </w:num>
  <w:num w:numId="25" w16cid:durableId="21154393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8633859">
    <w:abstractNumId w:val="14"/>
  </w:num>
  <w:num w:numId="27" w16cid:durableId="798454635">
    <w:abstractNumId w:val="34"/>
  </w:num>
  <w:num w:numId="28" w16cid:durableId="20967779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6980865">
    <w:abstractNumId w:val="15"/>
  </w:num>
  <w:num w:numId="30" w16cid:durableId="127402372">
    <w:abstractNumId w:val="44"/>
  </w:num>
  <w:num w:numId="31" w16cid:durableId="541867381">
    <w:abstractNumId w:val="32"/>
  </w:num>
  <w:num w:numId="32" w16cid:durableId="429356288">
    <w:abstractNumId w:val="9"/>
  </w:num>
  <w:num w:numId="33" w16cid:durableId="887960631">
    <w:abstractNumId w:val="41"/>
  </w:num>
  <w:num w:numId="34" w16cid:durableId="13382203">
    <w:abstractNumId w:val="22"/>
  </w:num>
  <w:num w:numId="35" w16cid:durableId="134880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322983">
    <w:abstractNumId w:val="39"/>
  </w:num>
  <w:num w:numId="37" w16cid:durableId="2029675235">
    <w:abstractNumId w:val="29"/>
  </w:num>
  <w:num w:numId="38" w16cid:durableId="1632637392">
    <w:abstractNumId w:val="7"/>
  </w:num>
  <w:num w:numId="39" w16cid:durableId="497621663">
    <w:abstractNumId w:val="16"/>
  </w:num>
  <w:num w:numId="40" w16cid:durableId="410932457">
    <w:abstractNumId w:val="23"/>
  </w:num>
  <w:num w:numId="41" w16cid:durableId="1120688788">
    <w:abstractNumId w:val="8"/>
  </w:num>
  <w:num w:numId="42" w16cid:durableId="1603024391">
    <w:abstractNumId w:val="20"/>
  </w:num>
  <w:num w:numId="43" w16cid:durableId="245771370">
    <w:abstractNumId w:val="10"/>
  </w:num>
  <w:num w:numId="44" w16cid:durableId="1580558667">
    <w:abstractNumId w:val="43"/>
  </w:num>
  <w:num w:numId="45" w16cid:durableId="1608924789">
    <w:abstractNumId w:val="21"/>
  </w:num>
  <w:num w:numId="46" w16cid:durableId="1144392387">
    <w:abstractNumId w:val="6"/>
  </w:num>
  <w:num w:numId="47" w16cid:durableId="1974016402">
    <w:abstractNumId w:val="25"/>
  </w:num>
  <w:num w:numId="48" w16cid:durableId="283461455">
    <w:abstractNumId w:val="17"/>
  </w:num>
  <w:num w:numId="49" w16cid:durableId="12058248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odel.enl&lt;/item&gt;&lt;/Libraries&gt;&lt;/ENLibraries&gt;"/>
  </w:docVars>
  <w:rsids>
    <w:rsidRoot w:val="00BB7E89"/>
    <w:rsid w:val="00003F69"/>
    <w:rsid w:val="000120FE"/>
    <w:rsid w:val="0002368A"/>
    <w:rsid w:val="00025262"/>
    <w:rsid w:val="00027030"/>
    <w:rsid w:val="00030995"/>
    <w:rsid w:val="00031CDC"/>
    <w:rsid w:val="00040CC8"/>
    <w:rsid w:val="000469C6"/>
    <w:rsid w:val="00046C9D"/>
    <w:rsid w:val="00050F99"/>
    <w:rsid w:val="00053693"/>
    <w:rsid w:val="000538F3"/>
    <w:rsid w:val="00055F37"/>
    <w:rsid w:val="00060A3A"/>
    <w:rsid w:val="00060C97"/>
    <w:rsid w:val="00061B14"/>
    <w:rsid w:val="00071EF8"/>
    <w:rsid w:val="00073607"/>
    <w:rsid w:val="0007495B"/>
    <w:rsid w:val="00077004"/>
    <w:rsid w:val="0008014F"/>
    <w:rsid w:val="00084FFD"/>
    <w:rsid w:val="00090479"/>
    <w:rsid w:val="00093337"/>
    <w:rsid w:val="00093D71"/>
    <w:rsid w:val="00095FC0"/>
    <w:rsid w:val="000A5595"/>
    <w:rsid w:val="000A55A5"/>
    <w:rsid w:val="000A5631"/>
    <w:rsid w:val="000A63F3"/>
    <w:rsid w:val="000B0443"/>
    <w:rsid w:val="000C0D31"/>
    <w:rsid w:val="000C4679"/>
    <w:rsid w:val="000C4952"/>
    <w:rsid w:val="000D4692"/>
    <w:rsid w:val="000E0C79"/>
    <w:rsid w:val="000E2005"/>
    <w:rsid w:val="000E5830"/>
    <w:rsid w:val="000F3BA2"/>
    <w:rsid w:val="000F3DB3"/>
    <w:rsid w:val="000F5D35"/>
    <w:rsid w:val="001065EC"/>
    <w:rsid w:val="00111138"/>
    <w:rsid w:val="0011696F"/>
    <w:rsid w:val="00121794"/>
    <w:rsid w:val="00126767"/>
    <w:rsid w:val="00130ABC"/>
    <w:rsid w:val="001318BC"/>
    <w:rsid w:val="00132D66"/>
    <w:rsid w:val="00134BBF"/>
    <w:rsid w:val="00140F73"/>
    <w:rsid w:val="001424B8"/>
    <w:rsid w:val="00144EEA"/>
    <w:rsid w:val="0014599A"/>
    <w:rsid w:val="00146567"/>
    <w:rsid w:val="0016059A"/>
    <w:rsid w:val="00163EEE"/>
    <w:rsid w:val="001644E0"/>
    <w:rsid w:val="0016519B"/>
    <w:rsid w:val="001653CD"/>
    <w:rsid w:val="00166901"/>
    <w:rsid w:val="00172577"/>
    <w:rsid w:val="00180453"/>
    <w:rsid w:val="001820CF"/>
    <w:rsid w:val="001829C7"/>
    <w:rsid w:val="001831D1"/>
    <w:rsid w:val="0018407A"/>
    <w:rsid w:val="0018513D"/>
    <w:rsid w:val="00191AF8"/>
    <w:rsid w:val="00191F8A"/>
    <w:rsid w:val="001A529E"/>
    <w:rsid w:val="001B0C3F"/>
    <w:rsid w:val="001B4D55"/>
    <w:rsid w:val="001C70C7"/>
    <w:rsid w:val="001C765C"/>
    <w:rsid w:val="001D3B68"/>
    <w:rsid w:val="001D3F59"/>
    <w:rsid w:val="001E235C"/>
    <w:rsid w:val="001E4028"/>
    <w:rsid w:val="001F15B1"/>
    <w:rsid w:val="002004F3"/>
    <w:rsid w:val="00200DE9"/>
    <w:rsid w:val="00202624"/>
    <w:rsid w:val="002050AB"/>
    <w:rsid w:val="002122F5"/>
    <w:rsid w:val="0021419F"/>
    <w:rsid w:val="002266D0"/>
    <w:rsid w:val="00233151"/>
    <w:rsid w:val="00233EB2"/>
    <w:rsid w:val="002413D5"/>
    <w:rsid w:val="00242044"/>
    <w:rsid w:val="00243409"/>
    <w:rsid w:val="00243E3F"/>
    <w:rsid w:val="002462F8"/>
    <w:rsid w:val="00252228"/>
    <w:rsid w:val="0026001B"/>
    <w:rsid w:val="00264B5D"/>
    <w:rsid w:val="00276EB8"/>
    <w:rsid w:val="0028287F"/>
    <w:rsid w:val="00284D14"/>
    <w:rsid w:val="00287EE3"/>
    <w:rsid w:val="00292A2E"/>
    <w:rsid w:val="00292E05"/>
    <w:rsid w:val="002951AB"/>
    <w:rsid w:val="00297A6A"/>
    <w:rsid w:val="002A7320"/>
    <w:rsid w:val="002C1F16"/>
    <w:rsid w:val="002C66DE"/>
    <w:rsid w:val="002D0772"/>
    <w:rsid w:val="002D0DDD"/>
    <w:rsid w:val="002D1CD6"/>
    <w:rsid w:val="002D6425"/>
    <w:rsid w:val="002E4C5C"/>
    <w:rsid w:val="002E50FD"/>
    <w:rsid w:val="002E5279"/>
    <w:rsid w:val="002E5425"/>
    <w:rsid w:val="002E653D"/>
    <w:rsid w:val="002F534E"/>
    <w:rsid w:val="002F7EA1"/>
    <w:rsid w:val="00300196"/>
    <w:rsid w:val="00301231"/>
    <w:rsid w:val="00303275"/>
    <w:rsid w:val="00307FF6"/>
    <w:rsid w:val="0031037F"/>
    <w:rsid w:val="0031608E"/>
    <w:rsid w:val="003164D0"/>
    <w:rsid w:val="00316751"/>
    <w:rsid w:val="00316C7F"/>
    <w:rsid w:val="00317180"/>
    <w:rsid w:val="003212DF"/>
    <w:rsid w:val="003277C9"/>
    <w:rsid w:val="003321DA"/>
    <w:rsid w:val="00335EDF"/>
    <w:rsid w:val="003423AA"/>
    <w:rsid w:val="0034245E"/>
    <w:rsid w:val="003622C8"/>
    <w:rsid w:val="0036421F"/>
    <w:rsid w:val="00364402"/>
    <w:rsid w:val="00365533"/>
    <w:rsid w:val="00371A7D"/>
    <w:rsid w:val="00371D11"/>
    <w:rsid w:val="00373E5B"/>
    <w:rsid w:val="003771C6"/>
    <w:rsid w:val="0038042C"/>
    <w:rsid w:val="003811A8"/>
    <w:rsid w:val="003812F5"/>
    <w:rsid w:val="003823A5"/>
    <w:rsid w:val="00392DD5"/>
    <w:rsid w:val="003940E1"/>
    <w:rsid w:val="003943C5"/>
    <w:rsid w:val="003A167D"/>
    <w:rsid w:val="003A58D0"/>
    <w:rsid w:val="003A7DED"/>
    <w:rsid w:val="003B5105"/>
    <w:rsid w:val="003B5381"/>
    <w:rsid w:val="003C52D6"/>
    <w:rsid w:val="003C5417"/>
    <w:rsid w:val="003C552C"/>
    <w:rsid w:val="003E3E71"/>
    <w:rsid w:val="003E5F5A"/>
    <w:rsid w:val="003E7EAC"/>
    <w:rsid w:val="003F45CD"/>
    <w:rsid w:val="003F5929"/>
    <w:rsid w:val="004017AB"/>
    <w:rsid w:val="004040DF"/>
    <w:rsid w:val="004046C7"/>
    <w:rsid w:val="00405C5A"/>
    <w:rsid w:val="0040734A"/>
    <w:rsid w:val="00412B46"/>
    <w:rsid w:val="00415FC9"/>
    <w:rsid w:val="004163E1"/>
    <w:rsid w:val="0041712F"/>
    <w:rsid w:val="00417184"/>
    <w:rsid w:val="00420D98"/>
    <w:rsid w:val="0042230C"/>
    <w:rsid w:val="00431048"/>
    <w:rsid w:val="0043225C"/>
    <w:rsid w:val="00432FA3"/>
    <w:rsid w:val="00435361"/>
    <w:rsid w:val="00445DEE"/>
    <w:rsid w:val="00447B0C"/>
    <w:rsid w:val="0045656A"/>
    <w:rsid w:val="00456D7A"/>
    <w:rsid w:val="00462A89"/>
    <w:rsid w:val="004644DE"/>
    <w:rsid w:val="00470A9A"/>
    <w:rsid w:val="00473356"/>
    <w:rsid w:val="00473DD0"/>
    <w:rsid w:val="004749D9"/>
    <w:rsid w:val="0047532A"/>
    <w:rsid w:val="0047629A"/>
    <w:rsid w:val="0047694D"/>
    <w:rsid w:val="004968C8"/>
    <w:rsid w:val="004A2937"/>
    <w:rsid w:val="004B3D2F"/>
    <w:rsid w:val="004C06E5"/>
    <w:rsid w:val="004C0AFF"/>
    <w:rsid w:val="004D11BE"/>
    <w:rsid w:val="004D1ABD"/>
    <w:rsid w:val="004D520C"/>
    <w:rsid w:val="004E75F7"/>
    <w:rsid w:val="004F0302"/>
    <w:rsid w:val="004F23F7"/>
    <w:rsid w:val="004F66B8"/>
    <w:rsid w:val="005008F7"/>
    <w:rsid w:val="00503849"/>
    <w:rsid w:val="0051376A"/>
    <w:rsid w:val="005138DC"/>
    <w:rsid w:val="00514D9D"/>
    <w:rsid w:val="0052528B"/>
    <w:rsid w:val="00525F09"/>
    <w:rsid w:val="00534F9B"/>
    <w:rsid w:val="00546784"/>
    <w:rsid w:val="005517D5"/>
    <w:rsid w:val="00560B3D"/>
    <w:rsid w:val="0056263B"/>
    <w:rsid w:val="00562A23"/>
    <w:rsid w:val="00565ECD"/>
    <w:rsid w:val="00566F57"/>
    <w:rsid w:val="00567698"/>
    <w:rsid w:val="00567A1C"/>
    <w:rsid w:val="00570938"/>
    <w:rsid w:val="00580695"/>
    <w:rsid w:val="005806B7"/>
    <w:rsid w:val="00583127"/>
    <w:rsid w:val="005862A5"/>
    <w:rsid w:val="00587AD8"/>
    <w:rsid w:val="005922D8"/>
    <w:rsid w:val="00593DEC"/>
    <w:rsid w:val="00595DE9"/>
    <w:rsid w:val="005A2997"/>
    <w:rsid w:val="005A2A55"/>
    <w:rsid w:val="005B6008"/>
    <w:rsid w:val="005C280F"/>
    <w:rsid w:val="005D6E8D"/>
    <w:rsid w:val="005E226A"/>
    <w:rsid w:val="005E5485"/>
    <w:rsid w:val="005F1095"/>
    <w:rsid w:val="005F54BE"/>
    <w:rsid w:val="005F5FC8"/>
    <w:rsid w:val="005F6E2F"/>
    <w:rsid w:val="00605365"/>
    <w:rsid w:val="00611D40"/>
    <w:rsid w:val="00624E23"/>
    <w:rsid w:val="0063034A"/>
    <w:rsid w:val="00630DFE"/>
    <w:rsid w:val="0063204B"/>
    <w:rsid w:val="00640B05"/>
    <w:rsid w:val="006517E3"/>
    <w:rsid w:val="00655E36"/>
    <w:rsid w:val="006574FC"/>
    <w:rsid w:val="00665569"/>
    <w:rsid w:val="00665786"/>
    <w:rsid w:val="00670431"/>
    <w:rsid w:val="006754EF"/>
    <w:rsid w:val="00682735"/>
    <w:rsid w:val="0068497F"/>
    <w:rsid w:val="00686F9E"/>
    <w:rsid w:val="00690027"/>
    <w:rsid w:val="006918A7"/>
    <w:rsid w:val="00693598"/>
    <w:rsid w:val="0069533C"/>
    <w:rsid w:val="0069600A"/>
    <w:rsid w:val="006972B6"/>
    <w:rsid w:val="00697492"/>
    <w:rsid w:val="006A3933"/>
    <w:rsid w:val="006A6131"/>
    <w:rsid w:val="006A64E2"/>
    <w:rsid w:val="006B0AE8"/>
    <w:rsid w:val="006B198A"/>
    <w:rsid w:val="006B4376"/>
    <w:rsid w:val="006C3F76"/>
    <w:rsid w:val="006C4432"/>
    <w:rsid w:val="006C499E"/>
    <w:rsid w:val="006C55D0"/>
    <w:rsid w:val="006D79AC"/>
    <w:rsid w:val="006E1F97"/>
    <w:rsid w:val="006E2C14"/>
    <w:rsid w:val="006E7E07"/>
    <w:rsid w:val="006F1997"/>
    <w:rsid w:val="00704D3B"/>
    <w:rsid w:val="007069B4"/>
    <w:rsid w:val="0071458F"/>
    <w:rsid w:val="007145EF"/>
    <w:rsid w:val="00715A43"/>
    <w:rsid w:val="00720812"/>
    <w:rsid w:val="00724069"/>
    <w:rsid w:val="00733B42"/>
    <w:rsid w:val="00733E4D"/>
    <w:rsid w:val="007354B9"/>
    <w:rsid w:val="0073555F"/>
    <w:rsid w:val="007355C1"/>
    <w:rsid w:val="00735A14"/>
    <w:rsid w:val="00743876"/>
    <w:rsid w:val="00744C8F"/>
    <w:rsid w:val="00745C49"/>
    <w:rsid w:val="00747E47"/>
    <w:rsid w:val="00756AEC"/>
    <w:rsid w:val="007617A0"/>
    <w:rsid w:val="00763F62"/>
    <w:rsid w:val="007711A8"/>
    <w:rsid w:val="00771CCA"/>
    <w:rsid w:val="00777D2A"/>
    <w:rsid w:val="007810AC"/>
    <w:rsid w:val="00782291"/>
    <w:rsid w:val="007916CB"/>
    <w:rsid w:val="007B2C23"/>
    <w:rsid w:val="007B56E9"/>
    <w:rsid w:val="007C3AC6"/>
    <w:rsid w:val="007C5D1D"/>
    <w:rsid w:val="007C5DEE"/>
    <w:rsid w:val="007D0068"/>
    <w:rsid w:val="007D45A5"/>
    <w:rsid w:val="007D569B"/>
    <w:rsid w:val="007D6905"/>
    <w:rsid w:val="007E0FFD"/>
    <w:rsid w:val="007E1C0D"/>
    <w:rsid w:val="007E5397"/>
    <w:rsid w:val="007F6F73"/>
    <w:rsid w:val="007F6F95"/>
    <w:rsid w:val="0080055E"/>
    <w:rsid w:val="00804DF6"/>
    <w:rsid w:val="008067D4"/>
    <w:rsid w:val="00812073"/>
    <w:rsid w:val="008147C5"/>
    <w:rsid w:val="00816185"/>
    <w:rsid w:val="00824E56"/>
    <w:rsid w:val="00824FD0"/>
    <w:rsid w:val="0082761B"/>
    <w:rsid w:val="00831901"/>
    <w:rsid w:val="0083515C"/>
    <w:rsid w:val="00836245"/>
    <w:rsid w:val="00846B97"/>
    <w:rsid w:val="00846BF3"/>
    <w:rsid w:val="0085404E"/>
    <w:rsid w:val="00861CA6"/>
    <w:rsid w:val="00864BAE"/>
    <w:rsid w:val="008743BB"/>
    <w:rsid w:val="00875461"/>
    <w:rsid w:val="00876512"/>
    <w:rsid w:val="00884C06"/>
    <w:rsid w:val="008A0590"/>
    <w:rsid w:val="008A0766"/>
    <w:rsid w:val="008A55B4"/>
    <w:rsid w:val="008B2C76"/>
    <w:rsid w:val="008B348A"/>
    <w:rsid w:val="008C2753"/>
    <w:rsid w:val="008D1370"/>
    <w:rsid w:val="008D34DB"/>
    <w:rsid w:val="008D4185"/>
    <w:rsid w:val="008D482A"/>
    <w:rsid w:val="008D6B63"/>
    <w:rsid w:val="008D7290"/>
    <w:rsid w:val="008E1862"/>
    <w:rsid w:val="008E3739"/>
    <w:rsid w:val="008E4EBD"/>
    <w:rsid w:val="008E7EB8"/>
    <w:rsid w:val="00903682"/>
    <w:rsid w:val="00907B9E"/>
    <w:rsid w:val="00913125"/>
    <w:rsid w:val="00916380"/>
    <w:rsid w:val="00916F06"/>
    <w:rsid w:val="00923F82"/>
    <w:rsid w:val="00931187"/>
    <w:rsid w:val="00931BD0"/>
    <w:rsid w:val="00932965"/>
    <w:rsid w:val="0093300B"/>
    <w:rsid w:val="00942331"/>
    <w:rsid w:val="00946831"/>
    <w:rsid w:val="009562A6"/>
    <w:rsid w:val="00957C1E"/>
    <w:rsid w:val="0097044D"/>
    <w:rsid w:val="00972F5D"/>
    <w:rsid w:val="00973D22"/>
    <w:rsid w:val="009758E2"/>
    <w:rsid w:val="009771AC"/>
    <w:rsid w:val="009828BD"/>
    <w:rsid w:val="00990FB3"/>
    <w:rsid w:val="009940B4"/>
    <w:rsid w:val="009A0516"/>
    <w:rsid w:val="009A54E0"/>
    <w:rsid w:val="009B49A4"/>
    <w:rsid w:val="009C0A4E"/>
    <w:rsid w:val="009C184C"/>
    <w:rsid w:val="009D27DB"/>
    <w:rsid w:val="009D68DA"/>
    <w:rsid w:val="009D6F1D"/>
    <w:rsid w:val="009E48C4"/>
    <w:rsid w:val="009E7A6B"/>
    <w:rsid w:val="009F41F0"/>
    <w:rsid w:val="009F6BCA"/>
    <w:rsid w:val="009F765E"/>
    <w:rsid w:val="00A02981"/>
    <w:rsid w:val="00A10113"/>
    <w:rsid w:val="00A24F4E"/>
    <w:rsid w:val="00A25B26"/>
    <w:rsid w:val="00A25CAF"/>
    <w:rsid w:val="00A2694E"/>
    <w:rsid w:val="00A33349"/>
    <w:rsid w:val="00A411E7"/>
    <w:rsid w:val="00A46595"/>
    <w:rsid w:val="00A467C6"/>
    <w:rsid w:val="00A5056B"/>
    <w:rsid w:val="00A52F23"/>
    <w:rsid w:val="00A566A4"/>
    <w:rsid w:val="00A838CC"/>
    <w:rsid w:val="00A83F0A"/>
    <w:rsid w:val="00A84648"/>
    <w:rsid w:val="00A9289D"/>
    <w:rsid w:val="00A92DAD"/>
    <w:rsid w:val="00AA4859"/>
    <w:rsid w:val="00AB014D"/>
    <w:rsid w:val="00AB66DA"/>
    <w:rsid w:val="00AC06BA"/>
    <w:rsid w:val="00AC66DF"/>
    <w:rsid w:val="00AC6FFF"/>
    <w:rsid w:val="00AD070D"/>
    <w:rsid w:val="00AE045D"/>
    <w:rsid w:val="00AE13F1"/>
    <w:rsid w:val="00AE76FF"/>
    <w:rsid w:val="00AF138C"/>
    <w:rsid w:val="00B004C8"/>
    <w:rsid w:val="00B06353"/>
    <w:rsid w:val="00B127F4"/>
    <w:rsid w:val="00B25ADE"/>
    <w:rsid w:val="00B35517"/>
    <w:rsid w:val="00B377FE"/>
    <w:rsid w:val="00B42CAE"/>
    <w:rsid w:val="00B47DF9"/>
    <w:rsid w:val="00B50F77"/>
    <w:rsid w:val="00B51D18"/>
    <w:rsid w:val="00B51DA2"/>
    <w:rsid w:val="00B566CF"/>
    <w:rsid w:val="00B56F49"/>
    <w:rsid w:val="00B64330"/>
    <w:rsid w:val="00B64395"/>
    <w:rsid w:val="00B674AA"/>
    <w:rsid w:val="00B70282"/>
    <w:rsid w:val="00B70886"/>
    <w:rsid w:val="00B710F6"/>
    <w:rsid w:val="00B73821"/>
    <w:rsid w:val="00B80CFD"/>
    <w:rsid w:val="00B86277"/>
    <w:rsid w:val="00B9746B"/>
    <w:rsid w:val="00BA0782"/>
    <w:rsid w:val="00BA272E"/>
    <w:rsid w:val="00BA5ADD"/>
    <w:rsid w:val="00BA661E"/>
    <w:rsid w:val="00BA7682"/>
    <w:rsid w:val="00BB7E89"/>
    <w:rsid w:val="00BC00CA"/>
    <w:rsid w:val="00BC0EF0"/>
    <w:rsid w:val="00BC148C"/>
    <w:rsid w:val="00BC53CD"/>
    <w:rsid w:val="00BC56EC"/>
    <w:rsid w:val="00BD0AFF"/>
    <w:rsid w:val="00BD1D76"/>
    <w:rsid w:val="00BD2A54"/>
    <w:rsid w:val="00BD65A9"/>
    <w:rsid w:val="00BE1E83"/>
    <w:rsid w:val="00BE53CE"/>
    <w:rsid w:val="00BE5D0E"/>
    <w:rsid w:val="00BF2C49"/>
    <w:rsid w:val="00C0176D"/>
    <w:rsid w:val="00C05B7A"/>
    <w:rsid w:val="00C071B8"/>
    <w:rsid w:val="00C07CE9"/>
    <w:rsid w:val="00C11ABC"/>
    <w:rsid w:val="00C13846"/>
    <w:rsid w:val="00C24ECA"/>
    <w:rsid w:val="00C34615"/>
    <w:rsid w:val="00C4283A"/>
    <w:rsid w:val="00C44BF4"/>
    <w:rsid w:val="00C45402"/>
    <w:rsid w:val="00C46872"/>
    <w:rsid w:val="00C53BDA"/>
    <w:rsid w:val="00C53F9C"/>
    <w:rsid w:val="00C57EE6"/>
    <w:rsid w:val="00C60EC8"/>
    <w:rsid w:val="00C6127C"/>
    <w:rsid w:val="00C63B60"/>
    <w:rsid w:val="00C80BB4"/>
    <w:rsid w:val="00C82DF8"/>
    <w:rsid w:val="00C87B6C"/>
    <w:rsid w:val="00CA4A20"/>
    <w:rsid w:val="00CA7F5C"/>
    <w:rsid w:val="00CC4ACE"/>
    <w:rsid w:val="00CC718E"/>
    <w:rsid w:val="00CD0D55"/>
    <w:rsid w:val="00CE2F31"/>
    <w:rsid w:val="00CF0283"/>
    <w:rsid w:val="00CF12D4"/>
    <w:rsid w:val="00CF4170"/>
    <w:rsid w:val="00CF6041"/>
    <w:rsid w:val="00CF634D"/>
    <w:rsid w:val="00D049EC"/>
    <w:rsid w:val="00D06F51"/>
    <w:rsid w:val="00D11F0B"/>
    <w:rsid w:val="00D12CE6"/>
    <w:rsid w:val="00D23489"/>
    <w:rsid w:val="00D30713"/>
    <w:rsid w:val="00D308F1"/>
    <w:rsid w:val="00D30DDB"/>
    <w:rsid w:val="00D33F53"/>
    <w:rsid w:val="00D42D90"/>
    <w:rsid w:val="00D43078"/>
    <w:rsid w:val="00D4627B"/>
    <w:rsid w:val="00D50E5B"/>
    <w:rsid w:val="00D52B74"/>
    <w:rsid w:val="00D54DDE"/>
    <w:rsid w:val="00D57397"/>
    <w:rsid w:val="00D60BF6"/>
    <w:rsid w:val="00D67B05"/>
    <w:rsid w:val="00D778B2"/>
    <w:rsid w:val="00D85CC9"/>
    <w:rsid w:val="00D94AF1"/>
    <w:rsid w:val="00D95C23"/>
    <w:rsid w:val="00D964FD"/>
    <w:rsid w:val="00DA21F0"/>
    <w:rsid w:val="00DA67B1"/>
    <w:rsid w:val="00DB313D"/>
    <w:rsid w:val="00DB3810"/>
    <w:rsid w:val="00DB6EDD"/>
    <w:rsid w:val="00DC3441"/>
    <w:rsid w:val="00DC3C3C"/>
    <w:rsid w:val="00DC7368"/>
    <w:rsid w:val="00DD3BCB"/>
    <w:rsid w:val="00DD3E6C"/>
    <w:rsid w:val="00DD74C9"/>
    <w:rsid w:val="00DE3D88"/>
    <w:rsid w:val="00DE3EA4"/>
    <w:rsid w:val="00DE3F34"/>
    <w:rsid w:val="00DE5867"/>
    <w:rsid w:val="00DF3683"/>
    <w:rsid w:val="00DF464D"/>
    <w:rsid w:val="00E054B5"/>
    <w:rsid w:val="00E17B39"/>
    <w:rsid w:val="00E241AB"/>
    <w:rsid w:val="00E326AB"/>
    <w:rsid w:val="00E347BE"/>
    <w:rsid w:val="00E45650"/>
    <w:rsid w:val="00E576A1"/>
    <w:rsid w:val="00E62CA3"/>
    <w:rsid w:val="00E71318"/>
    <w:rsid w:val="00E73DB1"/>
    <w:rsid w:val="00E75D82"/>
    <w:rsid w:val="00E860CF"/>
    <w:rsid w:val="00EA638A"/>
    <w:rsid w:val="00EB0320"/>
    <w:rsid w:val="00EB530D"/>
    <w:rsid w:val="00EB6967"/>
    <w:rsid w:val="00EC05BB"/>
    <w:rsid w:val="00ED10D4"/>
    <w:rsid w:val="00ED25A2"/>
    <w:rsid w:val="00ED5299"/>
    <w:rsid w:val="00EE0206"/>
    <w:rsid w:val="00EE0EC6"/>
    <w:rsid w:val="00EE1AC8"/>
    <w:rsid w:val="00EE272D"/>
    <w:rsid w:val="00EE2740"/>
    <w:rsid w:val="00EE27A1"/>
    <w:rsid w:val="00EE4785"/>
    <w:rsid w:val="00EE7148"/>
    <w:rsid w:val="00EF2376"/>
    <w:rsid w:val="00EF6331"/>
    <w:rsid w:val="00EF724E"/>
    <w:rsid w:val="00F10143"/>
    <w:rsid w:val="00F15D0A"/>
    <w:rsid w:val="00F16D23"/>
    <w:rsid w:val="00F178B8"/>
    <w:rsid w:val="00F2067E"/>
    <w:rsid w:val="00F20A40"/>
    <w:rsid w:val="00F228F4"/>
    <w:rsid w:val="00F2510B"/>
    <w:rsid w:val="00F31AA8"/>
    <w:rsid w:val="00F32551"/>
    <w:rsid w:val="00F33FCA"/>
    <w:rsid w:val="00F34C3D"/>
    <w:rsid w:val="00F36388"/>
    <w:rsid w:val="00F3695F"/>
    <w:rsid w:val="00F400F8"/>
    <w:rsid w:val="00F41B3A"/>
    <w:rsid w:val="00F45166"/>
    <w:rsid w:val="00F47130"/>
    <w:rsid w:val="00F53A04"/>
    <w:rsid w:val="00F634EA"/>
    <w:rsid w:val="00F641E9"/>
    <w:rsid w:val="00F663EE"/>
    <w:rsid w:val="00F80FC0"/>
    <w:rsid w:val="00F813E2"/>
    <w:rsid w:val="00F83674"/>
    <w:rsid w:val="00F83867"/>
    <w:rsid w:val="00F87ADA"/>
    <w:rsid w:val="00F87FA6"/>
    <w:rsid w:val="00F91B9A"/>
    <w:rsid w:val="00F94F43"/>
    <w:rsid w:val="00FA4382"/>
    <w:rsid w:val="00FA651E"/>
    <w:rsid w:val="00FB1B12"/>
    <w:rsid w:val="00FB3BA5"/>
    <w:rsid w:val="00FB78E8"/>
    <w:rsid w:val="00FC0284"/>
    <w:rsid w:val="00FC2D14"/>
    <w:rsid w:val="00FC401F"/>
    <w:rsid w:val="00FE0AC9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00CFF"/>
  <w15:chartTrackingRefBased/>
  <w15:docId w15:val="{69D6535F-BD4E-4C34-9FC3-3F07426B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692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065EC"/>
    <w:pPr>
      <w:keepNext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1065EC"/>
    <w:pPr>
      <w:keepNext/>
      <w:bidi/>
      <w:outlineLvl w:val="1"/>
    </w:pPr>
    <w:rPr>
      <w:rFonts w:cs="Zar"/>
      <w:sz w:val="28"/>
      <w:szCs w:val="28"/>
    </w:rPr>
  </w:style>
  <w:style w:type="paragraph" w:styleId="Heading3">
    <w:name w:val="heading 3"/>
    <w:basedOn w:val="Normal"/>
    <w:next w:val="Normal"/>
    <w:qFormat/>
    <w:rsid w:val="001065EC"/>
    <w:pPr>
      <w:keepNext/>
      <w:bidi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1065EC"/>
    <w:pPr>
      <w:keepNext/>
      <w:bidi/>
      <w:jc w:val="center"/>
      <w:outlineLvl w:val="3"/>
    </w:pPr>
    <w:rPr>
      <w:rFonts w:cs="Zar"/>
      <w:b/>
      <w:bCs/>
      <w:sz w:val="20"/>
      <w:szCs w:val="20"/>
      <w:lang w:bidi="ar-SA"/>
    </w:rPr>
  </w:style>
  <w:style w:type="paragraph" w:styleId="Heading5">
    <w:name w:val="heading 5"/>
    <w:basedOn w:val="Normal"/>
    <w:next w:val="Normal"/>
    <w:qFormat/>
    <w:rsid w:val="001065EC"/>
    <w:pPr>
      <w:keepNext/>
      <w:bidi/>
      <w:jc w:val="right"/>
      <w:outlineLvl w:val="4"/>
    </w:pPr>
    <w:rPr>
      <w:rFonts w:cs="Zar"/>
      <w:b/>
      <w:bCs/>
      <w:sz w:val="20"/>
      <w:szCs w:val="20"/>
      <w:lang w:bidi="ar-SA"/>
    </w:rPr>
  </w:style>
  <w:style w:type="paragraph" w:styleId="Heading6">
    <w:name w:val="heading 6"/>
    <w:basedOn w:val="Normal"/>
    <w:next w:val="Normal"/>
    <w:qFormat/>
    <w:rsid w:val="001065EC"/>
    <w:pPr>
      <w:keepNext/>
      <w:spacing w:line="168" w:lineRule="auto"/>
      <w:outlineLvl w:val="5"/>
    </w:pPr>
    <w:rPr>
      <w:rFonts w:cs="Zar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5EC"/>
    <w:rPr>
      <w:rFonts w:cs="Zar"/>
      <w:b/>
      <w:bCs/>
      <w:lang w:val="x-none" w:eastAsia="x-none"/>
    </w:rPr>
  </w:style>
  <w:style w:type="paragraph" w:styleId="Header">
    <w:name w:val="header"/>
    <w:basedOn w:val="Normal"/>
    <w:link w:val="HeaderChar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1065EC"/>
  </w:style>
  <w:style w:type="paragraph" w:styleId="Footer">
    <w:name w:val="footer"/>
    <w:basedOn w:val="Normal"/>
    <w:link w:val="FooterChar"/>
    <w:uiPriority w:val="99"/>
    <w:rsid w:val="001065E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2">
    <w:name w:val="Body Text 2"/>
    <w:basedOn w:val="Normal"/>
    <w:rsid w:val="001065EC"/>
    <w:pPr>
      <w:bidi/>
      <w:jc w:val="both"/>
    </w:pPr>
    <w:rPr>
      <w:rFonts w:cs="Zar"/>
      <w:sz w:val="28"/>
      <w:szCs w:val="28"/>
      <w:lang w:bidi="ar-SA"/>
    </w:rPr>
  </w:style>
  <w:style w:type="paragraph" w:styleId="BodyTextIndent">
    <w:name w:val="Body Text Indent"/>
    <w:basedOn w:val="Normal"/>
    <w:rsid w:val="001065EC"/>
    <w:pPr>
      <w:bidi/>
      <w:ind w:left="719" w:hanging="719"/>
    </w:pPr>
    <w:rPr>
      <w:rFonts w:cs="Zar"/>
      <w:lang w:bidi="ar-SA"/>
    </w:rPr>
  </w:style>
  <w:style w:type="character" w:styleId="Hyperlink">
    <w:name w:val="Hyperlink"/>
    <w:uiPriority w:val="99"/>
    <w:unhideWhenUsed/>
    <w:rsid w:val="00F32551"/>
    <w:rPr>
      <w:color w:val="00009C"/>
      <w:u w:val="single"/>
    </w:rPr>
  </w:style>
  <w:style w:type="paragraph" w:styleId="BalloonText">
    <w:name w:val="Balloon Text"/>
    <w:basedOn w:val="Normal"/>
    <w:link w:val="BalloonTextChar"/>
    <w:rsid w:val="00F3255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2551"/>
    <w:rPr>
      <w:rFonts w:ascii="Tahoma" w:hAnsi="Tahoma" w:cs="Tahoma"/>
      <w:sz w:val="16"/>
      <w:szCs w:val="16"/>
      <w:lang w:bidi="fa-IR"/>
    </w:rPr>
  </w:style>
  <w:style w:type="character" w:customStyle="1" w:styleId="HeaderChar">
    <w:name w:val="Header Char"/>
    <w:link w:val="Header"/>
    <w:rsid w:val="008A0766"/>
    <w:rPr>
      <w:sz w:val="24"/>
      <w:szCs w:val="24"/>
      <w:lang w:bidi="fa-IR"/>
    </w:rPr>
  </w:style>
  <w:style w:type="character" w:customStyle="1" w:styleId="BodyTextChar">
    <w:name w:val="Body Text Char"/>
    <w:link w:val="BodyText"/>
    <w:rsid w:val="00525F09"/>
    <w:rPr>
      <w:rFonts w:cs="Zar"/>
      <w:b/>
      <w:bCs/>
      <w:sz w:val="24"/>
      <w:szCs w:val="24"/>
      <w:lang w:bidi="fa-IR"/>
    </w:rPr>
  </w:style>
  <w:style w:type="character" w:customStyle="1" w:styleId="FooterChar">
    <w:name w:val="Footer Char"/>
    <w:link w:val="Footer"/>
    <w:uiPriority w:val="99"/>
    <w:rsid w:val="00166901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B80CF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5467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58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2">
    <w:name w:val="Light Grid Accent 2"/>
    <w:basedOn w:val="TableNormal"/>
    <w:uiPriority w:val="62"/>
    <w:rsid w:val="007D569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4E75F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4E75F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">
    <w:name w:val="نيم"/>
    <w:basedOn w:val="Normal"/>
    <w:rsid w:val="00DE5867"/>
    <w:pPr>
      <w:bidi/>
      <w:jc w:val="both"/>
    </w:pPr>
    <w:rPr>
      <w:rFonts w:eastAsia="SimSun" w:cs="B Lotus"/>
      <w:color w:val="000000"/>
      <w:sz w:val="8"/>
      <w:szCs w:val="8"/>
      <w:lang w:eastAsia="zh-CN"/>
    </w:rPr>
  </w:style>
  <w:style w:type="character" w:styleId="FootnoteReference">
    <w:name w:val="footnote reference"/>
    <w:uiPriority w:val="99"/>
    <w:unhideWhenUsed/>
    <w:rsid w:val="00DE5867"/>
    <w:rPr>
      <w:vertAlign w:val="superscript"/>
    </w:rPr>
  </w:style>
  <w:style w:type="table" w:styleId="TableGrid3">
    <w:name w:val="Table Grid 3"/>
    <w:basedOn w:val="TableNormal"/>
    <w:rsid w:val="000538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1D3B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1D3B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1D3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CF634D"/>
    <w:rPr>
      <w:sz w:val="18"/>
      <w:szCs w:val="18"/>
    </w:rPr>
  </w:style>
  <w:style w:type="table" w:styleId="PlainTable1">
    <w:name w:val="Plain Table 1"/>
    <w:basedOn w:val="TableNormal"/>
    <w:uiPriority w:val="41"/>
    <w:rsid w:val="00DF36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DF3683"/>
    <w:rPr>
      <w:color w:val="000000" w:themeColor="text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DF3683"/>
    <w:tblPr/>
  </w:style>
  <w:style w:type="character" w:customStyle="1" w:styleId="jlqj4b">
    <w:name w:val="jlqj4b"/>
    <w:basedOn w:val="DefaultParagraphFont"/>
    <w:rsid w:val="0045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1CDB-0738-49BF-90E0-BA107D9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rayan hakim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monireh shirvani</dc:creator>
  <cp:keywords/>
  <cp:lastModifiedBy>kadkhodaee elham</cp:lastModifiedBy>
  <cp:revision>2</cp:revision>
  <cp:lastPrinted>2014-06-01T08:51:00Z</cp:lastPrinted>
  <dcterms:created xsi:type="dcterms:W3CDTF">2026-01-20T09:18:00Z</dcterms:created>
  <dcterms:modified xsi:type="dcterms:W3CDTF">2026-01-20T09:18:00Z</dcterms:modified>
</cp:coreProperties>
</file>